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A4" w:rsidRDefault="000518A4" w:rsidP="000518A4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иложение 2</w:t>
      </w:r>
    </w:p>
    <w:p w:rsidR="000518A4" w:rsidRDefault="000518A4" w:rsidP="000518A4">
      <w:pPr>
        <w:jc w:val="right"/>
        <w:rPr>
          <w:b/>
          <w:color w:val="000000" w:themeColor="text1"/>
          <w:sz w:val="24"/>
          <w:szCs w:val="24"/>
        </w:rPr>
      </w:pPr>
    </w:p>
    <w:p w:rsidR="00F203B0" w:rsidRDefault="00C17209" w:rsidP="00A75C2A">
      <w:pPr>
        <w:jc w:val="center"/>
        <w:rPr>
          <w:b/>
          <w:color w:val="000000" w:themeColor="text1"/>
          <w:sz w:val="24"/>
          <w:szCs w:val="24"/>
        </w:rPr>
      </w:pPr>
      <w:r w:rsidRPr="00F203B0">
        <w:rPr>
          <w:b/>
          <w:color w:val="000000" w:themeColor="text1"/>
          <w:sz w:val="24"/>
          <w:szCs w:val="24"/>
        </w:rPr>
        <w:t>Рисковый п</w:t>
      </w:r>
      <w:r w:rsidR="00341D9C" w:rsidRPr="00F203B0">
        <w:rPr>
          <w:b/>
          <w:color w:val="000000" w:themeColor="text1"/>
          <w:sz w:val="24"/>
          <w:szCs w:val="24"/>
        </w:rPr>
        <w:t>рофиль ОО</w:t>
      </w:r>
    </w:p>
    <w:p w:rsidR="00F203B0" w:rsidRDefault="003F2600" w:rsidP="00F203B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 </w:t>
      </w:r>
      <w:r w:rsidR="00341D9C" w:rsidRPr="00F203B0">
        <w:rPr>
          <w:b/>
          <w:color w:val="000000" w:themeColor="text1"/>
          <w:sz w:val="24"/>
          <w:szCs w:val="24"/>
        </w:rPr>
        <w:t>низки</w:t>
      </w:r>
      <w:r>
        <w:rPr>
          <w:b/>
          <w:color w:val="000000" w:themeColor="text1"/>
          <w:sz w:val="24"/>
          <w:szCs w:val="24"/>
        </w:rPr>
        <w:t>ми</w:t>
      </w:r>
      <w:r w:rsidR="00341D9C" w:rsidRPr="00F203B0">
        <w:rPr>
          <w:b/>
          <w:color w:val="000000" w:themeColor="text1"/>
          <w:sz w:val="24"/>
          <w:szCs w:val="24"/>
        </w:rPr>
        <w:t xml:space="preserve"> образовательны</w:t>
      </w:r>
      <w:r>
        <w:rPr>
          <w:b/>
          <w:color w:val="000000" w:themeColor="text1"/>
          <w:sz w:val="24"/>
          <w:szCs w:val="24"/>
        </w:rPr>
        <w:t>ми</w:t>
      </w:r>
      <w:r w:rsidR="00341D9C" w:rsidRPr="00F203B0">
        <w:rPr>
          <w:b/>
          <w:color w:val="000000" w:themeColor="text1"/>
          <w:sz w:val="24"/>
          <w:szCs w:val="24"/>
        </w:rPr>
        <w:t xml:space="preserve"> результат</w:t>
      </w:r>
      <w:r>
        <w:rPr>
          <w:b/>
          <w:color w:val="000000" w:themeColor="text1"/>
          <w:sz w:val="24"/>
          <w:szCs w:val="24"/>
        </w:rPr>
        <w:t>ами</w:t>
      </w:r>
    </w:p>
    <w:p w:rsidR="00A75C2A" w:rsidRDefault="00F203B0" w:rsidP="00F203B0">
      <w:pPr>
        <w:jc w:val="center"/>
        <w:rPr>
          <w:b/>
          <w:color w:val="000000" w:themeColor="text1"/>
          <w:sz w:val="24"/>
          <w:szCs w:val="24"/>
        </w:rPr>
      </w:pPr>
      <w:r w:rsidRPr="00F203B0">
        <w:rPr>
          <w:b/>
          <w:color w:val="000000" w:themeColor="text1"/>
          <w:sz w:val="24"/>
          <w:szCs w:val="24"/>
        </w:rPr>
        <w:t xml:space="preserve"> (по состоянию</w:t>
      </w:r>
      <w:r>
        <w:rPr>
          <w:b/>
          <w:color w:val="000000" w:themeColor="text1"/>
          <w:sz w:val="24"/>
          <w:szCs w:val="24"/>
        </w:rPr>
        <w:t xml:space="preserve"> на 10.01.2022г.)</w:t>
      </w:r>
    </w:p>
    <w:p w:rsidR="00B50915" w:rsidRPr="00C9277F" w:rsidRDefault="00766B7A" w:rsidP="00A75C2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ОУ «Беляницкая СОШ Сонковского района Тверской области»</w:t>
      </w:r>
    </w:p>
    <w:p w:rsidR="00341D9C" w:rsidRPr="00341D9C" w:rsidRDefault="00341D9C" w:rsidP="00341D9C">
      <w:pPr>
        <w:rPr>
          <w:b/>
          <w:snapToGrid w:val="0"/>
          <w:color w:val="000000" w:themeColor="text1"/>
          <w:sz w:val="24"/>
          <w:szCs w:val="24"/>
        </w:rPr>
      </w:pPr>
    </w:p>
    <w:p w:rsidR="00341D9C" w:rsidRPr="00341D9C" w:rsidRDefault="005934B5" w:rsidP="00341D9C">
      <w:pPr>
        <w:pStyle w:val="a3"/>
        <w:numPr>
          <w:ilvl w:val="0"/>
          <w:numId w:val="43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ведения о руководстве ОО</w:t>
      </w:r>
    </w:p>
    <w:p w:rsidR="00341D9C" w:rsidRPr="00341D9C" w:rsidRDefault="00341D9C" w:rsidP="00C17209">
      <w:pPr>
        <w:rPr>
          <w:color w:val="000000" w:themeColor="text1"/>
          <w:sz w:val="24"/>
          <w:szCs w:val="24"/>
        </w:rPr>
      </w:pPr>
    </w:p>
    <w:tbl>
      <w:tblPr>
        <w:tblW w:w="10173" w:type="dxa"/>
        <w:tblLayout w:type="fixed"/>
        <w:tblLook w:val="04A0"/>
      </w:tblPr>
      <w:tblGrid>
        <w:gridCol w:w="1242"/>
        <w:gridCol w:w="1418"/>
        <w:gridCol w:w="1276"/>
        <w:gridCol w:w="1984"/>
        <w:gridCol w:w="1276"/>
        <w:gridCol w:w="1559"/>
        <w:gridCol w:w="1418"/>
      </w:tblGrid>
      <w:tr w:rsidR="006A12B9" w:rsidRPr="006A12B9" w:rsidTr="00E95C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6A12B9" w:rsidP="00D913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2B9" w:rsidRPr="006A12B9" w:rsidRDefault="006A12B9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12B9">
              <w:rPr>
                <w:color w:val="000000" w:themeColor="text1"/>
                <w:sz w:val="18"/>
                <w:szCs w:val="18"/>
              </w:rPr>
              <w:t>Ф.И.О. 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2B9" w:rsidRPr="006A12B9" w:rsidRDefault="006A12B9" w:rsidP="006A12B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12B9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2B9" w:rsidRPr="006A12B9" w:rsidRDefault="006A12B9" w:rsidP="006A12B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П</w:t>
            </w:r>
            <w:r w:rsidRPr="006A12B9">
              <w:rPr>
                <w:sz w:val="18"/>
                <w:szCs w:val="18"/>
                <w:shd w:val="clear" w:color="auto" w:fill="FFFFFF"/>
              </w:rPr>
              <w:t>рофессиональное образование по направлениям подготовки "Государственное и муниципальное управление", "Менеджмент", "Управление персоналом"</w:t>
            </w:r>
            <w:r>
              <w:rPr>
                <w:sz w:val="18"/>
                <w:szCs w:val="18"/>
                <w:shd w:val="clear" w:color="auto" w:fill="FFFFFF"/>
              </w:rPr>
              <w:t>и пр.(указать направление подготовки, год обу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2B9" w:rsidRDefault="006A12B9" w:rsidP="006A12B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12B9">
              <w:rPr>
                <w:color w:val="000000" w:themeColor="text1"/>
                <w:sz w:val="18"/>
                <w:szCs w:val="18"/>
              </w:rPr>
              <w:t>Контактны</w:t>
            </w:r>
            <w:r>
              <w:rPr>
                <w:color w:val="000000" w:themeColor="text1"/>
                <w:sz w:val="18"/>
                <w:szCs w:val="18"/>
              </w:rPr>
              <w:t xml:space="preserve">й </w:t>
            </w:r>
          </w:p>
          <w:p w:rsidR="006A12B9" w:rsidRPr="006A12B9" w:rsidRDefault="006A12B9" w:rsidP="006A12B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12B9">
              <w:rPr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2B9" w:rsidRPr="006A12B9" w:rsidRDefault="006A12B9" w:rsidP="006A12B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дагогический с</w:t>
            </w:r>
            <w:r w:rsidRPr="006A12B9">
              <w:rPr>
                <w:color w:val="000000" w:themeColor="text1"/>
                <w:sz w:val="18"/>
                <w:szCs w:val="18"/>
              </w:rPr>
              <w:t xml:space="preserve">т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2B9" w:rsidRPr="006A12B9" w:rsidRDefault="006A12B9" w:rsidP="006A12B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A12B9">
              <w:rPr>
                <w:color w:val="000000" w:themeColor="text1"/>
                <w:sz w:val="18"/>
                <w:szCs w:val="18"/>
              </w:rPr>
              <w:t xml:space="preserve">Стаж </w:t>
            </w:r>
            <w:r>
              <w:rPr>
                <w:color w:val="000000" w:themeColor="text1"/>
                <w:sz w:val="18"/>
                <w:szCs w:val="18"/>
              </w:rPr>
              <w:t xml:space="preserve">административной </w:t>
            </w:r>
            <w:r w:rsidRPr="006A12B9">
              <w:rPr>
                <w:color w:val="000000" w:themeColor="text1"/>
                <w:sz w:val="18"/>
                <w:szCs w:val="18"/>
              </w:rPr>
              <w:t xml:space="preserve"> работы</w:t>
            </w:r>
          </w:p>
        </w:tc>
      </w:tr>
      <w:tr w:rsidR="006A12B9" w:rsidRPr="006A12B9" w:rsidTr="00E95CB5">
        <w:trPr>
          <w:trHeight w:val="34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2B9" w:rsidRPr="006A12B9" w:rsidRDefault="006A12B9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6A12B9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59288B" w:rsidP="003635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ингалеева Марина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2B9" w:rsidRPr="006A12B9" w:rsidRDefault="0059288B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766B7A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Менеджмент в образовании» 16.12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766B7A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607031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59288B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2B9" w:rsidRPr="006A12B9" w:rsidRDefault="0059288B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6A12B9" w:rsidRPr="006A12B9" w:rsidTr="00E95C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2B9" w:rsidRPr="006A12B9" w:rsidRDefault="006A12B9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6A12B9">
              <w:rPr>
                <w:color w:val="000000" w:themeColor="text1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E95CB5" w:rsidP="003635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итова Татья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2B9" w:rsidRPr="006A12B9" w:rsidRDefault="00E95CB5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6A12B9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130F3E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0516428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130F3E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2B9" w:rsidRPr="006A12B9" w:rsidRDefault="00130F3E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  <w:tr w:rsidR="006A12B9" w:rsidRPr="006A12B9" w:rsidTr="00E95CB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6A12B9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6A12B9">
              <w:rPr>
                <w:color w:val="000000" w:themeColor="text1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E95CB5" w:rsidP="003635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ерова Светл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2B9" w:rsidRPr="006A12B9" w:rsidRDefault="001563CF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6A12B9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5B71AE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206861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2B9" w:rsidRPr="006A12B9" w:rsidRDefault="00130F3E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2B9" w:rsidRPr="006A12B9" w:rsidRDefault="00130F3E" w:rsidP="003635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1563CF" w:rsidRDefault="00341D9C" w:rsidP="00341D9C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  <w:r w:rsidRPr="00C9277F">
        <w:rPr>
          <w:b/>
          <w:color w:val="000000" w:themeColor="text1"/>
          <w:sz w:val="24"/>
          <w:szCs w:val="24"/>
        </w:rPr>
        <w:t xml:space="preserve">Выводы по п. </w:t>
      </w:r>
      <w:r w:rsidR="00F86A5E">
        <w:rPr>
          <w:b/>
          <w:color w:val="000000" w:themeColor="text1"/>
          <w:sz w:val="24"/>
          <w:szCs w:val="24"/>
        </w:rPr>
        <w:t>1</w:t>
      </w:r>
    </w:p>
    <w:p w:rsidR="00341D9C" w:rsidRPr="00C9277F" w:rsidRDefault="00766B7A" w:rsidP="00341D9C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 школе 2 педагога по совмещению выполняют обязанности зам. директора по учебной работе и воспитательной раб</w:t>
      </w:r>
      <w:r w:rsidR="00E95CB5">
        <w:rPr>
          <w:b/>
          <w:color w:val="000000" w:themeColor="text1"/>
          <w:sz w:val="24"/>
          <w:szCs w:val="24"/>
        </w:rPr>
        <w:t xml:space="preserve">оте. Основная нагрузка большая.  </w:t>
      </w:r>
    </w:p>
    <w:p w:rsidR="00DF561B" w:rsidRDefault="00DF561B" w:rsidP="009C0FD0">
      <w:pPr>
        <w:rPr>
          <w:snapToGrid w:val="0"/>
          <w:color w:val="000000" w:themeColor="text1"/>
          <w:sz w:val="24"/>
          <w:szCs w:val="24"/>
        </w:rPr>
      </w:pPr>
    </w:p>
    <w:p w:rsidR="00F86A5E" w:rsidRPr="005934B5" w:rsidRDefault="005934B5" w:rsidP="005934B5">
      <w:pPr>
        <w:pStyle w:val="a3"/>
        <w:numPr>
          <w:ilvl w:val="0"/>
          <w:numId w:val="43"/>
        </w:numPr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Характеристика кадрового состава</w:t>
      </w:r>
    </w:p>
    <w:p w:rsidR="005934B5" w:rsidRDefault="005934B5" w:rsidP="005934B5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tbl>
      <w:tblPr>
        <w:tblStyle w:val="a9"/>
        <w:tblW w:w="5157" w:type="pct"/>
        <w:tblLayout w:type="fixed"/>
        <w:tblLook w:val="04A0"/>
      </w:tblPr>
      <w:tblGrid>
        <w:gridCol w:w="669"/>
        <w:gridCol w:w="4266"/>
        <w:gridCol w:w="1018"/>
        <w:gridCol w:w="92"/>
        <w:gridCol w:w="1044"/>
        <w:gridCol w:w="153"/>
        <w:gridCol w:w="839"/>
        <w:gridCol w:w="73"/>
        <w:gridCol w:w="1286"/>
        <w:gridCol w:w="1016"/>
      </w:tblGrid>
      <w:tr w:rsidR="00F203B0" w:rsidRPr="005934B5" w:rsidTr="005066B0">
        <w:trPr>
          <w:trHeight w:val="480"/>
        </w:trPr>
        <w:tc>
          <w:tcPr>
            <w:tcW w:w="320" w:type="pct"/>
            <w:vMerge w:val="restart"/>
          </w:tcPr>
          <w:p w:rsidR="00F203B0" w:rsidRPr="005934B5" w:rsidRDefault="00F203B0" w:rsidP="00F203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>№</w:t>
            </w:r>
          </w:p>
          <w:p w:rsidR="00F203B0" w:rsidRPr="005934B5" w:rsidRDefault="00F203B0" w:rsidP="00F203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040" w:type="pct"/>
            <w:vMerge w:val="restart"/>
          </w:tcPr>
          <w:p w:rsidR="00F203B0" w:rsidRPr="005934B5" w:rsidRDefault="00F203B0" w:rsidP="005934B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487" w:type="pct"/>
            <w:vMerge w:val="restart"/>
          </w:tcPr>
          <w:p w:rsidR="00F203B0" w:rsidRPr="005934B5" w:rsidRDefault="00F203B0" w:rsidP="000239D1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в ОО</w:t>
            </w:r>
          </w:p>
        </w:tc>
        <w:tc>
          <w:tcPr>
            <w:tcW w:w="1017" w:type="pct"/>
            <w:gridSpan w:val="4"/>
          </w:tcPr>
          <w:p w:rsidR="00F203B0" w:rsidRDefault="00F203B0" w:rsidP="00F203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</w:t>
            </w:r>
          </w:p>
          <w:p w:rsidR="00F203B0" w:rsidRPr="005934B5" w:rsidRDefault="00F203B0" w:rsidP="00F203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атематики</w:t>
            </w:r>
          </w:p>
        </w:tc>
        <w:tc>
          <w:tcPr>
            <w:tcW w:w="1136" w:type="pct"/>
            <w:gridSpan w:val="3"/>
          </w:tcPr>
          <w:p w:rsidR="00F203B0" w:rsidRDefault="00F203B0" w:rsidP="00F203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</w:t>
            </w:r>
          </w:p>
          <w:p w:rsidR="00F203B0" w:rsidRPr="005934B5" w:rsidRDefault="00F203B0" w:rsidP="00F203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ого языка</w:t>
            </w:r>
          </w:p>
        </w:tc>
      </w:tr>
      <w:tr w:rsidR="00F203B0" w:rsidRPr="005934B5" w:rsidTr="005066B0">
        <w:trPr>
          <w:trHeight w:val="480"/>
        </w:trPr>
        <w:tc>
          <w:tcPr>
            <w:tcW w:w="320" w:type="pct"/>
            <w:vMerge/>
          </w:tcPr>
          <w:p w:rsidR="00F203B0" w:rsidRPr="005934B5" w:rsidRDefault="00F203B0" w:rsidP="005934B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  <w:vMerge/>
          </w:tcPr>
          <w:p w:rsidR="00F203B0" w:rsidRPr="005934B5" w:rsidRDefault="00F203B0" w:rsidP="005934B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  <w:vMerge/>
          </w:tcPr>
          <w:p w:rsidR="00F203B0" w:rsidRDefault="00F203B0" w:rsidP="000239D1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3" w:type="pct"/>
            <w:gridSpan w:val="2"/>
          </w:tcPr>
          <w:p w:rsidR="00F203B0" w:rsidRDefault="00F203B0" w:rsidP="00F203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9 кл</w:t>
            </w:r>
          </w:p>
        </w:tc>
        <w:tc>
          <w:tcPr>
            <w:tcW w:w="474" w:type="pct"/>
            <w:gridSpan w:val="2"/>
          </w:tcPr>
          <w:p w:rsidR="00F203B0" w:rsidRDefault="00F203B0" w:rsidP="00F203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1 кл</w:t>
            </w:r>
          </w:p>
        </w:tc>
        <w:tc>
          <w:tcPr>
            <w:tcW w:w="650" w:type="pct"/>
            <w:gridSpan w:val="2"/>
          </w:tcPr>
          <w:p w:rsidR="00F203B0" w:rsidRDefault="00F203B0" w:rsidP="00A1238A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9 кл</w:t>
            </w:r>
          </w:p>
        </w:tc>
        <w:tc>
          <w:tcPr>
            <w:tcW w:w="486" w:type="pct"/>
          </w:tcPr>
          <w:p w:rsidR="00F203B0" w:rsidRDefault="00F203B0" w:rsidP="00A1238A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1 кл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>Всего педагогических работников (включая представителей администрации, если они ведут уроки)</w:t>
            </w:r>
          </w:p>
        </w:tc>
        <w:tc>
          <w:tcPr>
            <w:tcW w:w="487" w:type="pct"/>
          </w:tcPr>
          <w:p w:rsidR="005066B0" w:rsidRDefault="005066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43" w:type="pct"/>
            <w:gridSpan w:val="2"/>
          </w:tcPr>
          <w:p w:rsidR="005066B0" w:rsidRDefault="005066B0" w:rsidP="005066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  <w:p w:rsidR="00F203B0" w:rsidRPr="005934B5" w:rsidRDefault="001563CF" w:rsidP="005066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4" w:type="pct"/>
            <w:gridSpan w:val="2"/>
          </w:tcPr>
          <w:p w:rsidR="005066B0" w:rsidRDefault="005066B0" w:rsidP="005066B0">
            <w:pPr>
              <w:autoSpaceDE/>
              <w:autoSpaceDN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</w:p>
          <w:p w:rsidR="00F203B0" w:rsidRPr="005934B5" w:rsidRDefault="005066B0" w:rsidP="005066B0">
            <w:pPr>
              <w:autoSpaceDE/>
              <w:autoSpaceDN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1563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50" w:type="pct"/>
            <w:gridSpan w:val="2"/>
          </w:tcPr>
          <w:p w:rsidR="005066B0" w:rsidRDefault="005066B0" w:rsidP="005066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  <w:p w:rsidR="00F203B0" w:rsidRPr="005934B5" w:rsidRDefault="001563CF" w:rsidP="005066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6" w:type="pct"/>
          </w:tcPr>
          <w:p w:rsidR="005066B0" w:rsidRDefault="005066B0" w:rsidP="005066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  <w:p w:rsidR="00F203B0" w:rsidRPr="005934B5" w:rsidRDefault="001563CF" w:rsidP="005066B0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>Обеспеченность педагогическими кадрами всех учебных предметов во всех классах  (%)</w:t>
            </w:r>
          </w:p>
        </w:tc>
        <w:tc>
          <w:tcPr>
            <w:tcW w:w="487" w:type="pct"/>
          </w:tcPr>
          <w:p w:rsidR="005066B0" w:rsidRDefault="005066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3" w:type="pct"/>
            <w:gridSpan w:val="2"/>
          </w:tcPr>
          <w:p w:rsidR="005066B0" w:rsidRDefault="005066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74" w:type="pct"/>
            <w:gridSpan w:val="2"/>
          </w:tcPr>
          <w:p w:rsidR="005066B0" w:rsidRDefault="005066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50" w:type="pct"/>
            <w:gridSpan w:val="2"/>
          </w:tcPr>
          <w:p w:rsidR="005066B0" w:rsidRDefault="005066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86" w:type="pct"/>
          </w:tcPr>
          <w:p w:rsidR="005066B0" w:rsidRDefault="005066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040" w:type="pct"/>
          </w:tcPr>
          <w:p w:rsidR="00F203B0" w:rsidRPr="003B18E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3B18E5">
              <w:t>Доля педагогических работников, имеющих образование (высшее/среднее профессиональное), соответствующее профилю преподаваемого учебного предмета</w:t>
            </w:r>
          </w:p>
        </w:tc>
        <w:tc>
          <w:tcPr>
            <w:tcW w:w="487" w:type="pct"/>
          </w:tcPr>
          <w:p w:rsidR="00F203B0" w:rsidRPr="005934B5" w:rsidRDefault="00130F3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3B18E5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43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B18E5">
              <w:rPr>
                <w:rFonts w:eastAsia="Calibri"/>
                <w:lang w:eastAsia="en-US"/>
              </w:rPr>
              <w:t>,06</w:t>
            </w:r>
          </w:p>
        </w:tc>
        <w:tc>
          <w:tcPr>
            <w:tcW w:w="474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B18E5">
              <w:rPr>
                <w:rFonts w:eastAsia="Calibri"/>
                <w:lang w:eastAsia="en-US"/>
              </w:rPr>
              <w:t>,07</w:t>
            </w:r>
          </w:p>
        </w:tc>
        <w:tc>
          <w:tcPr>
            <w:tcW w:w="650" w:type="pct"/>
            <w:gridSpan w:val="2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3B18E5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486" w:type="pct"/>
          </w:tcPr>
          <w:p w:rsidR="00F203B0" w:rsidRPr="005934B5" w:rsidRDefault="003B1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7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5934B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40" w:type="pct"/>
          </w:tcPr>
          <w:p w:rsidR="00F203B0" w:rsidRPr="0026297F" w:rsidRDefault="00F203B0" w:rsidP="00363505">
            <w:pPr>
              <w:rPr>
                <w:color w:val="000000"/>
              </w:rPr>
            </w:pPr>
            <w:r>
              <w:t xml:space="preserve">Доля педагогических работников, </w:t>
            </w:r>
            <w:r w:rsidRPr="0026297F">
              <w:t xml:space="preserve">имеющих: </w:t>
            </w:r>
          </w:p>
        </w:tc>
        <w:tc>
          <w:tcPr>
            <w:tcW w:w="487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543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74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26297F" w:rsidRDefault="00F203B0" w:rsidP="00363505">
            <w:r w:rsidRPr="0026297F">
              <w:t>высшее образование</w:t>
            </w:r>
          </w:p>
        </w:tc>
        <w:tc>
          <w:tcPr>
            <w:tcW w:w="487" w:type="pct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543" w:type="pct"/>
            <w:gridSpan w:val="2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474" w:type="pct"/>
            <w:gridSpan w:val="2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650" w:type="pct"/>
            <w:gridSpan w:val="2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486" w:type="pct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26297F" w:rsidRDefault="00F203B0" w:rsidP="00363505">
            <w:pPr>
              <w:rPr>
                <w:color w:val="000000"/>
              </w:rPr>
            </w:pPr>
            <w:r w:rsidRPr="0026297F">
              <w:t>среднее профессиональное образование</w:t>
            </w:r>
          </w:p>
        </w:tc>
        <w:tc>
          <w:tcPr>
            <w:tcW w:w="487" w:type="pct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543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6" w:type="pct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5934B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40" w:type="pct"/>
          </w:tcPr>
          <w:p w:rsidR="00F203B0" w:rsidRPr="0026297F" w:rsidRDefault="00F203B0" w:rsidP="00363505">
            <w:pPr>
              <w:rPr>
                <w:color w:val="000000"/>
              </w:rPr>
            </w:pPr>
            <w:r w:rsidRPr="0026297F">
              <w:t>Доля педагогических работников, имеющих</w:t>
            </w:r>
            <w:r>
              <w:t xml:space="preserve">: </w:t>
            </w:r>
          </w:p>
        </w:tc>
        <w:tc>
          <w:tcPr>
            <w:tcW w:w="487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543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74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26297F" w:rsidRDefault="00F203B0" w:rsidP="00363505">
            <w:pPr>
              <w:rPr>
                <w:color w:val="000000"/>
              </w:rPr>
            </w:pPr>
            <w:r w:rsidRPr="0026297F">
              <w:rPr>
                <w:color w:val="000000"/>
              </w:rPr>
              <w:t>высшую квалификационную категорию</w:t>
            </w:r>
          </w:p>
        </w:tc>
        <w:tc>
          <w:tcPr>
            <w:tcW w:w="487" w:type="pct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543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486" w:type="pct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26297F" w:rsidRDefault="00F203B0" w:rsidP="00363505">
            <w:pPr>
              <w:rPr>
                <w:color w:val="000000"/>
              </w:rPr>
            </w:pPr>
            <w:r w:rsidRPr="0026297F">
              <w:rPr>
                <w:color w:val="000000"/>
              </w:rPr>
              <w:t>первую квалификационную категорию</w:t>
            </w:r>
          </w:p>
        </w:tc>
        <w:tc>
          <w:tcPr>
            <w:tcW w:w="487" w:type="pct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543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6" w:type="pct"/>
          </w:tcPr>
          <w:p w:rsidR="00F203B0" w:rsidRPr="005934B5" w:rsidRDefault="006E78E5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9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040" w:type="pct"/>
          </w:tcPr>
          <w:p w:rsidR="00F203B0" w:rsidRPr="0026297F" w:rsidRDefault="00F203B0" w:rsidP="00363505">
            <w:pPr>
              <w:rPr>
                <w:color w:val="000000"/>
              </w:rPr>
            </w:pPr>
            <w:r w:rsidRPr="0026297F">
              <w:t>Доля молодых специалистов (стаж работы до 3 лет)</w:t>
            </w:r>
          </w:p>
        </w:tc>
        <w:tc>
          <w:tcPr>
            <w:tcW w:w="487" w:type="pct"/>
          </w:tcPr>
          <w:p w:rsidR="00F203B0" w:rsidRPr="005934B5" w:rsidRDefault="006302E3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543" w:type="pct"/>
            <w:gridSpan w:val="2"/>
          </w:tcPr>
          <w:p w:rsidR="00F203B0" w:rsidRPr="005934B5" w:rsidRDefault="006302E3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474" w:type="pct"/>
            <w:gridSpan w:val="2"/>
          </w:tcPr>
          <w:p w:rsidR="00F203B0" w:rsidRPr="005934B5" w:rsidRDefault="006302E3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650" w:type="pct"/>
            <w:gridSpan w:val="2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6" w:type="pct"/>
          </w:tcPr>
          <w:p w:rsidR="00F203B0" w:rsidRPr="005934B5" w:rsidRDefault="001563CF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040" w:type="pct"/>
          </w:tcPr>
          <w:p w:rsidR="00F203B0" w:rsidRPr="0026297F" w:rsidRDefault="00542796" w:rsidP="00542796">
            <w:pPr>
              <w:rPr>
                <w:color w:val="000000"/>
              </w:rPr>
            </w:pPr>
            <w:r>
              <w:t>Доля педагогических работников, д</w:t>
            </w:r>
            <w:r w:rsidRPr="00542796">
              <w:t>остигших пенсионного возраста (имеющих право на пенсию по возрасту</w:t>
            </w:r>
            <w:r>
              <w:t>)</w:t>
            </w:r>
          </w:p>
        </w:tc>
        <w:tc>
          <w:tcPr>
            <w:tcW w:w="487" w:type="pct"/>
          </w:tcPr>
          <w:p w:rsidR="00F203B0" w:rsidRPr="005934B5" w:rsidRDefault="006302E3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543" w:type="pct"/>
            <w:gridSpan w:val="2"/>
          </w:tcPr>
          <w:p w:rsidR="00F203B0" w:rsidRPr="005934B5" w:rsidRDefault="006302E3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474" w:type="pct"/>
            <w:gridSpan w:val="2"/>
          </w:tcPr>
          <w:p w:rsidR="00F203B0" w:rsidRPr="005934B5" w:rsidRDefault="000F2E86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6302E3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0F2E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6" w:type="pct"/>
          </w:tcPr>
          <w:p w:rsidR="00F203B0" w:rsidRPr="005934B5" w:rsidRDefault="000F2E86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040" w:type="pct"/>
          </w:tcPr>
          <w:p w:rsidR="00F203B0" w:rsidRPr="0026297F" w:rsidRDefault="00F203B0" w:rsidP="00363505">
            <w:r w:rsidRPr="0026297F">
              <w:t>Доля педагог</w:t>
            </w:r>
            <w:r>
              <w:t>ов со</w:t>
            </w:r>
            <w:r w:rsidRPr="0026297F">
              <w:t xml:space="preserve"> стаж</w:t>
            </w:r>
            <w:r>
              <w:t xml:space="preserve">ем </w:t>
            </w:r>
            <w:r w:rsidRPr="0026297F">
              <w:t xml:space="preserve"> работы свыше 25 лет</w:t>
            </w:r>
          </w:p>
        </w:tc>
        <w:tc>
          <w:tcPr>
            <w:tcW w:w="487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543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486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2040" w:type="pct"/>
          </w:tcPr>
          <w:p w:rsidR="00F203B0" w:rsidRPr="001C3D0F" w:rsidRDefault="003F2600" w:rsidP="00363505">
            <w:r>
              <w:t>Количество</w:t>
            </w:r>
            <w:r w:rsidR="00F203B0">
              <w:t xml:space="preserve"> педагогов</w:t>
            </w:r>
            <w:r w:rsidR="00F203B0" w:rsidRPr="001C3D0F">
              <w:t>, имеющих нагрузку более 27 часов в неделю (кроме учителей начальных классов)</w:t>
            </w:r>
          </w:p>
        </w:tc>
        <w:tc>
          <w:tcPr>
            <w:tcW w:w="487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3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50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6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5934B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26297F">
              <w:t>Доля педагог</w:t>
            </w:r>
            <w:r>
              <w:t xml:space="preserve">ов, прошедших курсы </w:t>
            </w:r>
            <w:r w:rsidRPr="005934B5">
              <w:rPr>
                <w:rFonts w:eastAsia="Calibri"/>
                <w:lang w:eastAsia="en-US"/>
              </w:rPr>
              <w:t xml:space="preserve">ПК в нормативные сроки (не реже 1 раза в 3 года) </w:t>
            </w:r>
          </w:p>
        </w:tc>
        <w:tc>
          <w:tcPr>
            <w:tcW w:w="487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3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4" w:type="pct"/>
            <w:gridSpan w:val="2"/>
          </w:tcPr>
          <w:p w:rsidR="00F203B0" w:rsidRPr="005934B5" w:rsidRDefault="00CB1AE9" w:rsidP="00CB1AE9">
            <w:pPr>
              <w:autoSpaceDE/>
              <w:autoSpaceDN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50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6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5934B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>Прохождение курсов ПК</w:t>
            </w:r>
            <w:r>
              <w:rPr>
                <w:rFonts w:eastAsia="Calibri"/>
                <w:lang w:eastAsia="en-US"/>
              </w:rPr>
              <w:t xml:space="preserve"> в 2021 году</w:t>
            </w:r>
            <w:r w:rsidRPr="005934B5">
              <w:rPr>
                <w:rFonts w:eastAsia="Calibri"/>
                <w:lang w:eastAsia="en-US"/>
              </w:rPr>
              <w:t xml:space="preserve"> (кол-во</w:t>
            </w:r>
            <w:r>
              <w:rPr>
                <w:rFonts w:eastAsia="Calibri"/>
                <w:lang w:eastAsia="en-US"/>
              </w:rPr>
              <w:t>, чел)</w:t>
            </w:r>
            <w:r w:rsidRPr="005934B5">
              <w:rPr>
                <w:rFonts w:eastAsia="Calibri"/>
                <w:lang w:eastAsia="en-US"/>
              </w:rPr>
              <w:t>:</w:t>
            </w:r>
          </w:p>
        </w:tc>
        <w:tc>
          <w:tcPr>
            <w:tcW w:w="487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43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4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50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6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>- в ГБОУ ДПО ТОИУУ</w:t>
            </w:r>
          </w:p>
        </w:tc>
        <w:tc>
          <w:tcPr>
            <w:tcW w:w="487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43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6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>-в других образовательных организациях г. Твери</w:t>
            </w:r>
            <w:r>
              <w:rPr>
                <w:rFonts w:eastAsia="Calibri"/>
                <w:lang w:eastAsia="en-US"/>
              </w:rPr>
              <w:t xml:space="preserve"> (указать организацию, тему курсовой подготовки)</w:t>
            </w:r>
          </w:p>
        </w:tc>
        <w:tc>
          <w:tcPr>
            <w:tcW w:w="487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43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6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203B0" w:rsidRPr="005934B5" w:rsidTr="005066B0">
        <w:trPr>
          <w:trHeight w:val="147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5934B5">
              <w:rPr>
                <w:rFonts w:eastAsia="Calibri"/>
                <w:lang w:eastAsia="en-US"/>
              </w:rPr>
              <w:t xml:space="preserve">-в образовательных организациях </w:t>
            </w:r>
            <w:r>
              <w:rPr>
                <w:rFonts w:eastAsia="Calibri"/>
                <w:lang w:eastAsia="en-US"/>
              </w:rPr>
              <w:t>других регионов (указать регион, организацию, тему курсовой подготовки)</w:t>
            </w:r>
          </w:p>
        </w:tc>
        <w:tc>
          <w:tcPr>
            <w:tcW w:w="487" w:type="pct"/>
          </w:tcPr>
          <w:p w:rsidR="0066145B" w:rsidRPr="005934B5" w:rsidRDefault="00AE7E36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AE7E36">
              <w:rPr>
                <w:rFonts w:eastAsia="Calibri"/>
                <w:lang w:eastAsia="en-US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543" w:type="pct"/>
            <w:gridSpan w:val="2"/>
          </w:tcPr>
          <w:p w:rsidR="00F203B0" w:rsidRPr="005934B5" w:rsidRDefault="00AE7E36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AE7E36">
              <w:rPr>
                <w:rFonts w:eastAsia="Calibri"/>
                <w:sz w:val="18"/>
                <w:lang w:eastAsia="en-US"/>
              </w:rPr>
              <w:t>«Учитель математики: преподавание предмета в соответствии с ФГОС ООО и СОО. Профессиональные компетенции.</w:t>
            </w:r>
          </w:p>
        </w:tc>
        <w:tc>
          <w:tcPr>
            <w:tcW w:w="474" w:type="pct"/>
            <w:gridSpan w:val="2"/>
          </w:tcPr>
          <w:p w:rsidR="00F203B0" w:rsidRPr="005934B5" w:rsidRDefault="0066145B" w:rsidP="0066145B">
            <w:pPr>
              <w:autoSpaceDE/>
              <w:autoSpaceDN/>
              <w:rPr>
                <w:rFonts w:eastAsia="Calibri"/>
                <w:lang w:eastAsia="en-US"/>
              </w:rPr>
            </w:pPr>
            <w:r w:rsidRPr="00AE7E36">
              <w:rPr>
                <w:rFonts w:eastAsia="Calibri"/>
                <w:sz w:val="18"/>
                <w:lang w:eastAsia="en-US"/>
              </w:rPr>
              <w:t>«Учитель математики: преподавание предмета в соответствии с ФГОС ООО и СОО. Профессиональные компетенции»</w:t>
            </w:r>
          </w:p>
        </w:tc>
        <w:tc>
          <w:tcPr>
            <w:tcW w:w="650" w:type="pct"/>
            <w:gridSpan w:val="2"/>
          </w:tcPr>
          <w:p w:rsidR="00F203B0" w:rsidRPr="005934B5" w:rsidRDefault="0066145B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sz w:val="18"/>
                <w:lang w:eastAsia="en-US"/>
              </w:rPr>
              <w:t>«Реализация предметных областей «Родной язык и родная литература» в рамках ФГОС ООО и СОО»</w:t>
            </w:r>
          </w:p>
        </w:tc>
        <w:tc>
          <w:tcPr>
            <w:tcW w:w="486" w:type="pct"/>
          </w:tcPr>
          <w:p w:rsidR="00F203B0" w:rsidRPr="005934B5" w:rsidRDefault="0066145B" w:rsidP="0066145B">
            <w:pPr>
              <w:autoSpaceDE/>
              <w:autoSpaceDN/>
              <w:rPr>
                <w:rFonts w:eastAsia="Calibri"/>
                <w:lang w:eastAsia="en-US"/>
              </w:rPr>
            </w:pPr>
            <w:r w:rsidRPr="0066145B">
              <w:rPr>
                <w:rFonts w:eastAsia="Calibri"/>
                <w:sz w:val="18"/>
                <w:lang w:eastAsia="en-US"/>
              </w:rPr>
              <w:t>«Учитель русского языка и литературы: преподавание предмета в соответствии с ФГОС ООО и СОО. «Профессиональная компетентность»</w:t>
            </w:r>
          </w:p>
        </w:tc>
      </w:tr>
      <w:tr w:rsidR="00F203B0" w:rsidRPr="005934B5" w:rsidTr="005066B0">
        <w:trPr>
          <w:trHeight w:val="415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5934B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40" w:type="pct"/>
          </w:tcPr>
          <w:p w:rsidR="00F203B0" w:rsidRPr="00A00D24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A00D24">
              <w:rPr>
                <w:rFonts w:eastAsia="Calibri"/>
                <w:lang w:eastAsia="en-US"/>
              </w:rPr>
              <w:t>Удовлетворенность</w:t>
            </w:r>
            <w:r>
              <w:rPr>
                <w:rFonts w:eastAsia="Calibri"/>
                <w:lang w:eastAsia="en-US"/>
              </w:rPr>
              <w:t xml:space="preserve"> педагогов </w:t>
            </w:r>
            <w:r w:rsidRPr="00A00D24">
              <w:rPr>
                <w:rFonts w:eastAsia="Calibri"/>
                <w:lang w:eastAsia="en-US"/>
              </w:rPr>
              <w:t xml:space="preserve"> пройденными курсами ПК</w:t>
            </w:r>
            <w:r>
              <w:rPr>
                <w:rFonts w:eastAsia="Calibri"/>
                <w:lang w:eastAsia="en-US"/>
              </w:rPr>
              <w:t>:</w:t>
            </w:r>
          </w:p>
        </w:tc>
        <w:tc>
          <w:tcPr>
            <w:tcW w:w="487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543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74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</w:tr>
      <w:tr w:rsidR="00F203B0" w:rsidRPr="005934B5" w:rsidTr="005066B0">
        <w:trPr>
          <w:trHeight w:val="332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окий уровень удовлетворенности (%</w:t>
            </w:r>
            <w:r w:rsidR="003F2600">
              <w:rPr>
                <w:rFonts w:eastAsia="Calibri"/>
                <w:lang w:eastAsia="en-US"/>
              </w:rPr>
              <w:t xml:space="preserve"> педагогов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487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43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6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203B0" w:rsidRPr="005934B5" w:rsidTr="005066B0">
        <w:trPr>
          <w:trHeight w:val="314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ний уровень удовлетворенности (%)</w:t>
            </w:r>
          </w:p>
        </w:tc>
        <w:tc>
          <w:tcPr>
            <w:tcW w:w="487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3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74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50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86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F203B0" w:rsidRPr="005934B5" w:rsidTr="005066B0">
        <w:trPr>
          <w:trHeight w:val="275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зкий уровень удовлетворенности (%)</w:t>
            </w:r>
          </w:p>
        </w:tc>
        <w:tc>
          <w:tcPr>
            <w:tcW w:w="487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43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6" w:type="pct"/>
          </w:tcPr>
          <w:p w:rsidR="00F203B0" w:rsidRPr="005934B5" w:rsidRDefault="00CB1AE9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203B0" w:rsidRPr="005934B5" w:rsidTr="005066B0">
        <w:trPr>
          <w:trHeight w:val="266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040" w:type="pct"/>
          </w:tcPr>
          <w:p w:rsidR="00F203B0" w:rsidRPr="003B18E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3B18E5">
              <w:rPr>
                <w:rFonts w:eastAsia="Calibri"/>
                <w:lang w:eastAsia="en-US"/>
              </w:rPr>
              <w:t>Наличие педагогов, обладающих достаточной компетентностью (% от общего числа педагогов):</w:t>
            </w:r>
          </w:p>
        </w:tc>
        <w:tc>
          <w:tcPr>
            <w:tcW w:w="487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543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74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</w:tr>
      <w:tr w:rsidR="00F203B0" w:rsidRPr="005934B5" w:rsidTr="005066B0">
        <w:trPr>
          <w:trHeight w:val="332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F813AB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метной  </w:t>
            </w:r>
          </w:p>
        </w:tc>
        <w:tc>
          <w:tcPr>
            <w:tcW w:w="487" w:type="pct"/>
          </w:tcPr>
          <w:p w:rsidR="00F203B0" w:rsidRPr="00A730DB" w:rsidRDefault="00A730DB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A730D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3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86" w:type="pct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F203B0" w:rsidRPr="005934B5" w:rsidTr="005066B0">
        <w:trPr>
          <w:trHeight w:val="305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F813AB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ой  </w:t>
            </w:r>
          </w:p>
        </w:tc>
        <w:tc>
          <w:tcPr>
            <w:tcW w:w="487" w:type="pct"/>
          </w:tcPr>
          <w:p w:rsidR="00F203B0" w:rsidRPr="00A730DB" w:rsidRDefault="00A730DB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A730D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3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86" w:type="pct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F203B0" w:rsidRPr="005934B5" w:rsidTr="005066B0">
        <w:trPr>
          <w:trHeight w:val="282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F813AB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сихолого-педагогической  </w:t>
            </w:r>
          </w:p>
        </w:tc>
        <w:tc>
          <w:tcPr>
            <w:tcW w:w="487" w:type="pct"/>
          </w:tcPr>
          <w:p w:rsidR="00F203B0" w:rsidRPr="00A730DB" w:rsidRDefault="00A730DB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 w:rsidRPr="00A730D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3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4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86" w:type="pct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F203B0" w:rsidRPr="005934B5" w:rsidTr="005066B0">
        <w:trPr>
          <w:trHeight w:val="332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680" w:type="pct"/>
            <w:gridSpan w:val="9"/>
          </w:tcPr>
          <w:p w:rsidR="00F203B0" w:rsidRPr="005934B5" w:rsidRDefault="00F203B0" w:rsidP="00F203B0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специалистов (да/нет):</w:t>
            </w:r>
          </w:p>
        </w:tc>
      </w:tr>
      <w:tr w:rsidR="00F203B0" w:rsidRPr="005934B5" w:rsidTr="005066B0">
        <w:trPr>
          <w:trHeight w:val="332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F43BB1" w:rsidRDefault="00F203B0" w:rsidP="00363505">
            <w:pPr>
              <w:autoSpaceDE/>
              <w:autoSpaceDN/>
              <w:ind w:firstLine="57"/>
              <w:rPr>
                <w:rFonts w:eastAsia="Calibri"/>
                <w:i/>
                <w:lang w:eastAsia="en-US"/>
              </w:rPr>
            </w:pPr>
            <w:r w:rsidRPr="00F43BB1">
              <w:rPr>
                <w:rFonts w:eastAsia="Calibri"/>
                <w:i/>
                <w:lang w:eastAsia="en-US"/>
              </w:rPr>
              <w:t>Логопед</w:t>
            </w:r>
          </w:p>
        </w:tc>
        <w:tc>
          <w:tcPr>
            <w:tcW w:w="531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572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615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</w:tr>
      <w:tr w:rsidR="00F203B0" w:rsidRPr="005934B5" w:rsidTr="005066B0">
        <w:trPr>
          <w:trHeight w:val="332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F43BB1" w:rsidRDefault="00F203B0" w:rsidP="00363505">
            <w:pPr>
              <w:autoSpaceDE/>
              <w:autoSpaceDN/>
              <w:ind w:firstLine="57"/>
              <w:rPr>
                <w:rFonts w:eastAsia="Calibri"/>
                <w:i/>
                <w:lang w:eastAsia="en-US"/>
              </w:rPr>
            </w:pPr>
            <w:r w:rsidRPr="00F43BB1">
              <w:rPr>
                <w:rFonts w:eastAsia="Calibri"/>
                <w:i/>
                <w:lang w:eastAsia="en-US"/>
              </w:rPr>
              <w:t>Психолог</w:t>
            </w:r>
          </w:p>
        </w:tc>
        <w:tc>
          <w:tcPr>
            <w:tcW w:w="531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572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615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</w:tr>
      <w:tr w:rsidR="00F203B0" w:rsidRPr="005934B5" w:rsidTr="005066B0">
        <w:trPr>
          <w:trHeight w:val="332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F43BB1" w:rsidRDefault="00F203B0" w:rsidP="00363505">
            <w:pPr>
              <w:autoSpaceDE/>
              <w:autoSpaceDN/>
              <w:ind w:firstLine="57"/>
              <w:rPr>
                <w:rFonts w:eastAsia="Calibri"/>
                <w:i/>
                <w:lang w:eastAsia="en-US"/>
              </w:rPr>
            </w:pPr>
            <w:r w:rsidRPr="00F43BB1">
              <w:rPr>
                <w:rFonts w:eastAsia="Calibri"/>
                <w:i/>
                <w:lang w:eastAsia="en-US"/>
              </w:rPr>
              <w:t>Социальный педагог</w:t>
            </w:r>
          </w:p>
        </w:tc>
        <w:tc>
          <w:tcPr>
            <w:tcW w:w="531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572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615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</w:tr>
      <w:tr w:rsidR="00F203B0" w:rsidRPr="005934B5" w:rsidTr="005066B0">
        <w:trPr>
          <w:trHeight w:val="332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F43BB1" w:rsidRDefault="00F203B0" w:rsidP="00363505">
            <w:pPr>
              <w:autoSpaceDE/>
              <w:autoSpaceDN/>
              <w:ind w:firstLine="57"/>
              <w:rPr>
                <w:rFonts w:eastAsia="Calibri"/>
                <w:i/>
                <w:lang w:eastAsia="en-US"/>
              </w:rPr>
            </w:pPr>
            <w:r w:rsidRPr="00F43BB1">
              <w:rPr>
                <w:rFonts w:eastAsia="Calibri"/>
                <w:i/>
                <w:lang w:eastAsia="en-US"/>
              </w:rPr>
              <w:t>Дефектолог</w:t>
            </w:r>
          </w:p>
        </w:tc>
        <w:tc>
          <w:tcPr>
            <w:tcW w:w="531" w:type="pct"/>
            <w:gridSpan w:val="2"/>
          </w:tcPr>
          <w:p w:rsidR="00F203B0" w:rsidRPr="005934B5" w:rsidRDefault="00D25BDE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572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615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</w:tr>
      <w:tr w:rsidR="00F203B0" w:rsidRPr="005934B5" w:rsidTr="005066B0">
        <w:trPr>
          <w:trHeight w:val="332"/>
        </w:trPr>
        <w:tc>
          <w:tcPr>
            <w:tcW w:w="320" w:type="pct"/>
          </w:tcPr>
          <w:p w:rsidR="00F203B0" w:rsidRPr="005934B5" w:rsidRDefault="00F203B0" w:rsidP="00363505">
            <w:pPr>
              <w:autoSpaceDE/>
              <w:autoSpaceDN/>
              <w:ind w:firstLine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0" w:type="pct"/>
          </w:tcPr>
          <w:p w:rsidR="00F203B0" w:rsidRPr="00F43BB1" w:rsidRDefault="00F203B0" w:rsidP="00363505">
            <w:pPr>
              <w:autoSpaceDE/>
              <w:autoSpaceDN/>
              <w:ind w:firstLine="57"/>
              <w:rPr>
                <w:rFonts w:eastAsia="Calibri"/>
                <w:i/>
                <w:lang w:eastAsia="en-US"/>
              </w:rPr>
            </w:pPr>
            <w:r w:rsidRPr="00F43BB1">
              <w:rPr>
                <w:rFonts w:eastAsia="Calibri"/>
                <w:i/>
                <w:lang w:eastAsia="en-US"/>
              </w:rPr>
              <w:t>другое (указать)</w:t>
            </w:r>
          </w:p>
        </w:tc>
        <w:tc>
          <w:tcPr>
            <w:tcW w:w="531" w:type="pct"/>
            <w:gridSpan w:val="2"/>
          </w:tcPr>
          <w:p w:rsidR="00F203B0" w:rsidRPr="005934B5" w:rsidRDefault="00950E07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D25BDE">
              <w:rPr>
                <w:rFonts w:eastAsia="Calibri"/>
                <w:lang w:eastAsia="en-US"/>
              </w:rPr>
              <w:t>ет</w:t>
            </w:r>
          </w:p>
        </w:tc>
        <w:tc>
          <w:tcPr>
            <w:tcW w:w="572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gridSpan w:val="2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615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486" w:type="pct"/>
          </w:tcPr>
          <w:p w:rsidR="00F203B0" w:rsidRPr="005934B5" w:rsidRDefault="00F203B0" w:rsidP="00363505">
            <w:pPr>
              <w:autoSpaceDE/>
              <w:autoSpaceDN/>
              <w:ind w:firstLine="57"/>
              <w:rPr>
                <w:rFonts w:eastAsia="Calibri"/>
                <w:lang w:eastAsia="en-US"/>
              </w:rPr>
            </w:pPr>
          </w:p>
        </w:tc>
      </w:tr>
    </w:tbl>
    <w:p w:rsidR="00F86A5E" w:rsidRDefault="00F86A5E" w:rsidP="00F86A5E">
      <w:pPr>
        <w:jc w:val="both"/>
        <w:rPr>
          <w:b/>
          <w:color w:val="000000" w:themeColor="text1"/>
          <w:sz w:val="24"/>
          <w:szCs w:val="24"/>
        </w:rPr>
      </w:pPr>
    </w:p>
    <w:p w:rsidR="00F43BB1" w:rsidRDefault="00F86A5E" w:rsidP="00F86A5E">
      <w:pPr>
        <w:jc w:val="both"/>
        <w:rPr>
          <w:color w:val="000000" w:themeColor="text1"/>
          <w:sz w:val="24"/>
          <w:szCs w:val="24"/>
        </w:rPr>
      </w:pPr>
      <w:r w:rsidRPr="00C9277F">
        <w:rPr>
          <w:b/>
          <w:color w:val="000000" w:themeColor="text1"/>
          <w:sz w:val="24"/>
          <w:szCs w:val="24"/>
        </w:rPr>
        <w:t>Выводы по п. 2.</w:t>
      </w:r>
      <w:r w:rsidR="00EA562B">
        <w:rPr>
          <w:b/>
          <w:color w:val="000000" w:themeColor="text1"/>
          <w:sz w:val="24"/>
          <w:szCs w:val="24"/>
        </w:rPr>
        <w:t xml:space="preserve"> </w:t>
      </w:r>
      <w:r w:rsidR="00D25BDE" w:rsidRPr="00FC13FD">
        <w:rPr>
          <w:color w:val="000000" w:themeColor="text1"/>
          <w:sz w:val="24"/>
          <w:szCs w:val="24"/>
        </w:rPr>
        <w:t xml:space="preserve">В школе </w:t>
      </w:r>
      <w:r w:rsidR="00E01247">
        <w:rPr>
          <w:color w:val="000000" w:themeColor="text1"/>
          <w:sz w:val="24"/>
          <w:szCs w:val="24"/>
        </w:rPr>
        <w:t>60 % педагогов</w:t>
      </w:r>
      <w:r w:rsidR="00FC13FD" w:rsidRPr="00FC13FD">
        <w:rPr>
          <w:color w:val="000000" w:themeColor="text1"/>
          <w:sz w:val="24"/>
          <w:szCs w:val="24"/>
        </w:rPr>
        <w:t xml:space="preserve"> пенсионного возраста</w:t>
      </w:r>
      <w:r w:rsidR="00EA562B">
        <w:rPr>
          <w:color w:val="000000" w:themeColor="text1"/>
          <w:sz w:val="24"/>
          <w:szCs w:val="24"/>
        </w:rPr>
        <w:t>.</w:t>
      </w:r>
    </w:p>
    <w:p w:rsidR="005066B0" w:rsidRPr="00C9277F" w:rsidRDefault="005066B0" w:rsidP="00F86A5E">
      <w:pPr>
        <w:jc w:val="both"/>
        <w:rPr>
          <w:b/>
          <w:color w:val="000000" w:themeColor="text1"/>
          <w:sz w:val="24"/>
          <w:szCs w:val="24"/>
        </w:rPr>
      </w:pPr>
    </w:p>
    <w:p w:rsidR="00754418" w:rsidRDefault="00F43BB1" w:rsidP="0054753E">
      <w:pPr>
        <w:pStyle w:val="a3"/>
        <w:numPr>
          <w:ilvl w:val="0"/>
          <w:numId w:val="45"/>
        </w:numPr>
        <w:ind w:left="1985"/>
        <w:rPr>
          <w:b/>
          <w:snapToGrid w:val="0"/>
          <w:color w:val="000000" w:themeColor="text1"/>
          <w:sz w:val="24"/>
          <w:szCs w:val="24"/>
        </w:rPr>
      </w:pPr>
      <w:r w:rsidRPr="00F43BB1">
        <w:rPr>
          <w:b/>
          <w:snapToGrid w:val="0"/>
          <w:color w:val="000000" w:themeColor="text1"/>
          <w:sz w:val="24"/>
          <w:szCs w:val="24"/>
        </w:rPr>
        <w:t>Характеристика контингента обучающихся</w:t>
      </w:r>
    </w:p>
    <w:p w:rsidR="00F43BB1" w:rsidRPr="00F43BB1" w:rsidRDefault="00F43BB1" w:rsidP="00F43BB1">
      <w:pPr>
        <w:rPr>
          <w:b/>
          <w:snapToGrid w:val="0"/>
          <w:color w:val="000000" w:themeColor="text1"/>
          <w:sz w:val="24"/>
          <w:szCs w:val="24"/>
        </w:rPr>
      </w:pPr>
    </w:p>
    <w:tbl>
      <w:tblPr>
        <w:tblStyle w:val="a9"/>
        <w:tblW w:w="10456" w:type="dxa"/>
        <w:tblInd w:w="-318" w:type="dxa"/>
        <w:tblLayout w:type="fixed"/>
        <w:tblLook w:val="04A0"/>
      </w:tblPr>
      <w:tblGrid>
        <w:gridCol w:w="690"/>
        <w:gridCol w:w="4950"/>
        <w:gridCol w:w="1082"/>
        <w:gridCol w:w="216"/>
        <w:gridCol w:w="339"/>
        <w:gridCol w:w="216"/>
        <w:gridCol w:w="446"/>
        <w:gridCol w:w="406"/>
        <w:gridCol w:w="303"/>
        <w:gridCol w:w="215"/>
        <w:gridCol w:w="437"/>
        <w:gridCol w:w="482"/>
        <w:gridCol w:w="128"/>
        <w:gridCol w:w="546"/>
      </w:tblGrid>
      <w:tr w:rsidR="008F5C1B" w:rsidRPr="00FC48FB" w:rsidTr="0066503A">
        <w:trPr>
          <w:trHeight w:val="585"/>
        </w:trPr>
        <w:tc>
          <w:tcPr>
            <w:tcW w:w="690" w:type="dxa"/>
            <w:vMerge w:val="restart"/>
            <w:vAlign w:val="center"/>
            <w:hideMark/>
          </w:tcPr>
          <w:p w:rsidR="008F5C1B" w:rsidRPr="008D0837" w:rsidRDefault="00F43BB1" w:rsidP="008D0837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8D0837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950" w:type="dxa"/>
            <w:vMerge w:val="restart"/>
            <w:vAlign w:val="center"/>
            <w:hideMark/>
          </w:tcPr>
          <w:p w:rsidR="008F5C1B" w:rsidRPr="008D0837" w:rsidRDefault="008D0837" w:rsidP="008D0837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8D0837">
              <w:rPr>
                <w:bCs/>
                <w:sz w:val="22"/>
                <w:szCs w:val="22"/>
              </w:rPr>
              <w:t>Сведения об обучающихся</w:t>
            </w:r>
          </w:p>
        </w:tc>
        <w:tc>
          <w:tcPr>
            <w:tcW w:w="1298" w:type="dxa"/>
            <w:gridSpan w:val="2"/>
            <w:vMerge w:val="restart"/>
            <w:noWrap/>
            <w:vAlign w:val="center"/>
            <w:hideMark/>
          </w:tcPr>
          <w:p w:rsidR="008F5C1B" w:rsidRPr="008F5C1B" w:rsidRDefault="008F5C1B" w:rsidP="00AF1017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8F5C1B">
              <w:rPr>
                <w:bCs/>
                <w:color w:val="000000"/>
              </w:rPr>
              <w:t>Всего</w:t>
            </w:r>
            <w:r w:rsidR="005066B0">
              <w:rPr>
                <w:bCs/>
                <w:color w:val="000000"/>
              </w:rPr>
              <w:t xml:space="preserve"> </w:t>
            </w:r>
            <w:r w:rsidR="00AF1017">
              <w:rPr>
                <w:bCs/>
                <w:color w:val="000000"/>
              </w:rPr>
              <w:t>обуч-ся</w:t>
            </w:r>
          </w:p>
        </w:tc>
        <w:tc>
          <w:tcPr>
            <w:tcW w:w="1407" w:type="dxa"/>
            <w:gridSpan w:val="4"/>
          </w:tcPr>
          <w:p w:rsidR="00AF1017" w:rsidRDefault="008F5C1B" w:rsidP="00FC48FB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8F5C1B">
              <w:rPr>
                <w:bCs/>
                <w:color w:val="000000"/>
              </w:rPr>
              <w:t xml:space="preserve">1-4 </w:t>
            </w:r>
          </w:p>
          <w:p w:rsidR="008F5C1B" w:rsidRPr="008F5C1B" w:rsidRDefault="008F5C1B" w:rsidP="00FC48FB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8F5C1B">
              <w:rPr>
                <w:bCs/>
                <w:color w:val="000000"/>
              </w:rPr>
              <w:t>классы</w:t>
            </w:r>
          </w:p>
        </w:tc>
        <w:tc>
          <w:tcPr>
            <w:tcW w:w="955" w:type="dxa"/>
            <w:gridSpan w:val="3"/>
          </w:tcPr>
          <w:p w:rsidR="00AF1017" w:rsidRDefault="008F5C1B" w:rsidP="00FC48FB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8F5C1B">
              <w:rPr>
                <w:bCs/>
                <w:color w:val="000000"/>
              </w:rPr>
              <w:t xml:space="preserve">5-9 </w:t>
            </w:r>
          </w:p>
          <w:p w:rsidR="008F5C1B" w:rsidRPr="008F5C1B" w:rsidRDefault="008F5C1B" w:rsidP="00FC48FB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8F5C1B">
              <w:rPr>
                <w:bCs/>
                <w:color w:val="000000"/>
              </w:rPr>
              <w:t>классы</w:t>
            </w:r>
          </w:p>
        </w:tc>
        <w:tc>
          <w:tcPr>
            <w:tcW w:w="1156" w:type="dxa"/>
            <w:gridSpan w:val="3"/>
          </w:tcPr>
          <w:p w:rsidR="008F5C1B" w:rsidRPr="008F5C1B" w:rsidRDefault="008F5C1B" w:rsidP="00FC48FB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8F5C1B">
              <w:rPr>
                <w:bCs/>
                <w:color w:val="000000"/>
              </w:rPr>
              <w:t>10-11 классы</w:t>
            </w:r>
          </w:p>
        </w:tc>
      </w:tr>
      <w:tr w:rsidR="00573C8D" w:rsidRPr="00FC48FB" w:rsidTr="0066503A">
        <w:trPr>
          <w:trHeight w:val="370"/>
        </w:trPr>
        <w:tc>
          <w:tcPr>
            <w:tcW w:w="690" w:type="dxa"/>
            <w:vMerge/>
          </w:tcPr>
          <w:p w:rsidR="008F5C1B" w:rsidRPr="00FC48FB" w:rsidRDefault="008F5C1B" w:rsidP="008F5C1B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8F5C1B" w:rsidRPr="00FC48FB" w:rsidRDefault="008F5C1B" w:rsidP="008F5C1B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vMerge/>
            <w:noWrap/>
          </w:tcPr>
          <w:p w:rsidR="008F5C1B" w:rsidRDefault="008F5C1B" w:rsidP="008F5C1B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8F5C1B" w:rsidRPr="008F5C1B" w:rsidRDefault="008F5C1B" w:rsidP="00422926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8F5C1B">
              <w:rPr>
                <w:bCs/>
                <w:color w:val="000000"/>
              </w:rPr>
              <w:t>Кол-во</w:t>
            </w:r>
          </w:p>
        </w:tc>
        <w:tc>
          <w:tcPr>
            <w:tcW w:w="852" w:type="dxa"/>
            <w:gridSpan w:val="2"/>
            <w:vAlign w:val="center"/>
          </w:tcPr>
          <w:p w:rsidR="008F5C1B" w:rsidRPr="008F5C1B" w:rsidRDefault="00F43BB1" w:rsidP="00422926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  <w:r w:rsidR="00AF1017">
              <w:rPr>
                <w:bCs/>
                <w:color w:val="000000"/>
              </w:rPr>
              <w:t xml:space="preserve"> от общего числа обуч-ся в О</w:t>
            </w:r>
            <w:r w:rsidR="00422926">
              <w:rPr>
                <w:bCs/>
                <w:color w:val="000000"/>
              </w:rPr>
              <w:t>О</w:t>
            </w:r>
          </w:p>
        </w:tc>
        <w:tc>
          <w:tcPr>
            <w:tcW w:w="518" w:type="dxa"/>
            <w:gridSpan w:val="2"/>
            <w:vAlign w:val="center"/>
          </w:tcPr>
          <w:p w:rsidR="008F5C1B" w:rsidRPr="008F5C1B" w:rsidRDefault="008F5C1B" w:rsidP="00422926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8F5C1B">
              <w:rPr>
                <w:bCs/>
                <w:color w:val="000000"/>
              </w:rPr>
              <w:t>Кол-во</w:t>
            </w:r>
          </w:p>
        </w:tc>
        <w:tc>
          <w:tcPr>
            <w:tcW w:w="437" w:type="dxa"/>
            <w:vAlign w:val="center"/>
          </w:tcPr>
          <w:p w:rsidR="008F5C1B" w:rsidRPr="008F5C1B" w:rsidRDefault="00F43BB1" w:rsidP="00422926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610" w:type="dxa"/>
            <w:gridSpan w:val="2"/>
            <w:vAlign w:val="center"/>
          </w:tcPr>
          <w:p w:rsidR="008F5C1B" w:rsidRDefault="008F5C1B" w:rsidP="00422926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732D">
              <w:t>Кол-во</w:t>
            </w:r>
          </w:p>
        </w:tc>
        <w:tc>
          <w:tcPr>
            <w:tcW w:w="546" w:type="dxa"/>
            <w:vAlign w:val="center"/>
          </w:tcPr>
          <w:p w:rsidR="008F5C1B" w:rsidRDefault="00F43BB1" w:rsidP="00422926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t>%</w:t>
            </w:r>
          </w:p>
        </w:tc>
      </w:tr>
      <w:tr w:rsidR="00573C8D" w:rsidRPr="00FC48FB" w:rsidTr="0066503A">
        <w:trPr>
          <w:trHeight w:val="342"/>
        </w:trPr>
        <w:tc>
          <w:tcPr>
            <w:tcW w:w="690" w:type="dxa"/>
            <w:noWrap/>
            <w:vAlign w:val="center"/>
          </w:tcPr>
          <w:p w:rsidR="008F5C1B" w:rsidRPr="00662A0E" w:rsidRDefault="00662A0E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</w:t>
            </w:r>
          </w:p>
        </w:tc>
        <w:tc>
          <w:tcPr>
            <w:tcW w:w="4950" w:type="dxa"/>
            <w:vAlign w:val="center"/>
            <w:hideMark/>
          </w:tcPr>
          <w:p w:rsidR="008F5C1B" w:rsidRPr="00F8368C" w:rsidRDefault="00AF1017" w:rsidP="0036350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е количество</w:t>
            </w:r>
            <w:r w:rsidR="003B18E5">
              <w:rPr>
                <w:bCs/>
                <w:color w:val="000000"/>
              </w:rPr>
              <w:t xml:space="preserve"> </w:t>
            </w:r>
            <w:r w:rsidR="00F43BB1">
              <w:rPr>
                <w:bCs/>
                <w:color w:val="000000"/>
              </w:rPr>
              <w:t>обучающихся</w:t>
            </w:r>
            <w:r w:rsidR="008F5C1B" w:rsidRPr="00F8368C">
              <w:rPr>
                <w:bCs/>
                <w:color w:val="000000"/>
              </w:rPr>
              <w:t xml:space="preserve"> в школе 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8F5C1B" w:rsidRPr="00FC48FB" w:rsidRDefault="00950E0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55" w:type="dxa"/>
            <w:gridSpan w:val="2"/>
            <w:vAlign w:val="center"/>
          </w:tcPr>
          <w:p w:rsidR="008F5C1B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2" w:type="dxa"/>
            <w:gridSpan w:val="2"/>
            <w:vAlign w:val="center"/>
          </w:tcPr>
          <w:p w:rsidR="008F5C1B" w:rsidRPr="00FC48FB" w:rsidRDefault="00950E0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8" w:type="dxa"/>
            <w:gridSpan w:val="2"/>
            <w:vAlign w:val="center"/>
          </w:tcPr>
          <w:p w:rsidR="008F5C1B" w:rsidRPr="00FC48FB" w:rsidRDefault="00950E0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7" w:type="dxa"/>
            <w:vAlign w:val="center"/>
          </w:tcPr>
          <w:p w:rsidR="008F5C1B" w:rsidRPr="00FC48FB" w:rsidRDefault="00950E0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0" w:type="dxa"/>
            <w:gridSpan w:val="2"/>
            <w:vAlign w:val="center"/>
          </w:tcPr>
          <w:p w:rsidR="008F5C1B" w:rsidRPr="00FC48FB" w:rsidRDefault="003F5F0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" w:type="dxa"/>
            <w:vAlign w:val="center"/>
          </w:tcPr>
          <w:p w:rsidR="008F5C1B" w:rsidRPr="00FC48FB" w:rsidRDefault="00950E0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73C8D" w:rsidRPr="00FC48FB" w:rsidTr="0066503A">
        <w:trPr>
          <w:trHeight w:val="315"/>
        </w:trPr>
        <w:tc>
          <w:tcPr>
            <w:tcW w:w="690" w:type="dxa"/>
            <w:noWrap/>
            <w:vAlign w:val="center"/>
          </w:tcPr>
          <w:p w:rsidR="008F5C1B" w:rsidRPr="00662A0E" w:rsidRDefault="00AB7D67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AB7D67">
              <w:rPr>
                <w:bCs/>
                <w:color w:val="000000"/>
                <w:lang w:val="en-US"/>
              </w:rPr>
              <w:t>2</w:t>
            </w:r>
            <w:r w:rsidR="00662A0E">
              <w:rPr>
                <w:bCs/>
                <w:color w:val="000000"/>
              </w:rPr>
              <w:t>.</w:t>
            </w:r>
          </w:p>
        </w:tc>
        <w:tc>
          <w:tcPr>
            <w:tcW w:w="4950" w:type="dxa"/>
            <w:vAlign w:val="center"/>
            <w:hideMark/>
          </w:tcPr>
          <w:p w:rsidR="008F5C1B" w:rsidRPr="00F8368C" w:rsidRDefault="008F5C1B" w:rsidP="00363505">
            <w:pPr>
              <w:autoSpaceDE/>
              <w:autoSpaceDN/>
              <w:rPr>
                <w:bCs/>
                <w:color w:val="000000"/>
              </w:rPr>
            </w:pPr>
            <w:r w:rsidRPr="00F8368C">
              <w:rPr>
                <w:bCs/>
                <w:color w:val="000000"/>
              </w:rPr>
              <w:t>Средняя наполняемость класса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8F5C1B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5" w:type="dxa"/>
            <w:gridSpan w:val="2"/>
            <w:vAlign w:val="center"/>
          </w:tcPr>
          <w:p w:rsidR="008F5C1B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shd w:val="clear" w:color="auto" w:fill="A6A6A6" w:themeFill="background1" w:themeFillShade="A6"/>
            <w:vAlign w:val="center"/>
          </w:tcPr>
          <w:p w:rsidR="008F5C1B" w:rsidRPr="00FC48FB" w:rsidRDefault="008F5C1B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8F5C1B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" w:type="dxa"/>
            <w:shd w:val="clear" w:color="auto" w:fill="A6A6A6" w:themeFill="background1" w:themeFillShade="A6"/>
            <w:vAlign w:val="center"/>
          </w:tcPr>
          <w:p w:rsidR="008F5C1B" w:rsidRPr="00FC48FB" w:rsidRDefault="008F5C1B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8F5C1B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A6A6A6" w:themeFill="background1" w:themeFillShade="A6"/>
            <w:vAlign w:val="center"/>
          </w:tcPr>
          <w:p w:rsidR="008F5C1B" w:rsidRPr="00FC48FB" w:rsidRDefault="008F5C1B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22926" w:rsidRPr="00FC48FB" w:rsidTr="0066503A">
        <w:trPr>
          <w:trHeight w:val="315"/>
        </w:trPr>
        <w:tc>
          <w:tcPr>
            <w:tcW w:w="690" w:type="dxa"/>
            <w:noWrap/>
            <w:vAlign w:val="center"/>
          </w:tcPr>
          <w:p w:rsidR="00422926" w:rsidRPr="00662A0E" w:rsidRDefault="00422926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AB7D67">
              <w:rPr>
                <w:bCs/>
                <w:color w:val="000000"/>
                <w:lang w:val="en-US"/>
              </w:rPr>
              <w:t>3</w:t>
            </w:r>
            <w:r w:rsidR="00662A0E">
              <w:rPr>
                <w:bCs/>
                <w:color w:val="000000"/>
              </w:rPr>
              <w:t>.</w:t>
            </w:r>
          </w:p>
        </w:tc>
        <w:tc>
          <w:tcPr>
            <w:tcW w:w="9766" w:type="dxa"/>
            <w:gridSpan w:val="13"/>
            <w:noWrap/>
            <w:vAlign w:val="center"/>
            <w:hideMark/>
          </w:tcPr>
          <w:p w:rsidR="00422926" w:rsidRPr="00FC48FB" w:rsidRDefault="00422926" w:rsidP="00363505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F8368C">
              <w:rPr>
                <w:bCs/>
                <w:color w:val="000000"/>
              </w:rPr>
              <w:t>Сведения о</w:t>
            </w:r>
            <w:r>
              <w:rPr>
                <w:bCs/>
                <w:color w:val="000000"/>
              </w:rPr>
              <w:t>бучающихся</w:t>
            </w:r>
            <w:r w:rsidR="003B18E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о группам здоровья</w:t>
            </w:r>
            <w:r w:rsidRPr="00F8368C">
              <w:rPr>
                <w:bCs/>
                <w:color w:val="000000"/>
              </w:rPr>
              <w:t>:</w:t>
            </w:r>
          </w:p>
        </w:tc>
      </w:tr>
      <w:tr w:rsidR="00573C8D" w:rsidRPr="00FC48FB" w:rsidTr="0066503A">
        <w:trPr>
          <w:trHeight w:val="315"/>
        </w:trPr>
        <w:tc>
          <w:tcPr>
            <w:tcW w:w="690" w:type="dxa"/>
            <w:noWrap/>
            <w:vAlign w:val="center"/>
          </w:tcPr>
          <w:p w:rsidR="00B63711" w:rsidRPr="00AB7D67" w:rsidRDefault="00B63711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950" w:type="dxa"/>
            <w:noWrap/>
            <w:vAlign w:val="center"/>
            <w:hideMark/>
          </w:tcPr>
          <w:p w:rsidR="00B63711" w:rsidRPr="008D0837" w:rsidRDefault="008D0837" w:rsidP="00363505">
            <w:pPr>
              <w:autoSpaceDE/>
              <w:autoSpaceDN/>
              <w:ind w:firstLineChars="300" w:firstLine="60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 xml:space="preserve">I </w:t>
            </w:r>
            <w:r>
              <w:rPr>
                <w:i/>
                <w:iCs/>
                <w:color w:val="000000"/>
              </w:rPr>
              <w:t>группа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B63711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2"/>
            <w:vAlign w:val="center"/>
          </w:tcPr>
          <w:p w:rsidR="00B63711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dxa"/>
            <w:gridSpan w:val="2"/>
            <w:vAlign w:val="center"/>
          </w:tcPr>
          <w:p w:rsidR="00B63711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7" w:type="dxa"/>
            <w:vAlign w:val="center"/>
          </w:tcPr>
          <w:p w:rsidR="00B63711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10" w:type="dxa"/>
            <w:gridSpan w:val="2"/>
            <w:vAlign w:val="center"/>
          </w:tcPr>
          <w:p w:rsidR="00B63711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" w:type="dxa"/>
            <w:vAlign w:val="center"/>
          </w:tcPr>
          <w:p w:rsidR="00B63711" w:rsidRPr="00FC48FB" w:rsidRDefault="009C6250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73C8D" w:rsidRPr="00FC48FB" w:rsidTr="0066503A">
        <w:trPr>
          <w:trHeight w:val="315"/>
        </w:trPr>
        <w:tc>
          <w:tcPr>
            <w:tcW w:w="690" w:type="dxa"/>
            <w:noWrap/>
            <w:vAlign w:val="center"/>
          </w:tcPr>
          <w:p w:rsidR="00B63711" w:rsidRPr="00AB7D67" w:rsidRDefault="00B63711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950" w:type="dxa"/>
            <w:noWrap/>
            <w:vAlign w:val="center"/>
            <w:hideMark/>
          </w:tcPr>
          <w:p w:rsidR="00B63711" w:rsidRPr="008D0837" w:rsidRDefault="008D0837" w:rsidP="00363505">
            <w:pPr>
              <w:autoSpaceDE/>
              <w:autoSpaceDN/>
              <w:ind w:firstLineChars="300" w:firstLine="60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II</w:t>
            </w:r>
            <w:r>
              <w:rPr>
                <w:i/>
                <w:iCs/>
                <w:color w:val="000000"/>
              </w:rPr>
              <w:t xml:space="preserve"> группа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2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8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7" w:type="dxa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0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66503A">
        <w:trPr>
          <w:trHeight w:val="315"/>
        </w:trPr>
        <w:tc>
          <w:tcPr>
            <w:tcW w:w="690" w:type="dxa"/>
            <w:noWrap/>
            <w:vAlign w:val="center"/>
          </w:tcPr>
          <w:p w:rsidR="00B63711" w:rsidRPr="00AB7D67" w:rsidRDefault="00B63711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950" w:type="dxa"/>
            <w:noWrap/>
            <w:vAlign w:val="center"/>
            <w:hideMark/>
          </w:tcPr>
          <w:p w:rsidR="00B63711" w:rsidRPr="008D0837" w:rsidRDefault="008D0837" w:rsidP="00363505">
            <w:pPr>
              <w:autoSpaceDE/>
              <w:autoSpaceDN/>
              <w:ind w:firstLineChars="300" w:firstLine="60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III</w:t>
            </w:r>
            <w:r>
              <w:rPr>
                <w:i/>
                <w:iCs/>
                <w:color w:val="000000"/>
              </w:rPr>
              <w:t xml:space="preserve"> группа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0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66503A">
        <w:trPr>
          <w:trHeight w:val="315"/>
        </w:trPr>
        <w:tc>
          <w:tcPr>
            <w:tcW w:w="690" w:type="dxa"/>
            <w:noWrap/>
            <w:vAlign w:val="center"/>
          </w:tcPr>
          <w:p w:rsidR="008D0837" w:rsidRPr="00AB7D67" w:rsidRDefault="008D0837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950" w:type="dxa"/>
            <w:noWrap/>
            <w:vAlign w:val="center"/>
          </w:tcPr>
          <w:p w:rsidR="008D0837" w:rsidRPr="008D0837" w:rsidRDefault="008D0837" w:rsidP="00363505">
            <w:pPr>
              <w:autoSpaceDE/>
              <w:autoSpaceDN/>
              <w:ind w:firstLineChars="300" w:firstLine="60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IV</w:t>
            </w:r>
            <w:r>
              <w:rPr>
                <w:i/>
                <w:iCs/>
                <w:color w:val="000000"/>
              </w:rPr>
              <w:t xml:space="preserve"> группа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8D083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8D083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8D083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dxa"/>
            <w:gridSpan w:val="2"/>
            <w:vAlign w:val="center"/>
          </w:tcPr>
          <w:p w:rsidR="008D083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vAlign w:val="center"/>
          </w:tcPr>
          <w:p w:rsidR="008D083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dxa"/>
            <w:gridSpan w:val="2"/>
            <w:vAlign w:val="center"/>
          </w:tcPr>
          <w:p w:rsidR="008D083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vAlign w:val="center"/>
          </w:tcPr>
          <w:p w:rsidR="008D083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66503A">
        <w:trPr>
          <w:trHeight w:val="178"/>
        </w:trPr>
        <w:tc>
          <w:tcPr>
            <w:tcW w:w="690" w:type="dxa"/>
            <w:vAlign w:val="center"/>
          </w:tcPr>
          <w:p w:rsidR="00B63711" w:rsidRPr="00662A0E" w:rsidRDefault="00AB7D67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AB7D67">
              <w:rPr>
                <w:bCs/>
                <w:color w:val="000000"/>
                <w:lang w:val="en-US"/>
              </w:rPr>
              <w:t>4</w:t>
            </w:r>
            <w:r w:rsidR="00662A0E">
              <w:rPr>
                <w:bCs/>
                <w:color w:val="000000"/>
              </w:rPr>
              <w:t>.</w:t>
            </w:r>
          </w:p>
        </w:tc>
        <w:tc>
          <w:tcPr>
            <w:tcW w:w="4950" w:type="dxa"/>
            <w:vAlign w:val="center"/>
            <w:hideMark/>
          </w:tcPr>
          <w:p w:rsidR="00B63711" w:rsidRPr="00F8368C" w:rsidRDefault="00422926" w:rsidP="0036350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о</w:t>
            </w:r>
            <w:r w:rsidR="008D0837">
              <w:rPr>
                <w:bCs/>
                <w:color w:val="000000"/>
              </w:rPr>
              <w:t>бучающи</w:t>
            </w:r>
            <w:r>
              <w:rPr>
                <w:bCs/>
                <w:color w:val="000000"/>
              </w:rPr>
              <w:t>х</w:t>
            </w:r>
            <w:r w:rsidR="008D0837">
              <w:rPr>
                <w:bCs/>
                <w:color w:val="000000"/>
              </w:rPr>
              <w:t>ся</w:t>
            </w:r>
            <w:r w:rsidR="00B63711" w:rsidRPr="00F8368C">
              <w:rPr>
                <w:bCs/>
                <w:color w:val="000000"/>
              </w:rPr>
              <w:t xml:space="preserve"> с ОВЗ 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B63711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B63711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dxa"/>
            <w:gridSpan w:val="2"/>
            <w:vAlign w:val="center"/>
          </w:tcPr>
          <w:p w:rsidR="00B63711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B63711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" w:type="dxa"/>
            <w:gridSpan w:val="2"/>
            <w:vAlign w:val="center"/>
          </w:tcPr>
          <w:p w:rsidR="00B63711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vAlign w:val="center"/>
          </w:tcPr>
          <w:p w:rsidR="00B63711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66503A">
        <w:trPr>
          <w:trHeight w:val="178"/>
        </w:trPr>
        <w:tc>
          <w:tcPr>
            <w:tcW w:w="690" w:type="dxa"/>
            <w:vAlign w:val="center"/>
          </w:tcPr>
          <w:p w:rsidR="00542796" w:rsidRPr="00542796" w:rsidRDefault="00542796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1</w:t>
            </w:r>
          </w:p>
        </w:tc>
        <w:tc>
          <w:tcPr>
            <w:tcW w:w="4950" w:type="dxa"/>
            <w:vAlign w:val="center"/>
            <w:hideMark/>
          </w:tcPr>
          <w:p w:rsidR="00542796" w:rsidRDefault="00542796" w:rsidP="00542796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 них обучаются по адаптированным образовательным программам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542796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5" w:type="dxa"/>
            <w:gridSpan w:val="2"/>
            <w:vAlign w:val="center"/>
          </w:tcPr>
          <w:p w:rsidR="00542796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542796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dxa"/>
            <w:gridSpan w:val="2"/>
            <w:vAlign w:val="center"/>
          </w:tcPr>
          <w:p w:rsidR="00542796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542796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" w:type="dxa"/>
            <w:gridSpan w:val="2"/>
            <w:vAlign w:val="center"/>
          </w:tcPr>
          <w:p w:rsidR="00542796" w:rsidRPr="00FC48FB" w:rsidRDefault="005B71AE" w:rsidP="005B71A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vAlign w:val="center"/>
          </w:tcPr>
          <w:p w:rsidR="00542796" w:rsidRPr="00FC48FB" w:rsidRDefault="005B71A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42796" w:rsidRPr="00FC48FB" w:rsidTr="0066503A">
        <w:trPr>
          <w:trHeight w:val="303"/>
        </w:trPr>
        <w:tc>
          <w:tcPr>
            <w:tcW w:w="690" w:type="dxa"/>
            <w:vAlign w:val="center"/>
          </w:tcPr>
          <w:p w:rsidR="00542796" w:rsidRDefault="00542796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2</w:t>
            </w:r>
          </w:p>
        </w:tc>
        <w:tc>
          <w:tcPr>
            <w:tcW w:w="4950" w:type="dxa"/>
            <w:vAlign w:val="center"/>
            <w:hideMark/>
          </w:tcPr>
          <w:p w:rsidR="00542796" w:rsidRPr="00422926" w:rsidRDefault="00542796" w:rsidP="00363505">
            <w:pPr>
              <w:autoSpaceDE/>
              <w:autoSpaceDN/>
              <w:rPr>
                <w:iCs/>
                <w:color w:val="000000"/>
              </w:rPr>
            </w:pPr>
            <w:r w:rsidRPr="00422926">
              <w:rPr>
                <w:iCs/>
                <w:color w:val="000000"/>
              </w:rPr>
              <w:t xml:space="preserve">В ОО </w:t>
            </w:r>
            <w:r>
              <w:rPr>
                <w:iCs/>
                <w:color w:val="000000"/>
              </w:rPr>
              <w:t>созданы условия для обучающихся с ОВЗ (да/нет/частично)</w:t>
            </w:r>
          </w:p>
        </w:tc>
        <w:tc>
          <w:tcPr>
            <w:tcW w:w="4816" w:type="dxa"/>
            <w:gridSpan w:val="12"/>
            <w:noWrap/>
            <w:vAlign w:val="center"/>
          </w:tcPr>
          <w:p w:rsidR="00542796" w:rsidRPr="003F5F0A" w:rsidRDefault="00A730DB" w:rsidP="00A730D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573C8D" w:rsidRPr="00FC48FB" w:rsidTr="00EA562B">
        <w:trPr>
          <w:trHeight w:val="175"/>
        </w:trPr>
        <w:tc>
          <w:tcPr>
            <w:tcW w:w="690" w:type="dxa"/>
            <w:noWrap/>
            <w:vAlign w:val="center"/>
          </w:tcPr>
          <w:p w:rsidR="00B63711" w:rsidRPr="00662A0E" w:rsidRDefault="00AB7D67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AB7D67">
              <w:rPr>
                <w:bCs/>
                <w:color w:val="000000"/>
                <w:lang w:val="en-US"/>
              </w:rPr>
              <w:t>5</w:t>
            </w:r>
            <w:r w:rsidR="00662A0E">
              <w:rPr>
                <w:bCs/>
                <w:color w:val="000000"/>
              </w:rPr>
              <w:t>.</w:t>
            </w:r>
          </w:p>
        </w:tc>
        <w:tc>
          <w:tcPr>
            <w:tcW w:w="4950" w:type="dxa"/>
            <w:vAlign w:val="center"/>
            <w:hideMark/>
          </w:tcPr>
          <w:p w:rsidR="00B63711" w:rsidRPr="00F8368C" w:rsidRDefault="00422926" w:rsidP="0036350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обучающихся, со</w:t>
            </w:r>
            <w:r w:rsidR="00B63711" w:rsidRPr="00F8368C">
              <w:rPr>
                <w:bCs/>
                <w:color w:val="000000"/>
              </w:rPr>
              <w:t>стоящи</w:t>
            </w:r>
            <w:r>
              <w:rPr>
                <w:bCs/>
                <w:color w:val="000000"/>
              </w:rPr>
              <w:t>х</w:t>
            </w:r>
            <w:r w:rsidR="00B63711" w:rsidRPr="00F8368C">
              <w:rPr>
                <w:bCs/>
                <w:color w:val="000000"/>
              </w:rPr>
              <w:t xml:space="preserve"> на учете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1082" w:type="dxa"/>
            <w:noWrap/>
            <w:vAlign w:val="center"/>
          </w:tcPr>
          <w:p w:rsidR="00B63711" w:rsidRPr="00FC48FB" w:rsidRDefault="00B6371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B6371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63711" w:rsidRPr="00FC48FB" w:rsidRDefault="00B6371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63711" w:rsidRPr="00FC48FB" w:rsidRDefault="00B6371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63711" w:rsidRPr="00FC48FB" w:rsidRDefault="00B6371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B63711" w:rsidRPr="00FC48FB" w:rsidRDefault="00B6371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63711" w:rsidRPr="00FC48FB" w:rsidRDefault="00B6371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3C8D" w:rsidRPr="00FC48FB" w:rsidTr="00EA562B">
        <w:trPr>
          <w:trHeight w:val="273"/>
        </w:trPr>
        <w:tc>
          <w:tcPr>
            <w:tcW w:w="690" w:type="dxa"/>
            <w:noWrap/>
            <w:vAlign w:val="center"/>
          </w:tcPr>
          <w:p w:rsidR="00422926" w:rsidRPr="00422926" w:rsidRDefault="00422926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1</w:t>
            </w:r>
          </w:p>
        </w:tc>
        <w:tc>
          <w:tcPr>
            <w:tcW w:w="4950" w:type="dxa"/>
            <w:vAlign w:val="center"/>
            <w:hideMark/>
          </w:tcPr>
          <w:p w:rsidR="00422926" w:rsidRDefault="00422926" w:rsidP="0036350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r w:rsidRPr="00F8368C">
              <w:rPr>
                <w:bCs/>
                <w:color w:val="000000"/>
              </w:rPr>
              <w:t xml:space="preserve">ПДН, КДН  </w:t>
            </w:r>
          </w:p>
        </w:tc>
        <w:tc>
          <w:tcPr>
            <w:tcW w:w="1082" w:type="dxa"/>
            <w:noWrap/>
            <w:vAlign w:val="center"/>
          </w:tcPr>
          <w:p w:rsidR="00422926" w:rsidRPr="00FC48FB" w:rsidRDefault="003F5F0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422926" w:rsidRPr="00FC48FB" w:rsidRDefault="003F5F0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422926" w:rsidRPr="00FC48FB" w:rsidRDefault="003F5F0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22926" w:rsidRPr="00FC48FB" w:rsidRDefault="003F5F0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422926" w:rsidRPr="00FC48FB" w:rsidRDefault="003F5F0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422926" w:rsidRPr="00FC48FB" w:rsidRDefault="003F5F0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422926" w:rsidRPr="00FC48FB" w:rsidRDefault="003F5F0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277"/>
        </w:trPr>
        <w:tc>
          <w:tcPr>
            <w:tcW w:w="690" w:type="dxa"/>
            <w:noWrap/>
            <w:vAlign w:val="center"/>
          </w:tcPr>
          <w:p w:rsidR="00B63711" w:rsidRPr="00422926" w:rsidRDefault="00422926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2</w:t>
            </w:r>
          </w:p>
        </w:tc>
        <w:tc>
          <w:tcPr>
            <w:tcW w:w="4950" w:type="dxa"/>
            <w:vAlign w:val="center"/>
            <w:hideMark/>
          </w:tcPr>
          <w:p w:rsidR="00B63711" w:rsidRPr="00F8368C" w:rsidRDefault="00B63711" w:rsidP="00363505">
            <w:pPr>
              <w:autoSpaceDE/>
              <w:autoSpaceDN/>
              <w:rPr>
                <w:bCs/>
                <w:color w:val="000000"/>
              </w:rPr>
            </w:pPr>
            <w:r w:rsidRPr="00F8368C">
              <w:rPr>
                <w:bCs/>
                <w:color w:val="000000"/>
              </w:rPr>
              <w:t xml:space="preserve">на </w:t>
            </w:r>
            <w:r w:rsidR="00C44115">
              <w:rPr>
                <w:bCs/>
                <w:color w:val="000000"/>
              </w:rPr>
              <w:t xml:space="preserve">внутришкольном учете </w:t>
            </w:r>
          </w:p>
        </w:tc>
        <w:tc>
          <w:tcPr>
            <w:tcW w:w="1082" w:type="dxa"/>
            <w:noWrap/>
            <w:vAlign w:val="center"/>
          </w:tcPr>
          <w:p w:rsidR="00B63711" w:rsidRPr="00AE7E36" w:rsidRDefault="00AE7E36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AE7E3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AE7E36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2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410"/>
        </w:trPr>
        <w:tc>
          <w:tcPr>
            <w:tcW w:w="690" w:type="dxa"/>
            <w:noWrap/>
            <w:vAlign w:val="center"/>
          </w:tcPr>
          <w:p w:rsidR="00B63711" w:rsidRPr="00422926" w:rsidRDefault="00422926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62A0E">
              <w:rPr>
                <w:bCs/>
                <w:color w:val="000000"/>
              </w:rPr>
              <w:t>.</w:t>
            </w:r>
          </w:p>
        </w:tc>
        <w:tc>
          <w:tcPr>
            <w:tcW w:w="4950" w:type="dxa"/>
            <w:vAlign w:val="center"/>
            <w:hideMark/>
          </w:tcPr>
          <w:p w:rsidR="00B63711" w:rsidRPr="00F8368C" w:rsidRDefault="008D0837" w:rsidP="00363505">
            <w:pPr>
              <w:autoSpaceDE/>
              <w:autoSpaceDN/>
              <w:rPr>
                <w:bCs/>
                <w:color w:val="000000"/>
              </w:rPr>
            </w:pPr>
            <w:r w:rsidRPr="00F8368C">
              <w:rPr>
                <w:bCs/>
                <w:color w:val="000000"/>
              </w:rPr>
              <w:t>Н</w:t>
            </w:r>
            <w:r w:rsidR="00363505">
              <w:rPr>
                <w:bCs/>
                <w:color w:val="000000"/>
              </w:rPr>
              <w:t>аправлен</w:t>
            </w:r>
            <w:r w:rsidR="00B63711" w:rsidRPr="00F8368C">
              <w:rPr>
                <w:bCs/>
                <w:color w:val="000000"/>
              </w:rPr>
              <w:t>ы</w:t>
            </w:r>
            <w:r w:rsidR="003B18E5">
              <w:rPr>
                <w:bCs/>
                <w:color w:val="000000"/>
              </w:rPr>
              <w:t xml:space="preserve"> </w:t>
            </w:r>
            <w:r w:rsidR="00B63711" w:rsidRPr="00F8368C">
              <w:rPr>
                <w:bCs/>
                <w:color w:val="000000"/>
              </w:rPr>
              <w:t>в специальные учреждения в текущем учебном году</w:t>
            </w:r>
          </w:p>
        </w:tc>
        <w:tc>
          <w:tcPr>
            <w:tcW w:w="1082" w:type="dxa"/>
            <w:noWrap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235"/>
        </w:trPr>
        <w:tc>
          <w:tcPr>
            <w:tcW w:w="690" w:type="dxa"/>
            <w:noWrap/>
            <w:vAlign w:val="center"/>
          </w:tcPr>
          <w:p w:rsidR="00B63711" w:rsidRPr="00422926" w:rsidRDefault="00422926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62A0E">
              <w:rPr>
                <w:bCs/>
                <w:color w:val="000000"/>
              </w:rPr>
              <w:t>.</w:t>
            </w:r>
          </w:p>
        </w:tc>
        <w:tc>
          <w:tcPr>
            <w:tcW w:w="4950" w:type="dxa"/>
            <w:vAlign w:val="center"/>
          </w:tcPr>
          <w:p w:rsidR="00B63711" w:rsidRPr="00F8368C" w:rsidRDefault="00422926" w:rsidP="0036350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личие </w:t>
            </w:r>
            <w:r w:rsidR="008D0837">
              <w:rPr>
                <w:bCs/>
                <w:color w:val="000000"/>
              </w:rPr>
              <w:t>обучающи</w:t>
            </w:r>
            <w:r>
              <w:rPr>
                <w:bCs/>
                <w:color w:val="000000"/>
              </w:rPr>
              <w:t>х</w:t>
            </w:r>
            <w:r w:rsidR="008D0837">
              <w:rPr>
                <w:bCs/>
                <w:color w:val="000000"/>
              </w:rPr>
              <w:t>ся</w:t>
            </w:r>
            <w:r w:rsidR="00B63711" w:rsidRPr="00F8368C">
              <w:rPr>
                <w:bCs/>
                <w:color w:val="000000"/>
              </w:rPr>
              <w:t xml:space="preserve"> с девиантным поведением</w:t>
            </w:r>
          </w:p>
        </w:tc>
        <w:tc>
          <w:tcPr>
            <w:tcW w:w="1082" w:type="dxa"/>
            <w:noWrap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496"/>
        </w:trPr>
        <w:tc>
          <w:tcPr>
            <w:tcW w:w="690" w:type="dxa"/>
            <w:noWrap/>
            <w:vAlign w:val="center"/>
          </w:tcPr>
          <w:p w:rsidR="00B63711" w:rsidRPr="00662A0E" w:rsidRDefault="00662A0E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4950" w:type="dxa"/>
            <w:vAlign w:val="center"/>
          </w:tcPr>
          <w:p w:rsidR="00B63711" w:rsidRPr="00F8368C" w:rsidRDefault="00422926" w:rsidP="0036350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личие </w:t>
            </w:r>
            <w:r w:rsidR="008D0837">
              <w:rPr>
                <w:bCs/>
                <w:color w:val="000000"/>
              </w:rPr>
              <w:t>обучающи</w:t>
            </w:r>
            <w:r>
              <w:rPr>
                <w:bCs/>
                <w:color w:val="000000"/>
              </w:rPr>
              <w:t>х</w:t>
            </w:r>
            <w:r w:rsidR="008D0837">
              <w:rPr>
                <w:bCs/>
                <w:color w:val="000000"/>
              </w:rPr>
              <w:t>ся</w:t>
            </w:r>
            <w:r w:rsidR="00B63711" w:rsidRPr="00F8368C">
              <w:rPr>
                <w:bCs/>
                <w:color w:val="000000"/>
              </w:rPr>
              <w:t>, для которых русский язык не является родным</w:t>
            </w:r>
          </w:p>
        </w:tc>
        <w:tc>
          <w:tcPr>
            <w:tcW w:w="1082" w:type="dxa"/>
            <w:noWrap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63711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293"/>
        </w:trPr>
        <w:tc>
          <w:tcPr>
            <w:tcW w:w="690" w:type="dxa"/>
            <w:noWrap/>
            <w:vAlign w:val="center"/>
          </w:tcPr>
          <w:p w:rsidR="00363505" w:rsidRPr="00363505" w:rsidRDefault="00662A0E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4950" w:type="dxa"/>
            <w:vAlign w:val="center"/>
          </w:tcPr>
          <w:p w:rsidR="00363505" w:rsidRDefault="00363505" w:rsidP="0036350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обучающихся из:</w:t>
            </w:r>
          </w:p>
        </w:tc>
        <w:tc>
          <w:tcPr>
            <w:tcW w:w="1082" w:type="dxa"/>
            <w:noWrap/>
            <w:vAlign w:val="center"/>
          </w:tcPr>
          <w:p w:rsidR="00363505" w:rsidRPr="00FC48FB" w:rsidRDefault="0036350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363505" w:rsidRPr="00FC48FB" w:rsidRDefault="0036350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63505" w:rsidRPr="00FC48FB" w:rsidRDefault="0036350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3505" w:rsidRPr="00FC48FB" w:rsidRDefault="0036350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363505" w:rsidRPr="00FC48FB" w:rsidRDefault="0036350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363505" w:rsidRPr="00FC48FB" w:rsidRDefault="0036350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63505" w:rsidRPr="00FC48FB" w:rsidRDefault="0036350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63711" w:rsidRPr="00AB7D67" w:rsidRDefault="00B63711" w:rsidP="00363505">
            <w:pPr>
              <w:autoSpaceDE/>
              <w:autoSpaceDN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950" w:type="dxa"/>
            <w:noWrap/>
            <w:vAlign w:val="center"/>
            <w:hideMark/>
          </w:tcPr>
          <w:p w:rsidR="00B63711" w:rsidRPr="00363505" w:rsidRDefault="00B63711" w:rsidP="00363505">
            <w:pPr>
              <w:autoSpaceDE/>
              <w:autoSpaceDN/>
              <w:rPr>
                <w:bCs/>
              </w:rPr>
            </w:pPr>
            <w:r w:rsidRPr="00363505">
              <w:rPr>
                <w:bCs/>
              </w:rPr>
              <w:t>многодетных семей</w:t>
            </w:r>
          </w:p>
        </w:tc>
        <w:tc>
          <w:tcPr>
            <w:tcW w:w="1082" w:type="dxa"/>
            <w:noWrap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2" w:type="dxa"/>
            <w:gridSpan w:val="2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" w:type="dxa"/>
            <w:gridSpan w:val="2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2" w:type="dxa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gridSpan w:val="2"/>
            <w:vAlign w:val="center"/>
          </w:tcPr>
          <w:p w:rsidR="00B63711" w:rsidRPr="00FC48FB" w:rsidRDefault="00B26F5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63711" w:rsidRPr="00AB7D67" w:rsidRDefault="00B63711" w:rsidP="00363505">
            <w:pPr>
              <w:autoSpaceDE/>
              <w:autoSpaceDN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950" w:type="dxa"/>
            <w:noWrap/>
            <w:vAlign w:val="center"/>
            <w:hideMark/>
          </w:tcPr>
          <w:p w:rsidR="00B63711" w:rsidRPr="00363505" w:rsidRDefault="00B63711" w:rsidP="00363505">
            <w:pPr>
              <w:autoSpaceDE/>
              <w:autoSpaceDN/>
              <w:rPr>
                <w:bCs/>
              </w:rPr>
            </w:pPr>
            <w:r w:rsidRPr="00363505">
              <w:rPr>
                <w:bCs/>
              </w:rPr>
              <w:t>неполных семей</w:t>
            </w:r>
          </w:p>
        </w:tc>
        <w:tc>
          <w:tcPr>
            <w:tcW w:w="1082" w:type="dxa"/>
            <w:noWrap/>
            <w:vAlign w:val="center"/>
          </w:tcPr>
          <w:p w:rsidR="00B63711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5" w:type="dxa"/>
            <w:gridSpan w:val="2"/>
            <w:vAlign w:val="center"/>
          </w:tcPr>
          <w:p w:rsidR="00B63711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B63711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B63711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2" w:type="dxa"/>
            <w:gridSpan w:val="2"/>
            <w:vAlign w:val="center"/>
          </w:tcPr>
          <w:p w:rsidR="00B63711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" w:type="dxa"/>
            <w:vAlign w:val="center"/>
          </w:tcPr>
          <w:p w:rsidR="00B63711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63711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06D87" w:rsidRPr="00AB7D67" w:rsidRDefault="00B06D87" w:rsidP="00363505">
            <w:pPr>
              <w:autoSpaceDE/>
              <w:autoSpaceDN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950" w:type="dxa"/>
            <w:noWrap/>
            <w:vAlign w:val="center"/>
            <w:hideMark/>
          </w:tcPr>
          <w:p w:rsidR="00B06D87" w:rsidRPr="00363505" w:rsidRDefault="00B06D87" w:rsidP="00363505">
            <w:pPr>
              <w:autoSpaceDE/>
              <w:autoSpaceDN/>
              <w:rPr>
                <w:bCs/>
              </w:rPr>
            </w:pPr>
            <w:r w:rsidRPr="00363505">
              <w:rPr>
                <w:bCs/>
              </w:rPr>
              <w:t>малообеспеченных семей ( с доходом на 1 члена семьи ниже МРОТ)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2" w:type="dxa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06D87" w:rsidRPr="00363505" w:rsidRDefault="00B06D87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950" w:type="dxa"/>
            <w:noWrap/>
            <w:vAlign w:val="center"/>
            <w:hideMark/>
          </w:tcPr>
          <w:p w:rsidR="00B06D87" w:rsidRPr="00363505" w:rsidRDefault="00B06D87" w:rsidP="00363505">
            <w:pPr>
              <w:autoSpaceDE/>
              <w:autoSpaceDN/>
              <w:rPr>
                <w:bCs/>
              </w:rPr>
            </w:pPr>
            <w:r w:rsidRPr="00363505">
              <w:rPr>
                <w:bCs/>
              </w:rPr>
              <w:t>семей, находящихся в тяжелой жизненной ситуации (ТЖС )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06D87" w:rsidRPr="00363505" w:rsidRDefault="00B06D87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950" w:type="dxa"/>
            <w:noWrap/>
            <w:vAlign w:val="center"/>
            <w:hideMark/>
          </w:tcPr>
          <w:p w:rsidR="00B06D87" w:rsidRPr="00363505" w:rsidRDefault="00B06D87" w:rsidP="00363505">
            <w:pPr>
              <w:autoSpaceDE/>
              <w:autoSpaceDN/>
              <w:rPr>
                <w:bCs/>
              </w:rPr>
            </w:pPr>
            <w:r w:rsidRPr="00363505">
              <w:rPr>
                <w:bCs/>
              </w:rPr>
              <w:t>семей, находящихся в социально опасном положении  (СОП)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F349E5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185"/>
        </w:trPr>
        <w:tc>
          <w:tcPr>
            <w:tcW w:w="690" w:type="dxa"/>
            <w:noWrap/>
            <w:vAlign w:val="center"/>
          </w:tcPr>
          <w:p w:rsidR="00B06D87" w:rsidRPr="00363505" w:rsidRDefault="00B06D87" w:rsidP="00363505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950" w:type="dxa"/>
            <w:vAlign w:val="center"/>
            <w:hideMark/>
          </w:tcPr>
          <w:p w:rsidR="00B06D87" w:rsidRPr="00363505" w:rsidRDefault="008D0837" w:rsidP="00363505">
            <w:pPr>
              <w:autoSpaceDE/>
              <w:autoSpaceDN/>
              <w:rPr>
                <w:bCs/>
              </w:rPr>
            </w:pPr>
            <w:r w:rsidRPr="00363505">
              <w:rPr>
                <w:bCs/>
              </w:rPr>
              <w:t xml:space="preserve">семей </w:t>
            </w:r>
            <w:r w:rsidR="00B06D87" w:rsidRPr="00363505">
              <w:rPr>
                <w:bCs/>
              </w:rPr>
              <w:t>вынужденных переселенцев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219"/>
        </w:trPr>
        <w:tc>
          <w:tcPr>
            <w:tcW w:w="690" w:type="dxa"/>
            <w:noWrap/>
            <w:vAlign w:val="center"/>
          </w:tcPr>
          <w:p w:rsidR="00B06D87" w:rsidRPr="00AB7D67" w:rsidRDefault="00B06D87" w:rsidP="00363505">
            <w:pPr>
              <w:autoSpaceDE/>
              <w:autoSpaceDN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950" w:type="dxa"/>
            <w:vAlign w:val="center"/>
            <w:hideMark/>
          </w:tcPr>
          <w:p w:rsidR="00B06D87" w:rsidRPr="00363505" w:rsidRDefault="00B06D87" w:rsidP="00363505">
            <w:pPr>
              <w:autoSpaceDE/>
              <w:autoSpaceDN/>
              <w:rPr>
                <w:bCs/>
              </w:rPr>
            </w:pPr>
            <w:r w:rsidRPr="00363505">
              <w:rPr>
                <w:bCs/>
              </w:rPr>
              <w:t>семей, проживающих без гражданства РФ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55"/>
        </w:trPr>
        <w:tc>
          <w:tcPr>
            <w:tcW w:w="690" w:type="dxa"/>
            <w:noWrap/>
            <w:vAlign w:val="center"/>
          </w:tcPr>
          <w:p w:rsidR="00B06D87" w:rsidRPr="00662A0E" w:rsidRDefault="00AB7D67" w:rsidP="00662A0E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AB7D67">
              <w:rPr>
                <w:bCs/>
                <w:color w:val="000000"/>
                <w:lang w:val="en-US"/>
              </w:rPr>
              <w:t>1</w:t>
            </w:r>
            <w:r w:rsidR="00662A0E">
              <w:rPr>
                <w:bCs/>
                <w:color w:val="000000"/>
              </w:rPr>
              <w:t>0.</w:t>
            </w:r>
          </w:p>
        </w:tc>
        <w:tc>
          <w:tcPr>
            <w:tcW w:w="4950" w:type="dxa"/>
            <w:vAlign w:val="center"/>
            <w:hideMark/>
          </w:tcPr>
          <w:p w:rsidR="00B06D87" w:rsidRPr="00F8368C" w:rsidRDefault="00B06D87" w:rsidP="00363505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хват</w:t>
            </w:r>
            <w:r w:rsidR="00363505">
              <w:rPr>
                <w:bCs/>
                <w:color w:val="000000"/>
              </w:rPr>
              <w:t>обучающихся</w:t>
            </w:r>
            <w:r>
              <w:rPr>
                <w:bCs/>
                <w:color w:val="000000"/>
              </w:rPr>
              <w:t xml:space="preserve"> доп</w:t>
            </w:r>
            <w:r w:rsidR="008D0837">
              <w:rPr>
                <w:bCs/>
                <w:color w:val="000000"/>
              </w:rPr>
              <w:t>олнительным образованием</w:t>
            </w:r>
            <w:r w:rsidR="00363505">
              <w:rPr>
                <w:iCs/>
                <w:color w:val="000000"/>
              </w:rPr>
              <w:t>по направлениям: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06D87" w:rsidRPr="00AB7D67" w:rsidRDefault="00AB7D67" w:rsidP="00662A0E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662A0E">
              <w:rPr>
                <w:color w:val="000000"/>
              </w:rPr>
              <w:t>0</w:t>
            </w:r>
            <w:r>
              <w:rPr>
                <w:color w:val="000000"/>
              </w:rPr>
              <w:t>.1</w:t>
            </w:r>
          </w:p>
        </w:tc>
        <w:tc>
          <w:tcPr>
            <w:tcW w:w="4950" w:type="dxa"/>
            <w:vAlign w:val="center"/>
            <w:hideMark/>
          </w:tcPr>
          <w:p w:rsidR="00B06D87" w:rsidRPr="0069438B" w:rsidRDefault="00363505" w:rsidP="00363505">
            <w:pPr>
              <w:autoSpaceDE/>
              <w:autoSpaceDN/>
              <w:ind w:firstLineChars="400" w:firstLine="80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 базе своей </w:t>
            </w:r>
            <w:r w:rsidR="008D0837">
              <w:rPr>
                <w:iCs/>
                <w:color w:val="000000"/>
              </w:rPr>
              <w:t>ОО</w:t>
            </w:r>
            <w:r w:rsidR="00B06D87" w:rsidRPr="0069438B">
              <w:rPr>
                <w:iCs/>
                <w:color w:val="000000"/>
              </w:rPr>
              <w:t>: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06D87" w:rsidRPr="00AB7D67" w:rsidRDefault="00B06D8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B06D87" w:rsidRPr="00AB7D67" w:rsidRDefault="00AB7D67" w:rsidP="00363505">
            <w:pPr>
              <w:autoSpaceDE/>
              <w:autoSpaceDN/>
              <w:ind w:firstLineChars="400" w:firstLine="800"/>
              <w:rPr>
                <w:i/>
                <w:iCs/>
                <w:color w:val="000000"/>
              </w:rPr>
            </w:pPr>
            <w:r w:rsidRPr="00AB7D67">
              <w:rPr>
                <w:i/>
              </w:rPr>
              <w:t>Техническая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06D87" w:rsidRPr="00AB7D67" w:rsidRDefault="00B06D8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B06D87" w:rsidRPr="00AB7D67" w:rsidRDefault="00AB7D67" w:rsidP="00363505">
            <w:pPr>
              <w:autoSpaceDE/>
              <w:autoSpaceDN/>
              <w:ind w:firstLineChars="400" w:firstLine="800"/>
              <w:rPr>
                <w:i/>
                <w:iCs/>
                <w:color w:val="000000"/>
              </w:rPr>
            </w:pPr>
            <w:r w:rsidRPr="00AB7D67">
              <w:rPr>
                <w:i/>
              </w:rPr>
              <w:t>Естественнонаучная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3B49C1" w:rsidP="003B49C1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82" w:type="dxa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06D87" w:rsidRPr="00AB7D67" w:rsidRDefault="00B06D8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B06D87" w:rsidRPr="00AB7D67" w:rsidRDefault="00AB7D67" w:rsidP="00363505">
            <w:pPr>
              <w:autoSpaceDE/>
              <w:autoSpaceDN/>
              <w:ind w:firstLineChars="400" w:firstLine="800"/>
              <w:rPr>
                <w:i/>
                <w:iCs/>
                <w:color w:val="000000"/>
              </w:rPr>
            </w:pPr>
            <w:r w:rsidRPr="00AB7D67">
              <w:rPr>
                <w:i/>
              </w:rPr>
              <w:t>Физкультурно-спортивная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2" w:type="dxa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66503A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AB7D67" w:rsidRPr="00AB7D67" w:rsidRDefault="00AB7D6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AB7D67" w:rsidRPr="00AB7D67" w:rsidRDefault="00AB7D67" w:rsidP="00363505">
            <w:pPr>
              <w:autoSpaceDE/>
              <w:autoSpaceDN/>
              <w:ind w:firstLineChars="400" w:firstLine="800"/>
              <w:rPr>
                <w:i/>
              </w:rPr>
            </w:pPr>
            <w:r w:rsidRPr="00AB7D67">
              <w:rPr>
                <w:i/>
              </w:rPr>
              <w:t>Художественная</w:t>
            </w:r>
          </w:p>
        </w:tc>
        <w:tc>
          <w:tcPr>
            <w:tcW w:w="1082" w:type="dxa"/>
            <w:noWrap/>
            <w:vAlign w:val="center"/>
          </w:tcPr>
          <w:p w:rsidR="00AB7D67" w:rsidRPr="00FC48FB" w:rsidRDefault="0066503A" w:rsidP="003B49C1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B49C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5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2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2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2" w:type="dxa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AB7D67" w:rsidRPr="00AB7D67" w:rsidRDefault="00AB7D6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AB7D67" w:rsidRPr="00AB7D67" w:rsidRDefault="00AB7D67" w:rsidP="00363505">
            <w:pPr>
              <w:autoSpaceDE/>
              <w:autoSpaceDN/>
              <w:ind w:firstLineChars="400" w:firstLine="800"/>
              <w:rPr>
                <w:i/>
              </w:rPr>
            </w:pPr>
            <w:r w:rsidRPr="00AB7D67">
              <w:rPr>
                <w:i/>
              </w:rPr>
              <w:t>Туристско-краеведческая</w:t>
            </w:r>
          </w:p>
        </w:tc>
        <w:tc>
          <w:tcPr>
            <w:tcW w:w="1082" w:type="dxa"/>
            <w:noWrap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5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" w:type="dxa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AB7D6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06D87" w:rsidRPr="00AB7D67" w:rsidRDefault="00B06D8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B06D87" w:rsidRPr="00AB7D67" w:rsidRDefault="00AB7D67" w:rsidP="00363505">
            <w:pPr>
              <w:autoSpaceDE/>
              <w:autoSpaceDN/>
              <w:ind w:firstLineChars="400" w:firstLine="800"/>
              <w:rPr>
                <w:i/>
                <w:iCs/>
                <w:color w:val="000000"/>
              </w:rPr>
            </w:pPr>
            <w:r w:rsidRPr="00AB7D67">
              <w:rPr>
                <w:i/>
              </w:rPr>
              <w:t>Социально-педагогическая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" w:type="dxa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3B49C1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B06D87" w:rsidRPr="00AB7D67" w:rsidRDefault="00AB7D67" w:rsidP="00662A0E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62A0E">
              <w:rPr>
                <w:color w:val="000000"/>
              </w:rPr>
              <w:t>0</w:t>
            </w:r>
            <w:r>
              <w:rPr>
                <w:color w:val="000000"/>
              </w:rPr>
              <w:t>.2</w:t>
            </w:r>
          </w:p>
        </w:tc>
        <w:tc>
          <w:tcPr>
            <w:tcW w:w="4950" w:type="dxa"/>
            <w:vAlign w:val="center"/>
            <w:hideMark/>
          </w:tcPr>
          <w:p w:rsidR="00B06D87" w:rsidRPr="00AB7D67" w:rsidRDefault="00363505" w:rsidP="00363505">
            <w:pPr>
              <w:autoSpaceDE/>
              <w:autoSpaceDN/>
              <w:ind w:firstLineChars="400" w:firstLine="80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="00B06D87" w:rsidRPr="00AB7D67">
              <w:rPr>
                <w:iCs/>
                <w:color w:val="000000"/>
              </w:rPr>
              <w:t xml:space="preserve">не </w:t>
            </w:r>
            <w:r w:rsidR="008D0837" w:rsidRPr="00AB7D67">
              <w:rPr>
                <w:iCs/>
                <w:color w:val="000000"/>
              </w:rPr>
              <w:t>ОО</w:t>
            </w:r>
            <w:r w:rsidR="0069438B" w:rsidRPr="00AB7D67">
              <w:rPr>
                <w:iCs/>
                <w:color w:val="000000"/>
              </w:rPr>
              <w:t>:</w:t>
            </w:r>
          </w:p>
        </w:tc>
        <w:tc>
          <w:tcPr>
            <w:tcW w:w="1082" w:type="dxa"/>
            <w:noWrap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06D87" w:rsidRPr="00FC48FB" w:rsidRDefault="00B06D8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AB7D67" w:rsidRPr="00AB7D67" w:rsidRDefault="00AB7D6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AB7D67" w:rsidRPr="00AB7D67" w:rsidRDefault="00AB7D67" w:rsidP="00363505">
            <w:pPr>
              <w:autoSpaceDE/>
              <w:autoSpaceDN/>
              <w:ind w:firstLineChars="400" w:firstLine="800"/>
              <w:rPr>
                <w:i/>
                <w:iCs/>
                <w:color w:val="000000"/>
              </w:rPr>
            </w:pPr>
            <w:r w:rsidRPr="00AB7D67">
              <w:rPr>
                <w:i/>
              </w:rPr>
              <w:t>Техническая</w:t>
            </w:r>
          </w:p>
        </w:tc>
        <w:tc>
          <w:tcPr>
            <w:tcW w:w="1082" w:type="dxa"/>
            <w:noWrap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AB7D67" w:rsidRPr="00AB7D67" w:rsidRDefault="00AB7D6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AB7D67" w:rsidRPr="00AB7D67" w:rsidRDefault="00AB7D67" w:rsidP="00363505">
            <w:pPr>
              <w:autoSpaceDE/>
              <w:autoSpaceDN/>
              <w:ind w:firstLineChars="400" w:firstLine="800"/>
              <w:rPr>
                <w:i/>
                <w:iCs/>
                <w:color w:val="000000"/>
              </w:rPr>
            </w:pPr>
            <w:r w:rsidRPr="00AB7D67">
              <w:rPr>
                <w:i/>
              </w:rPr>
              <w:t>Естественнонаучная</w:t>
            </w:r>
          </w:p>
        </w:tc>
        <w:tc>
          <w:tcPr>
            <w:tcW w:w="1082" w:type="dxa"/>
            <w:noWrap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AB7D67" w:rsidRPr="00AB7D67" w:rsidRDefault="00AB7D6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AB7D67" w:rsidRPr="00AB7D67" w:rsidRDefault="00AB7D67" w:rsidP="00363505">
            <w:pPr>
              <w:autoSpaceDE/>
              <w:autoSpaceDN/>
              <w:ind w:firstLineChars="400" w:firstLine="800"/>
              <w:rPr>
                <w:i/>
                <w:iCs/>
                <w:color w:val="000000"/>
              </w:rPr>
            </w:pPr>
            <w:r w:rsidRPr="00AB7D67">
              <w:rPr>
                <w:i/>
              </w:rPr>
              <w:t>Физкультурно-спортивная</w:t>
            </w:r>
          </w:p>
        </w:tc>
        <w:tc>
          <w:tcPr>
            <w:tcW w:w="1082" w:type="dxa"/>
            <w:noWrap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AB7D67" w:rsidRPr="00AB7D67" w:rsidRDefault="00AB7D6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AB7D67" w:rsidRPr="00AB7D67" w:rsidRDefault="00AB7D67" w:rsidP="00363505">
            <w:pPr>
              <w:autoSpaceDE/>
              <w:autoSpaceDN/>
              <w:ind w:firstLineChars="400" w:firstLine="800"/>
              <w:rPr>
                <w:i/>
              </w:rPr>
            </w:pPr>
            <w:r w:rsidRPr="00AB7D67">
              <w:rPr>
                <w:i/>
              </w:rPr>
              <w:t>Художественная</w:t>
            </w:r>
          </w:p>
        </w:tc>
        <w:tc>
          <w:tcPr>
            <w:tcW w:w="1082" w:type="dxa"/>
            <w:noWrap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AB7D67" w:rsidRPr="00AB7D67" w:rsidRDefault="00AB7D6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AB7D67" w:rsidRPr="00AB7D67" w:rsidRDefault="00AB7D67" w:rsidP="00363505">
            <w:pPr>
              <w:autoSpaceDE/>
              <w:autoSpaceDN/>
              <w:ind w:firstLineChars="400" w:firstLine="800"/>
              <w:rPr>
                <w:i/>
              </w:rPr>
            </w:pPr>
            <w:r w:rsidRPr="00AB7D67">
              <w:rPr>
                <w:i/>
              </w:rPr>
              <w:t>Туристско-краеведческая</w:t>
            </w:r>
          </w:p>
        </w:tc>
        <w:tc>
          <w:tcPr>
            <w:tcW w:w="1082" w:type="dxa"/>
            <w:noWrap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AB7D67" w:rsidRPr="00AB7D67" w:rsidRDefault="00AB7D67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AB7D67" w:rsidRPr="00AB7D67" w:rsidRDefault="00AB7D67" w:rsidP="00363505">
            <w:pPr>
              <w:autoSpaceDE/>
              <w:autoSpaceDN/>
              <w:ind w:firstLineChars="400" w:firstLine="800"/>
              <w:rPr>
                <w:i/>
                <w:iCs/>
                <w:color w:val="000000"/>
              </w:rPr>
            </w:pPr>
            <w:r w:rsidRPr="00AB7D67">
              <w:rPr>
                <w:i/>
              </w:rPr>
              <w:t>Социально-педагогическая</w:t>
            </w:r>
          </w:p>
        </w:tc>
        <w:tc>
          <w:tcPr>
            <w:tcW w:w="1082" w:type="dxa"/>
            <w:noWrap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AB7D67" w:rsidRPr="00FC48FB" w:rsidRDefault="004043A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662A0E" w:rsidRPr="00AB7D67" w:rsidRDefault="00662A0E" w:rsidP="00662A0E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950" w:type="dxa"/>
            <w:vAlign w:val="center"/>
          </w:tcPr>
          <w:p w:rsidR="00662A0E" w:rsidRPr="00662A0E" w:rsidRDefault="003F2600" w:rsidP="00662A0E">
            <w:pPr>
              <w:autoSpaceDE/>
              <w:autoSpaceDN/>
            </w:pPr>
            <w:r>
              <w:t>Доля</w:t>
            </w:r>
            <w:r w:rsidR="00662A0E">
              <w:t>обучающихся  в текущем учебном году:</w:t>
            </w:r>
          </w:p>
        </w:tc>
        <w:tc>
          <w:tcPr>
            <w:tcW w:w="1082" w:type="dxa"/>
            <w:noWrap/>
            <w:vAlign w:val="center"/>
          </w:tcPr>
          <w:p w:rsidR="00662A0E" w:rsidRPr="00662A0E" w:rsidRDefault="00662A0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662A0E" w:rsidRPr="00662A0E" w:rsidRDefault="00662A0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62A0E" w:rsidRPr="00662A0E" w:rsidRDefault="00662A0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62A0E" w:rsidRPr="00662A0E" w:rsidRDefault="00662A0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662A0E" w:rsidRPr="00662A0E" w:rsidRDefault="00662A0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662A0E" w:rsidRPr="00662A0E" w:rsidRDefault="00662A0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62A0E" w:rsidRPr="00662A0E" w:rsidRDefault="00662A0E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662A0E" w:rsidRPr="00AB7D67" w:rsidRDefault="00662A0E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662A0E" w:rsidRPr="00662A0E" w:rsidRDefault="00662A0E" w:rsidP="00662A0E">
            <w:pPr>
              <w:autoSpaceDE/>
              <w:autoSpaceDN/>
            </w:pPr>
            <w:r>
              <w:t>на «4 и 5»</w:t>
            </w:r>
          </w:p>
        </w:tc>
        <w:tc>
          <w:tcPr>
            <w:tcW w:w="1082" w:type="dxa"/>
            <w:noWrap/>
            <w:vAlign w:val="center"/>
          </w:tcPr>
          <w:p w:rsidR="00662A0E" w:rsidRPr="00662A0E" w:rsidRDefault="00E01247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555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2" w:type="dxa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662A0E" w:rsidRPr="00AB7D67" w:rsidRDefault="00662A0E" w:rsidP="0036350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50" w:type="dxa"/>
            <w:vAlign w:val="center"/>
          </w:tcPr>
          <w:p w:rsidR="00662A0E" w:rsidRPr="00662A0E" w:rsidRDefault="00662A0E" w:rsidP="00662A0E">
            <w:pPr>
              <w:autoSpaceDE/>
              <w:autoSpaceDN/>
            </w:pPr>
            <w:r>
              <w:t>на «3»</w:t>
            </w:r>
          </w:p>
        </w:tc>
        <w:tc>
          <w:tcPr>
            <w:tcW w:w="1082" w:type="dxa"/>
            <w:noWrap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555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2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2" w:type="dxa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gridSpan w:val="2"/>
            <w:vAlign w:val="center"/>
          </w:tcPr>
          <w:p w:rsidR="00662A0E" w:rsidRPr="00662A0E" w:rsidRDefault="00573C8D" w:rsidP="00363505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662A0E" w:rsidRPr="00AB7D67" w:rsidRDefault="00662A0E" w:rsidP="00363505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950" w:type="dxa"/>
            <w:vAlign w:val="center"/>
          </w:tcPr>
          <w:p w:rsidR="00662A0E" w:rsidRPr="00662A0E" w:rsidRDefault="003F2600" w:rsidP="003F2600">
            <w:pPr>
              <w:autoSpaceDE/>
              <w:autoSpaceDN/>
            </w:pPr>
            <w:r>
              <w:t>Доля о</w:t>
            </w:r>
            <w:r w:rsidR="00662A0E">
              <w:t>бучающи</w:t>
            </w:r>
            <w:r>
              <w:t>х</w:t>
            </w:r>
            <w:r w:rsidR="00662A0E">
              <w:t>ся с рисками учебной неуспешности</w:t>
            </w:r>
          </w:p>
        </w:tc>
        <w:tc>
          <w:tcPr>
            <w:tcW w:w="1082" w:type="dxa"/>
            <w:noWrap/>
            <w:vAlign w:val="center"/>
          </w:tcPr>
          <w:p w:rsidR="00662A0E" w:rsidRPr="00EA562B" w:rsidRDefault="00EA562B" w:rsidP="00EA562B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,04</w:t>
            </w:r>
          </w:p>
        </w:tc>
        <w:tc>
          <w:tcPr>
            <w:tcW w:w="555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,06</w:t>
            </w:r>
          </w:p>
        </w:tc>
        <w:tc>
          <w:tcPr>
            <w:tcW w:w="482" w:type="dxa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573C8D" w:rsidRPr="00FC48FB" w:rsidTr="00EA562B">
        <w:trPr>
          <w:trHeight w:val="315"/>
        </w:trPr>
        <w:tc>
          <w:tcPr>
            <w:tcW w:w="690" w:type="dxa"/>
            <w:noWrap/>
            <w:vAlign w:val="center"/>
          </w:tcPr>
          <w:p w:rsidR="00662A0E" w:rsidRPr="00AB7D67" w:rsidRDefault="00662A0E" w:rsidP="00363505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950" w:type="dxa"/>
            <w:vAlign w:val="center"/>
          </w:tcPr>
          <w:p w:rsidR="00662A0E" w:rsidRPr="00662A0E" w:rsidRDefault="003F2600" w:rsidP="00662A0E">
            <w:pPr>
              <w:autoSpaceDE/>
              <w:autoSpaceDN/>
            </w:pPr>
            <w:r>
              <w:t>Доля обучающихся</w:t>
            </w:r>
            <w:r w:rsidR="00662A0E">
              <w:t xml:space="preserve"> с низкой учебной мотивацией</w:t>
            </w:r>
          </w:p>
        </w:tc>
        <w:tc>
          <w:tcPr>
            <w:tcW w:w="1082" w:type="dxa"/>
            <w:noWrap/>
            <w:vAlign w:val="center"/>
          </w:tcPr>
          <w:p w:rsidR="00662A0E" w:rsidRPr="00EA562B" w:rsidRDefault="00573C8D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,</w:t>
            </w:r>
            <w:r w:rsidR="00EA562B" w:rsidRPr="00EA562B">
              <w:rPr>
                <w:rFonts w:ascii="Calibri" w:hAnsi="Calibri"/>
                <w:sz w:val="22"/>
                <w:szCs w:val="22"/>
              </w:rPr>
              <w:t>08</w:t>
            </w:r>
          </w:p>
        </w:tc>
        <w:tc>
          <w:tcPr>
            <w:tcW w:w="555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,05</w:t>
            </w:r>
          </w:p>
        </w:tc>
        <w:tc>
          <w:tcPr>
            <w:tcW w:w="709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,09</w:t>
            </w:r>
          </w:p>
        </w:tc>
        <w:tc>
          <w:tcPr>
            <w:tcW w:w="482" w:type="dxa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74" w:type="dxa"/>
            <w:gridSpan w:val="2"/>
            <w:vAlign w:val="center"/>
          </w:tcPr>
          <w:p w:rsidR="00662A0E" w:rsidRPr="00EA562B" w:rsidRDefault="00EA562B" w:rsidP="00363505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EA562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7E7D94" w:rsidRDefault="007E7D94" w:rsidP="009C0FD0">
      <w:pPr>
        <w:rPr>
          <w:b/>
          <w:snapToGrid w:val="0"/>
          <w:color w:val="000000" w:themeColor="text1"/>
          <w:sz w:val="24"/>
          <w:szCs w:val="24"/>
        </w:rPr>
      </w:pPr>
    </w:p>
    <w:p w:rsidR="0066503A" w:rsidRDefault="007E7D94" w:rsidP="0066503A">
      <w:pPr>
        <w:rPr>
          <w:color w:val="000000"/>
          <w:shd w:val="clear" w:color="auto" w:fill="FFFFFF"/>
        </w:rPr>
      </w:pPr>
      <w:r w:rsidRPr="007E7D94">
        <w:rPr>
          <w:b/>
          <w:snapToGrid w:val="0"/>
          <w:color w:val="000000" w:themeColor="text1"/>
          <w:sz w:val="24"/>
          <w:szCs w:val="24"/>
        </w:rPr>
        <w:t>Выводы по п.3</w:t>
      </w:r>
      <w:r w:rsidR="003B18E5">
        <w:rPr>
          <w:b/>
          <w:snapToGrid w:val="0"/>
          <w:color w:val="000000" w:themeColor="text1"/>
          <w:sz w:val="24"/>
          <w:szCs w:val="24"/>
        </w:rPr>
        <w:t xml:space="preserve">   </w:t>
      </w:r>
      <w:r w:rsidR="0066503A">
        <w:rPr>
          <w:color w:val="000000"/>
          <w:shd w:val="clear" w:color="auto" w:fill="FFFFFF"/>
        </w:rPr>
        <w:t>Причины низкой мотивации у обучающихся</w:t>
      </w:r>
      <w:r w:rsidR="00EA562B" w:rsidRPr="00EA562B">
        <w:rPr>
          <w:shd w:val="clear" w:color="auto" w:fill="FFFFFF"/>
        </w:rPr>
        <w:t>:</w:t>
      </w:r>
      <w:r w:rsidR="00EA562B">
        <w:rPr>
          <w:color w:val="C00000"/>
          <w:shd w:val="clear" w:color="auto" w:fill="FFFFFF"/>
        </w:rPr>
        <w:t xml:space="preserve"> </w:t>
      </w:r>
      <w:r w:rsidR="00EA562B">
        <w:rPr>
          <w:color w:val="000000"/>
          <w:shd w:val="clear" w:color="auto" w:fill="FFFFFF"/>
        </w:rPr>
        <w:t xml:space="preserve">семейный уклад (70 </w:t>
      </w:r>
      <w:r w:rsidR="0066503A">
        <w:rPr>
          <w:color w:val="000000"/>
          <w:shd w:val="clear" w:color="auto" w:fill="FFFFFF"/>
        </w:rPr>
        <w:t>% семей, в которых у родителей основное общее образование),  равнодушное отношение к образованию св</w:t>
      </w:r>
      <w:r w:rsidR="00EA562B">
        <w:rPr>
          <w:color w:val="000000"/>
          <w:shd w:val="clear" w:color="auto" w:fill="FFFFFF"/>
        </w:rPr>
        <w:t>оих детей, отсутствие контроля.</w:t>
      </w:r>
    </w:p>
    <w:p w:rsidR="0066503A" w:rsidRDefault="0066503A" w:rsidP="0066503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маловажная причина -</w:t>
      </w:r>
      <w:r w:rsidR="005066B0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>низкое развитие интеллекта, пониженная самооценка ученика.</w:t>
      </w:r>
    </w:p>
    <w:p w:rsidR="00C60450" w:rsidRPr="00BA2B3B" w:rsidRDefault="00C60450" w:rsidP="00BA2B3B">
      <w:pPr>
        <w:rPr>
          <w:b/>
          <w:snapToGrid w:val="0"/>
          <w:color w:val="000000" w:themeColor="text1"/>
          <w:sz w:val="24"/>
          <w:szCs w:val="24"/>
        </w:rPr>
      </w:pPr>
    </w:p>
    <w:p w:rsidR="00BD326E" w:rsidRPr="00C9277F" w:rsidRDefault="00BD326E" w:rsidP="00A75C2A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</w:p>
    <w:p w:rsidR="003838C7" w:rsidRDefault="0069438B" w:rsidP="007E7D94">
      <w:pPr>
        <w:pStyle w:val="1"/>
        <w:shd w:val="clear" w:color="auto" w:fill="FFFFFF"/>
        <w:spacing w:before="0" w:beforeAutospacing="0" w:after="0" w:afterAutospacing="0" w:line="276" w:lineRule="auto"/>
        <w:ind w:left="-45"/>
        <w:jc w:val="center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54753E">
        <w:rPr>
          <w:color w:val="000000" w:themeColor="text1"/>
          <w:sz w:val="24"/>
          <w:szCs w:val="24"/>
        </w:rPr>
        <w:t xml:space="preserve">Характеристика материально-технической базы и </w:t>
      </w:r>
    </w:p>
    <w:p w:rsidR="007E7D94" w:rsidRPr="007E7D94" w:rsidRDefault="0054753E" w:rsidP="007E7D94">
      <w:pPr>
        <w:pStyle w:val="1"/>
        <w:shd w:val="clear" w:color="auto" w:fill="FFFFFF"/>
        <w:spacing w:before="0" w:beforeAutospacing="0" w:after="0" w:afterAutospacing="0" w:line="276" w:lineRule="auto"/>
        <w:ind w:left="-45"/>
        <w:jc w:val="center"/>
        <w:textAlignment w:val="baseline"/>
        <w:rPr>
          <w:bCs w:val="0"/>
          <w:snapToGrid w:val="0"/>
          <w:color w:val="000000" w:themeColor="text1"/>
          <w:kern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оснащенност</w:t>
      </w:r>
      <w:r w:rsidR="00A1238A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образовательного процесса</w:t>
      </w:r>
    </w:p>
    <w:p w:rsidR="0094184D" w:rsidRDefault="0094184D" w:rsidP="007E7D94">
      <w:pPr>
        <w:tabs>
          <w:tab w:val="left" w:pos="975"/>
        </w:tabs>
        <w:jc w:val="center"/>
        <w:rPr>
          <w:b/>
          <w:color w:val="000000" w:themeColor="text1"/>
          <w:sz w:val="24"/>
          <w:szCs w:val="24"/>
        </w:rPr>
      </w:pPr>
    </w:p>
    <w:tbl>
      <w:tblPr>
        <w:tblW w:w="5209" w:type="pct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558"/>
        <w:gridCol w:w="2403"/>
        <w:gridCol w:w="2409"/>
        <w:gridCol w:w="2277"/>
      </w:tblGrid>
      <w:tr w:rsidR="003838C7" w:rsidRPr="00AB7D67" w:rsidTr="003F2600">
        <w:trPr>
          <w:trHeight w:val="331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38C7" w:rsidRPr="00AB7D67" w:rsidRDefault="003838C7" w:rsidP="00D9132E">
            <w:pPr>
              <w:widowControl w:val="0"/>
              <w:adjustRightInd w:val="0"/>
              <w:spacing w:line="321" w:lineRule="exact"/>
              <w:ind w:left="120"/>
            </w:pPr>
            <w:r w:rsidRPr="00AB7D67">
              <w:rPr>
                <w:b/>
                <w:bCs/>
              </w:rPr>
              <w:t>№</w:t>
            </w:r>
          </w:p>
        </w:tc>
        <w:tc>
          <w:tcPr>
            <w:tcW w:w="2395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838C7" w:rsidRPr="00AB7D67" w:rsidRDefault="003838C7" w:rsidP="00C44115">
            <w:pPr>
              <w:widowControl w:val="0"/>
              <w:adjustRightInd w:val="0"/>
              <w:spacing w:line="321" w:lineRule="exact"/>
              <w:ind w:left="80"/>
              <w:jc w:val="center"/>
            </w:pPr>
            <w:r>
              <w:rPr>
                <w:b/>
                <w:bCs/>
              </w:rPr>
              <w:t>Характеристика МТ</w:t>
            </w:r>
            <w:r w:rsidR="00C44115"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 в соответствии с ФГОС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38C7" w:rsidRPr="00AB7D67" w:rsidRDefault="003838C7" w:rsidP="003838C7">
            <w:pPr>
              <w:widowControl w:val="0"/>
              <w:adjustRightInd w:val="0"/>
              <w:spacing w:line="321" w:lineRule="exact"/>
              <w:ind w:left="100"/>
              <w:jc w:val="center"/>
            </w:pPr>
            <w:r>
              <w:rPr>
                <w:b/>
                <w:bCs/>
              </w:rPr>
              <w:t>И</w:t>
            </w:r>
            <w:r w:rsidRPr="00AB7D67">
              <w:rPr>
                <w:b/>
                <w:bCs/>
              </w:rPr>
              <w:t>ме</w:t>
            </w:r>
            <w:r>
              <w:rPr>
                <w:b/>
                <w:bCs/>
              </w:rPr>
              <w:t>е</w:t>
            </w:r>
            <w:r w:rsidRPr="00AB7D67">
              <w:rPr>
                <w:b/>
                <w:bCs/>
              </w:rPr>
              <w:t>тся в наличии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38C7" w:rsidRPr="00AB7D67" w:rsidRDefault="003838C7" w:rsidP="003838C7">
            <w:pPr>
              <w:widowControl w:val="0"/>
              <w:adjustRightInd w:val="0"/>
              <w:spacing w:line="321" w:lineRule="exact"/>
              <w:ind w:left="100"/>
              <w:jc w:val="center"/>
              <w:rPr>
                <w:b/>
                <w:bCs/>
              </w:rPr>
            </w:pPr>
            <w:r w:rsidRPr="00AB7D67">
              <w:rPr>
                <w:b/>
                <w:bCs/>
              </w:rPr>
              <w:t>Необходимо</w:t>
            </w:r>
          </w:p>
        </w:tc>
      </w:tr>
      <w:tr w:rsidR="003838C7" w:rsidRPr="00AB7D67" w:rsidTr="003F2600">
        <w:trPr>
          <w:trHeight w:val="8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8C7" w:rsidRPr="00AB7D67" w:rsidRDefault="003838C7" w:rsidP="00D9132E">
            <w:pPr>
              <w:widowControl w:val="0"/>
              <w:adjustRightInd w:val="0"/>
            </w:pPr>
          </w:p>
        </w:tc>
        <w:tc>
          <w:tcPr>
            <w:tcW w:w="23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38C7" w:rsidRPr="00AB7D67" w:rsidRDefault="003838C7" w:rsidP="00D9132E">
            <w:pPr>
              <w:widowControl w:val="0"/>
              <w:adjustRightInd w:val="0"/>
            </w:pP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8C7" w:rsidRPr="00AB7D67" w:rsidRDefault="00C44115" w:rsidP="003838C7">
            <w:pPr>
              <w:widowControl w:val="0"/>
              <w:adjustRightInd w:val="0"/>
              <w:jc w:val="center"/>
            </w:pPr>
            <w:r>
              <w:t>(кол-во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8C7" w:rsidRPr="00AB7D67" w:rsidRDefault="00C44115" w:rsidP="003838C7">
            <w:pPr>
              <w:widowControl w:val="0"/>
              <w:adjustRightInd w:val="0"/>
              <w:jc w:val="center"/>
            </w:pPr>
            <w:r>
              <w:t>(кол-во)</w:t>
            </w:r>
          </w:p>
        </w:tc>
      </w:tr>
      <w:tr w:rsidR="00540405" w:rsidRPr="00AB7D67" w:rsidTr="003F2600">
        <w:trPr>
          <w:trHeight w:val="304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405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1.</w:t>
            </w:r>
          </w:p>
        </w:tc>
        <w:tc>
          <w:tcPr>
            <w:tcW w:w="23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0405" w:rsidRPr="00AB7D67" w:rsidRDefault="00540405" w:rsidP="003F2600">
            <w:pPr>
              <w:widowControl w:val="0"/>
              <w:adjustRightInd w:val="0"/>
              <w:ind w:left="80"/>
            </w:pPr>
            <w:r w:rsidRPr="00AB7D67">
              <w:t>Учебные кабинеты с автоматизированными</w:t>
            </w:r>
            <w:r w:rsidR="003B18E5">
              <w:t xml:space="preserve"> </w:t>
            </w:r>
            <w:r w:rsidRPr="00AB7D67">
              <w:t>рабочими</w:t>
            </w:r>
            <w:r w:rsidR="003B18E5">
              <w:t xml:space="preserve"> </w:t>
            </w:r>
            <w:r w:rsidRPr="00AB7D67">
              <w:t>местами</w:t>
            </w:r>
            <w:r w:rsidR="003B18E5">
              <w:t xml:space="preserve"> </w:t>
            </w:r>
            <w:r w:rsidRPr="00AB7D67">
              <w:t>педагогических работников.</w:t>
            </w:r>
          </w:p>
        </w:tc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405" w:rsidRPr="00AB7D67" w:rsidRDefault="00FA091D" w:rsidP="00062EB4">
            <w:pPr>
              <w:widowControl w:val="0"/>
              <w:adjustRightInd w:val="0"/>
              <w:spacing w:line="303" w:lineRule="exact"/>
            </w:pPr>
            <w:r>
              <w:t>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0405" w:rsidRPr="00AB7D67" w:rsidRDefault="00FA091D" w:rsidP="00062EB4">
            <w:pPr>
              <w:widowControl w:val="0"/>
              <w:adjustRightInd w:val="0"/>
              <w:spacing w:line="303" w:lineRule="exact"/>
            </w:pPr>
            <w:r>
              <w:t>2</w:t>
            </w:r>
          </w:p>
        </w:tc>
      </w:tr>
      <w:tr w:rsidR="00540405" w:rsidRPr="00AB7D67" w:rsidTr="003F2600">
        <w:trPr>
          <w:trHeight w:val="304"/>
        </w:trPr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405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2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405" w:rsidRPr="00AB7D67" w:rsidRDefault="00540405" w:rsidP="00540405">
            <w:pPr>
              <w:widowControl w:val="0"/>
              <w:adjustRightInd w:val="0"/>
              <w:ind w:left="80"/>
            </w:pPr>
            <w:r w:rsidRPr="00AB7D67">
              <w:t>Помещения</w:t>
            </w:r>
            <w:r w:rsidR="003B18E5">
              <w:t xml:space="preserve"> </w:t>
            </w:r>
            <w:r w:rsidRPr="00AB7D67">
              <w:t>для</w:t>
            </w:r>
            <w:r w:rsidR="003B18E5">
              <w:t xml:space="preserve"> </w:t>
            </w:r>
            <w:r w:rsidRPr="00AB7D67">
              <w:t>занятий</w:t>
            </w:r>
            <w:r w:rsidR="003B18E5">
              <w:t xml:space="preserve"> </w:t>
            </w:r>
            <w:r w:rsidRPr="00AB7D67">
              <w:t>учебно-</w:t>
            </w:r>
            <w:r>
              <w:t xml:space="preserve">исследовательской, </w:t>
            </w:r>
            <w:r w:rsidRPr="00AB7D67">
              <w:t>проектной</w:t>
            </w:r>
            <w:r w:rsidR="003B18E5">
              <w:t xml:space="preserve"> </w:t>
            </w:r>
            <w:r w:rsidRPr="00AB7D67">
              <w:t>деятельностью,</w:t>
            </w:r>
            <w:r w:rsidR="003B18E5">
              <w:t xml:space="preserve"> </w:t>
            </w:r>
            <w:r w:rsidRPr="00AB7D67">
              <w:t>моделированием</w:t>
            </w:r>
            <w:r w:rsidR="003B18E5">
              <w:t xml:space="preserve"> </w:t>
            </w:r>
            <w:r w:rsidRPr="00AB7D67">
              <w:t>и</w:t>
            </w:r>
            <w:r w:rsidR="003B18E5">
              <w:t xml:space="preserve"> </w:t>
            </w:r>
            <w:r w:rsidRPr="00AB7D67">
              <w:t>техническим творчеством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405" w:rsidRPr="00AB7D67" w:rsidRDefault="00FA091D" w:rsidP="003F2600">
            <w:pPr>
              <w:widowControl w:val="0"/>
              <w:adjustRightInd w:val="0"/>
              <w:ind w:left="6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405" w:rsidRPr="00AB7D67" w:rsidRDefault="00FA091D" w:rsidP="005066B0">
            <w:pPr>
              <w:widowControl w:val="0"/>
              <w:adjustRightInd w:val="0"/>
              <w:spacing w:line="321" w:lineRule="exact"/>
            </w:pPr>
            <w:r>
              <w:t>0</w:t>
            </w:r>
          </w:p>
        </w:tc>
      </w:tr>
      <w:tr w:rsidR="00540405" w:rsidRPr="00AB7D67" w:rsidTr="003F2600">
        <w:trPr>
          <w:trHeight w:val="304"/>
        </w:trPr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405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3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405" w:rsidRDefault="00540405" w:rsidP="00540405">
            <w:pPr>
              <w:widowControl w:val="0"/>
              <w:adjustRightInd w:val="0"/>
              <w:ind w:right="-1068"/>
            </w:pPr>
            <w:r>
              <w:t xml:space="preserve"> Лаборатории и мастерские, необходимые для</w:t>
            </w:r>
          </w:p>
          <w:p w:rsidR="00540405" w:rsidRPr="00AB7D67" w:rsidRDefault="00540405" w:rsidP="00540405">
            <w:pPr>
              <w:widowControl w:val="0"/>
              <w:adjustRightInd w:val="0"/>
              <w:ind w:right="-1068"/>
            </w:pPr>
            <w:r>
              <w:t xml:space="preserve"> реализации учебной и внеурочной деятельност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405" w:rsidRPr="00AB7D67" w:rsidRDefault="00FA091D" w:rsidP="00FA091D">
            <w:pPr>
              <w:widowControl w:val="0"/>
              <w:adjustRightInd w:val="0"/>
              <w:spacing w:line="303" w:lineRule="exact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  <w:spacing w:line="303" w:lineRule="exact"/>
              <w:ind w:left="100"/>
            </w:pPr>
            <w:r>
              <w:t>0</w:t>
            </w:r>
          </w:p>
        </w:tc>
      </w:tr>
      <w:tr w:rsidR="00540405" w:rsidRPr="00AB7D67" w:rsidTr="003F2600">
        <w:trPr>
          <w:trHeight w:val="304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4.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:rsidR="00540405" w:rsidRPr="00AB7D67" w:rsidRDefault="00540405" w:rsidP="006B4FD7">
            <w:pPr>
              <w:widowControl w:val="0"/>
              <w:adjustRightInd w:val="0"/>
              <w:spacing w:line="303" w:lineRule="exact"/>
              <w:ind w:left="80"/>
            </w:pPr>
            <w:r w:rsidRPr="00AB7D67">
              <w:t>Лингафонные кабинеты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0405" w:rsidRPr="00AB7D67" w:rsidRDefault="00540405" w:rsidP="006B4FD7">
            <w:pPr>
              <w:widowControl w:val="0"/>
              <w:adjustRightInd w:val="0"/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  <w:spacing w:line="303" w:lineRule="exact"/>
              <w:ind w:left="100"/>
            </w:pPr>
            <w: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  <w:spacing w:line="303" w:lineRule="exact"/>
              <w:ind w:left="100"/>
            </w:pPr>
            <w:r>
              <w:t>1</w:t>
            </w:r>
          </w:p>
        </w:tc>
      </w:tr>
      <w:tr w:rsidR="00540405" w:rsidRPr="00AB7D67" w:rsidTr="003F2600">
        <w:trPr>
          <w:trHeight w:val="8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  <w:jc w:val="center"/>
            </w:pPr>
          </w:p>
        </w:tc>
        <w:tc>
          <w:tcPr>
            <w:tcW w:w="23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0405" w:rsidRPr="00AB7D67" w:rsidRDefault="00540405" w:rsidP="006B4FD7">
            <w:pPr>
              <w:widowControl w:val="0"/>
              <w:adjustRightInd w:val="0"/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0405" w:rsidRPr="00AB7D67" w:rsidRDefault="00540405" w:rsidP="006B4FD7">
            <w:pPr>
              <w:widowControl w:val="0"/>
              <w:adjustRightInd w:val="0"/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0405" w:rsidRPr="00AB7D67" w:rsidRDefault="00540405" w:rsidP="006B4FD7">
            <w:pPr>
              <w:widowControl w:val="0"/>
              <w:adjustRightInd w:val="0"/>
            </w:pPr>
          </w:p>
        </w:tc>
      </w:tr>
      <w:tr w:rsidR="00540405" w:rsidRPr="00AB7D67" w:rsidTr="003F2600">
        <w:trPr>
          <w:trHeight w:val="3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5</w:t>
            </w:r>
            <w:r w:rsidRPr="00AB7D67">
              <w:t>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  <w:spacing w:line="303" w:lineRule="exact"/>
              <w:ind w:left="80"/>
            </w:pPr>
            <w:r w:rsidRPr="00AB7D67">
              <w:t>Информационно-библиотечны</w:t>
            </w:r>
            <w:r>
              <w:t>й  центр</w:t>
            </w:r>
            <w:r w:rsidRPr="00AB7D67">
              <w:t>с</w:t>
            </w:r>
          </w:p>
          <w:p w:rsidR="00540405" w:rsidRPr="00AB7D67" w:rsidRDefault="003B18E5" w:rsidP="00540405">
            <w:pPr>
              <w:widowControl w:val="0"/>
              <w:adjustRightInd w:val="0"/>
              <w:ind w:left="80"/>
            </w:pPr>
            <w:r>
              <w:t>Р</w:t>
            </w:r>
            <w:r w:rsidR="00540405" w:rsidRPr="00AB7D67">
              <w:t>абочими</w:t>
            </w:r>
            <w:r>
              <w:t xml:space="preserve"> </w:t>
            </w:r>
            <w:r w:rsidR="00540405" w:rsidRPr="00AB7D67">
              <w:t>зонами,</w:t>
            </w:r>
            <w:r w:rsidR="00540405">
              <w:t xml:space="preserve"> оборудованный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  <w:spacing w:line="303" w:lineRule="exact"/>
              <w:ind w:left="10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  <w:spacing w:line="303" w:lineRule="exact"/>
              <w:ind w:left="100"/>
            </w:pPr>
            <w:r>
              <w:t>0</w:t>
            </w:r>
          </w:p>
        </w:tc>
      </w:tr>
      <w:tr w:rsidR="00540405" w:rsidRPr="00AB7D67" w:rsidTr="003F2600">
        <w:trPr>
          <w:trHeight w:val="3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5.1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</w:pPr>
            <w:r>
              <w:t xml:space="preserve"> компьютерами/средствами печат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37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5.2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</w:pPr>
            <w:r>
              <w:t xml:space="preserve"> читальным</w:t>
            </w:r>
            <w:r w:rsidRPr="00AB7D67">
              <w:t xml:space="preserve">  зал</w:t>
            </w:r>
            <w:r>
              <w:t>ом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3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5.3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Default="00540405" w:rsidP="00540405">
            <w:pPr>
              <w:widowControl w:val="0"/>
              <w:adjustRightInd w:val="0"/>
            </w:pPr>
            <w:r w:rsidRPr="00AB7D67">
              <w:t>книгохранилищ</w:t>
            </w:r>
            <w:r>
              <w:t>ем</w:t>
            </w:r>
            <w:r w:rsidRPr="00AB7D67">
              <w:t>,</w:t>
            </w:r>
            <w:r>
              <w:t xml:space="preserve"> обеспечивающим</w:t>
            </w:r>
          </w:p>
          <w:p w:rsidR="00540405" w:rsidRPr="00AB7D67" w:rsidRDefault="00540405" w:rsidP="00540405">
            <w:pPr>
              <w:widowControl w:val="0"/>
              <w:adjustRightInd w:val="0"/>
            </w:pPr>
            <w:r w:rsidRPr="00AB7D67">
              <w:t>сохранность   книжного</w:t>
            </w:r>
            <w:r>
              <w:t xml:space="preserve"> фон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5.4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540405" w:rsidP="00540405">
            <w:pPr>
              <w:widowControl w:val="0"/>
              <w:adjustRightInd w:val="0"/>
            </w:pPr>
            <w:r w:rsidRPr="00AB7D67">
              <w:t>медиатеко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3B49C1" w:rsidP="006B4FD7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3B49C1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6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540405" w:rsidRDefault="00540405" w:rsidP="00540405">
            <w:pPr>
              <w:widowControl w:val="0"/>
              <w:adjustRightInd w:val="0"/>
            </w:pPr>
            <w:r w:rsidRPr="00540405">
              <w:t>Актовый за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7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540405" w:rsidRDefault="00540405" w:rsidP="00540405">
            <w:pPr>
              <w:widowControl w:val="0"/>
              <w:adjustRightInd w:val="0"/>
            </w:pPr>
            <w:r w:rsidRPr="00540405">
              <w:t>Спортивный за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8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540405" w:rsidRDefault="00540405" w:rsidP="00540405">
            <w:pPr>
              <w:widowControl w:val="0"/>
              <w:adjustRightInd w:val="0"/>
            </w:pPr>
            <w:r w:rsidRPr="00540405">
              <w:t>Бассейн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Default="00540405" w:rsidP="00540405">
            <w:pPr>
              <w:widowControl w:val="0"/>
              <w:adjustRightInd w:val="0"/>
              <w:spacing w:line="303" w:lineRule="exact"/>
              <w:ind w:left="120"/>
              <w:jc w:val="center"/>
            </w:pPr>
            <w:r>
              <w:t>9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540405" w:rsidRDefault="00540405" w:rsidP="00540405">
            <w:pPr>
              <w:widowControl w:val="0"/>
              <w:adjustRightInd w:val="0"/>
            </w:pPr>
            <w:r w:rsidRPr="00540405">
              <w:t>Стадион</w:t>
            </w:r>
            <w:r w:rsidR="00D30924">
              <w:t>/</w:t>
            </w:r>
            <w:r w:rsidR="00D30924" w:rsidRPr="00D30924">
              <w:t>Спортивная площад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1</w:t>
            </w:r>
          </w:p>
        </w:tc>
      </w:tr>
      <w:tr w:rsidR="00540405" w:rsidRPr="00AB7D67" w:rsidTr="003F2600">
        <w:trPr>
          <w:trHeight w:val="8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405" w:rsidRPr="00540405" w:rsidRDefault="00540405" w:rsidP="00540405">
            <w:pPr>
              <w:widowControl w:val="0"/>
              <w:adjustRightInd w:val="0"/>
              <w:jc w:val="center"/>
            </w:pPr>
            <w:r w:rsidRPr="00540405">
              <w:t>10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0405" w:rsidRPr="00D30924" w:rsidRDefault="00D30924" w:rsidP="00D30924">
            <w:pPr>
              <w:widowControl w:val="0"/>
              <w:adjustRightInd w:val="0"/>
            </w:pPr>
            <w:r w:rsidRPr="00D30924">
              <w:t>Игровое спортивное  оборудование и инвентар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405" w:rsidRPr="00D30924" w:rsidRDefault="00540405" w:rsidP="00540405">
            <w:pPr>
              <w:widowControl w:val="0"/>
              <w:adjustRightInd w:val="0"/>
            </w:pP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540405" w:rsidP="00D30924">
            <w:pPr>
              <w:widowControl w:val="0"/>
              <w:adjustRightInd w:val="0"/>
              <w:spacing w:line="303" w:lineRule="exact"/>
              <w:ind w:left="120"/>
              <w:jc w:val="center"/>
            </w:pPr>
            <w:r w:rsidRPr="00D30924">
              <w:t>1</w:t>
            </w:r>
            <w:r w:rsidR="00D30924" w:rsidRPr="00D30924">
              <w:t>1</w:t>
            </w:r>
            <w:r w:rsidRPr="00D30924">
              <w:t>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540405" w:rsidP="00540405">
            <w:pPr>
              <w:widowControl w:val="0"/>
              <w:adjustRightInd w:val="0"/>
              <w:spacing w:line="303" w:lineRule="exact"/>
              <w:ind w:left="80"/>
            </w:pPr>
            <w:r w:rsidRPr="00D30924">
              <w:t>Помещения  для  питания  обучающихся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540405" w:rsidP="006B4FD7">
            <w:pPr>
              <w:widowControl w:val="0"/>
              <w:adjustRightInd w:val="0"/>
              <w:spacing w:line="303" w:lineRule="exact"/>
              <w:ind w:left="100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540405" w:rsidP="006B4FD7">
            <w:pPr>
              <w:widowControl w:val="0"/>
              <w:adjustRightInd w:val="0"/>
              <w:spacing w:line="303" w:lineRule="exact"/>
              <w:ind w:left="100"/>
            </w:pPr>
          </w:p>
        </w:tc>
      </w:tr>
      <w:tr w:rsidR="00540405" w:rsidRPr="00AB7D67" w:rsidTr="003F260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540405" w:rsidP="00D30924">
            <w:pPr>
              <w:widowControl w:val="0"/>
              <w:adjustRightInd w:val="0"/>
              <w:jc w:val="center"/>
            </w:pPr>
            <w:r w:rsidRPr="00D30924">
              <w:t>1</w:t>
            </w:r>
            <w:r w:rsidR="00D30924" w:rsidRPr="00D30924">
              <w:t>1</w:t>
            </w:r>
            <w:r w:rsidRPr="00D30924">
              <w:t>.1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540405" w:rsidP="00540405">
            <w:pPr>
              <w:widowControl w:val="0"/>
              <w:adjustRightInd w:val="0"/>
              <w:ind w:left="80"/>
            </w:pPr>
            <w:r w:rsidRPr="00D30924">
              <w:t>для приема пищ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FA091D" w:rsidP="00C44115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FA091D" w:rsidP="00C44115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540405" w:rsidP="00D30924">
            <w:pPr>
              <w:widowControl w:val="0"/>
              <w:adjustRightInd w:val="0"/>
              <w:jc w:val="center"/>
            </w:pPr>
            <w:r w:rsidRPr="00D30924">
              <w:t>1</w:t>
            </w:r>
            <w:r w:rsidR="00D30924" w:rsidRPr="00D30924">
              <w:t>1</w:t>
            </w:r>
            <w:r w:rsidRPr="00D30924">
              <w:t>.2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540405" w:rsidP="00540405">
            <w:pPr>
              <w:widowControl w:val="0"/>
              <w:adjustRightInd w:val="0"/>
              <w:ind w:left="80"/>
            </w:pPr>
            <w:r w:rsidRPr="00D30924">
              <w:t>для хранения  пищ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FA091D" w:rsidP="00C44115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AB7D67" w:rsidRDefault="00FA091D" w:rsidP="00C44115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540405" w:rsidP="00D30924">
            <w:pPr>
              <w:widowControl w:val="0"/>
              <w:adjustRightInd w:val="0"/>
              <w:jc w:val="center"/>
            </w:pPr>
            <w:r w:rsidRPr="00D30924">
              <w:t>1</w:t>
            </w:r>
            <w:r w:rsidR="00D30924" w:rsidRPr="00D30924">
              <w:t>1</w:t>
            </w:r>
            <w:r w:rsidRPr="00D30924">
              <w:t>.3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540405" w:rsidP="00540405">
            <w:pPr>
              <w:widowControl w:val="0"/>
              <w:adjustRightInd w:val="0"/>
            </w:pPr>
            <w:r w:rsidRPr="00D30924">
              <w:t xml:space="preserve">  для приготовления пищ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3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540405" w:rsidRDefault="00540405" w:rsidP="00D30924">
            <w:pPr>
              <w:widowControl w:val="0"/>
              <w:adjustRightInd w:val="0"/>
              <w:spacing w:line="303" w:lineRule="exact"/>
              <w:ind w:left="120"/>
              <w:jc w:val="center"/>
            </w:pPr>
            <w:r w:rsidRPr="00540405">
              <w:t>1</w:t>
            </w:r>
            <w:r w:rsidR="00D30924">
              <w:t>2</w:t>
            </w:r>
            <w:r w:rsidRPr="00540405">
              <w:t>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D30924" w:rsidP="00D30924">
            <w:pPr>
              <w:widowControl w:val="0"/>
              <w:adjustRightInd w:val="0"/>
              <w:spacing w:line="303" w:lineRule="exact"/>
              <w:ind w:left="80"/>
            </w:pPr>
            <w:r>
              <w:t>Наличие</w:t>
            </w:r>
            <w:r w:rsidR="00540405" w:rsidRPr="00D30924">
              <w:t xml:space="preserve"> медицинского </w:t>
            </w:r>
            <w:r>
              <w:t>кабинет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  <w:spacing w:line="303" w:lineRule="exact"/>
              <w:ind w:left="100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  <w:spacing w:line="303" w:lineRule="exact"/>
              <w:ind w:left="100"/>
            </w:pPr>
            <w:r>
              <w:t>0</w:t>
            </w:r>
          </w:p>
        </w:tc>
      </w:tr>
      <w:tr w:rsidR="00540405" w:rsidRPr="00AB7D67" w:rsidTr="003F2600">
        <w:trPr>
          <w:trHeight w:val="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540405" w:rsidRDefault="00D30924" w:rsidP="00D30924">
            <w:pPr>
              <w:widowControl w:val="0"/>
              <w:adjustRightInd w:val="0"/>
              <w:jc w:val="center"/>
            </w:pPr>
            <w:r>
              <w:t>13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D30924" w:rsidP="00D30924">
            <w:pPr>
              <w:widowControl w:val="0"/>
              <w:adjustRightInd w:val="0"/>
            </w:pPr>
            <w:r w:rsidRPr="00D30924">
              <w:t>Помещения, оснащенные необходимым оборудованием для   организации   учебной деятельности с детьми с ОВЗ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5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405" w:rsidRPr="00540405" w:rsidRDefault="00D30924" w:rsidP="00540405">
            <w:pPr>
              <w:widowControl w:val="0"/>
              <w:adjustRightInd w:val="0"/>
              <w:jc w:val="center"/>
            </w:pPr>
            <w:r>
              <w:t>14.</w:t>
            </w:r>
          </w:p>
        </w:tc>
        <w:tc>
          <w:tcPr>
            <w:tcW w:w="23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405" w:rsidRPr="00D30924" w:rsidRDefault="00D30924" w:rsidP="00540405">
            <w:pPr>
              <w:widowControl w:val="0"/>
              <w:adjustRightInd w:val="0"/>
            </w:pPr>
            <w:r w:rsidRPr="00D30924">
              <w:t>Гардеробы, санузлы, места личной гигиены</w:t>
            </w:r>
          </w:p>
        </w:tc>
        <w:tc>
          <w:tcPr>
            <w:tcW w:w="1163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1</w:t>
            </w:r>
          </w:p>
        </w:tc>
        <w:tc>
          <w:tcPr>
            <w:tcW w:w="1099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40405" w:rsidRPr="00AB7D67" w:rsidRDefault="00FA091D" w:rsidP="006B4FD7">
            <w:pPr>
              <w:widowControl w:val="0"/>
              <w:adjustRightInd w:val="0"/>
            </w:pPr>
            <w:r>
              <w:t>0</w:t>
            </w:r>
          </w:p>
        </w:tc>
      </w:tr>
      <w:tr w:rsidR="00540405" w:rsidRPr="00AB7D67" w:rsidTr="003F2600">
        <w:trPr>
          <w:trHeight w:val="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540405" w:rsidRDefault="00540405" w:rsidP="00540405">
            <w:pPr>
              <w:widowControl w:val="0"/>
              <w:adjustRightInd w:val="0"/>
              <w:jc w:val="center"/>
            </w:pPr>
            <w:r w:rsidRPr="00540405">
              <w:t>15.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05" w:rsidRPr="00D30924" w:rsidRDefault="00540405" w:rsidP="00540405">
            <w:pPr>
              <w:widowControl w:val="0"/>
              <w:adjustRightInd w:val="0"/>
            </w:pPr>
            <w:r w:rsidRPr="00D30924">
              <w:t xml:space="preserve"> Другое (указать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05" w:rsidRPr="00AB7D67" w:rsidRDefault="00540405" w:rsidP="00D9132E">
            <w:pPr>
              <w:widowControl w:val="0"/>
              <w:adjustRightInd w:val="0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5" w:rsidRPr="00AB7D67" w:rsidRDefault="00540405" w:rsidP="00D9132E">
            <w:pPr>
              <w:widowControl w:val="0"/>
              <w:adjustRightInd w:val="0"/>
            </w:pPr>
          </w:p>
        </w:tc>
      </w:tr>
    </w:tbl>
    <w:p w:rsidR="0094184D" w:rsidRPr="00AB7D67" w:rsidRDefault="0094184D" w:rsidP="00A75C2A">
      <w:pPr>
        <w:tabs>
          <w:tab w:val="left" w:pos="975"/>
        </w:tabs>
        <w:jc w:val="both"/>
        <w:rPr>
          <w:b/>
          <w:color w:val="000000" w:themeColor="text1"/>
        </w:rPr>
      </w:pPr>
    </w:p>
    <w:p w:rsidR="006B4FD7" w:rsidRDefault="00D9132E" w:rsidP="006B4FD7">
      <w:pPr>
        <w:shd w:val="clear" w:color="auto" w:fill="FFFFFF"/>
        <w:autoSpaceDE/>
        <w:autoSpaceDN/>
        <w:spacing w:after="150"/>
        <w:textAlignment w:val="baseline"/>
        <w:rPr>
          <w:rFonts w:ascii="Arial" w:hAnsi="Arial" w:cs="Arial"/>
          <w:color w:val="606060"/>
        </w:rPr>
      </w:pPr>
      <w:r w:rsidRPr="00D9132E">
        <w:rPr>
          <w:rFonts w:ascii="Arial" w:hAnsi="Arial" w:cs="Arial"/>
          <w:color w:val="606060"/>
        </w:rPr>
        <w:t> </w:t>
      </w:r>
    </w:p>
    <w:p w:rsidR="00D9132E" w:rsidRDefault="00286434" w:rsidP="00D30924">
      <w:pPr>
        <w:shd w:val="clear" w:color="auto" w:fill="FFFFFF"/>
        <w:autoSpaceDE/>
        <w:autoSpaceDN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 </w:t>
      </w:r>
      <w:r w:rsidR="00472C11">
        <w:rPr>
          <w:b/>
          <w:bCs/>
          <w:sz w:val="24"/>
          <w:szCs w:val="24"/>
        </w:rPr>
        <w:t>Характеристика техничес</w:t>
      </w:r>
      <w:r>
        <w:rPr>
          <w:b/>
          <w:bCs/>
          <w:sz w:val="24"/>
          <w:szCs w:val="24"/>
        </w:rPr>
        <w:t>ких средств обеспечения образовательного процесса</w:t>
      </w:r>
    </w:p>
    <w:p w:rsidR="00062EB4" w:rsidRPr="00D9132E" w:rsidRDefault="00062EB4" w:rsidP="00D30924">
      <w:pPr>
        <w:shd w:val="clear" w:color="auto" w:fill="FFFFFF"/>
        <w:autoSpaceDE/>
        <w:autoSpaceDN/>
        <w:jc w:val="center"/>
        <w:textAlignment w:val="baseline"/>
        <w:rPr>
          <w:sz w:val="24"/>
          <w:szCs w:val="24"/>
        </w:rPr>
      </w:pPr>
    </w:p>
    <w:tbl>
      <w:tblPr>
        <w:tblW w:w="521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1"/>
        <w:gridCol w:w="4536"/>
        <w:gridCol w:w="2410"/>
        <w:gridCol w:w="2696"/>
      </w:tblGrid>
      <w:tr w:rsidR="008C5066" w:rsidRPr="00D9132E" w:rsidTr="00EA562B">
        <w:trPr>
          <w:trHeight w:val="353"/>
        </w:trPr>
        <w:tc>
          <w:tcPr>
            <w:tcW w:w="343" w:type="pct"/>
            <w:vAlign w:val="center"/>
          </w:tcPr>
          <w:p w:rsidR="008C5066" w:rsidRPr="00E413A8" w:rsidRDefault="008C5066" w:rsidP="008C5066">
            <w:pPr>
              <w:tabs>
                <w:tab w:val="left" w:pos="431"/>
              </w:tabs>
              <w:autoSpaceDE/>
              <w:autoSpaceDN/>
              <w:spacing w:after="150"/>
              <w:ind w:right="141"/>
              <w:jc w:val="center"/>
              <w:textAlignment w:val="baseline"/>
              <w:rPr>
                <w:b/>
              </w:rPr>
            </w:pPr>
            <w:r w:rsidRPr="00E413A8">
              <w:rPr>
                <w:b/>
              </w:rPr>
              <w:t>№ п/п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8C5066">
            <w:pPr>
              <w:autoSpaceDE/>
              <w:autoSpaceDN/>
              <w:spacing w:after="150"/>
              <w:jc w:val="center"/>
              <w:textAlignment w:val="baseline"/>
              <w:rPr>
                <w:b/>
              </w:rPr>
            </w:pPr>
            <w:r w:rsidRPr="00E413A8">
              <w:rPr>
                <w:b/>
                <w:bCs/>
              </w:rPr>
              <w:t>Характеристика технических средств обеспечения образовательного процесса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8C5066" w:rsidRPr="00E413A8" w:rsidRDefault="008C5066" w:rsidP="008C5066">
            <w:pPr>
              <w:autoSpaceDE/>
              <w:autoSpaceDN/>
              <w:spacing w:after="150"/>
              <w:jc w:val="center"/>
              <w:textAlignment w:val="baseline"/>
              <w:rPr>
                <w:b/>
              </w:rPr>
            </w:pPr>
            <w:r w:rsidRPr="00E413A8">
              <w:rPr>
                <w:b/>
              </w:rPr>
              <w:t>Имеется в наличии</w:t>
            </w:r>
          </w:p>
          <w:p w:rsidR="00E413A8" w:rsidRPr="00E413A8" w:rsidRDefault="00E413A8" w:rsidP="008C5066">
            <w:pPr>
              <w:autoSpaceDE/>
              <w:autoSpaceDN/>
              <w:spacing w:after="150"/>
              <w:jc w:val="center"/>
              <w:textAlignment w:val="baseline"/>
              <w:rPr>
                <w:b/>
              </w:rPr>
            </w:pPr>
            <w:r w:rsidRPr="00E413A8">
              <w:rPr>
                <w:b/>
              </w:rPr>
              <w:t>(кол-во)</w:t>
            </w:r>
          </w:p>
        </w:tc>
        <w:tc>
          <w:tcPr>
            <w:tcW w:w="1302" w:type="pct"/>
            <w:vAlign w:val="center"/>
          </w:tcPr>
          <w:p w:rsidR="008C5066" w:rsidRPr="00E413A8" w:rsidRDefault="008C5066" w:rsidP="008C5066">
            <w:pPr>
              <w:autoSpaceDE/>
              <w:autoSpaceDN/>
              <w:spacing w:after="150"/>
              <w:jc w:val="center"/>
              <w:textAlignment w:val="baseline"/>
              <w:rPr>
                <w:b/>
              </w:rPr>
            </w:pPr>
            <w:r w:rsidRPr="00E413A8">
              <w:rPr>
                <w:b/>
              </w:rPr>
              <w:t>Необходимо</w:t>
            </w:r>
          </w:p>
          <w:p w:rsidR="00E413A8" w:rsidRPr="00E413A8" w:rsidRDefault="00E413A8" w:rsidP="008C506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(кол-во)</w:t>
            </w:r>
          </w:p>
        </w:tc>
      </w:tr>
      <w:tr w:rsidR="008C5066" w:rsidRPr="00D9132E" w:rsidTr="00EA562B">
        <w:trPr>
          <w:trHeight w:val="408"/>
        </w:trPr>
        <w:tc>
          <w:tcPr>
            <w:tcW w:w="343" w:type="pct"/>
            <w:vAlign w:val="center"/>
          </w:tcPr>
          <w:p w:rsidR="008C5066" w:rsidRPr="00E413A8" w:rsidRDefault="008C5066" w:rsidP="00542796">
            <w:pPr>
              <w:tabs>
                <w:tab w:val="left" w:pos="431"/>
              </w:tabs>
              <w:autoSpaceDE/>
              <w:autoSpaceDN/>
              <w:spacing w:after="150"/>
              <w:ind w:right="141"/>
              <w:jc w:val="center"/>
              <w:textAlignment w:val="baseline"/>
            </w:pPr>
            <w:r w:rsidRPr="00E413A8">
              <w:t>1</w:t>
            </w:r>
            <w:r w:rsidR="00542796">
              <w:t>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542796" w:rsidRDefault="008C5066" w:rsidP="00542796">
            <w:pPr>
              <w:autoSpaceDE/>
              <w:autoSpaceDN/>
              <w:spacing w:after="150"/>
              <w:textAlignment w:val="baseline"/>
            </w:pPr>
            <w:r w:rsidRPr="00542796">
              <w:t xml:space="preserve">Наличие подключения к сети Интернет, </w:t>
            </w:r>
            <w:r w:rsidR="00542796">
              <w:t>с</w:t>
            </w:r>
            <w:r w:rsidR="00542796" w:rsidRPr="00542796">
              <w:t xml:space="preserve">корость </w:t>
            </w:r>
            <w:r w:rsidR="00542796" w:rsidRPr="00542796">
              <w:lastRenderedPageBreak/>
              <w:t>Интернета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FA091D" w:rsidP="00D9132E">
            <w:pPr>
              <w:autoSpaceDE/>
              <w:autoSpaceDN/>
              <w:spacing w:after="150"/>
              <w:textAlignment w:val="baseline"/>
            </w:pPr>
            <w:r w:rsidRPr="00FA091D">
              <w:lastRenderedPageBreak/>
              <w:t>50 Мбит/с</w:t>
            </w:r>
          </w:p>
        </w:tc>
        <w:tc>
          <w:tcPr>
            <w:tcW w:w="1302" w:type="pct"/>
          </w:tcPr>
          <w:p w:rsidR="008C5066" w:rsidRPr="00E413A8" w:rsidRDefault="00FA091D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D30924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lastRenderedPageBreak/>
              <w:t>2</w:t>
            </w:r>
            <w:r w:rsidR="00542796">
              <w:t>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 xml:space="preserve">Количество </w:t>
            </w:r>
            <w:r w:rsidR="00C44115" w:rsidRPr="00E413A8">
              <w:t>компьютеров</w:t>
            </w:r>
            <w:r w:rsidR="00810874">
              <w:t>с</w:t>
            </w:r>
            <w:r w:rsidRPr="00E413A8">
              <w:t xml:space="preserve"> доступ</w:t>
            </w:r>
            <w:r w:rsidR="00810874">
              <w:t>ом</w:t>
            </w:r>
            <w:r w:rsidRPr="00E413A8">
              <w:t xml:space="preserve"> к сети  Интернет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FA091D" w:rsidP="00D9132E">
            <w:pPr>
              <w:autoSpaceDE/>
              <w:autoSpaceDN/>
              <w:spacing w:after="150"/>
              <w:textAlignment w:val="baseline"/>
            </w:pPr>
            <w:r>
              <w:t>12</w:t>
            </w:r>
          </w:p>
        </w:tc>
        <w:tc>
          <w:tcPr>
            <w:tcW w:w="1302" w:type="pct"/>
          </w:tcPr>
          <w:p w:rsidR="008C5066" w:rsidRPr="00E413A8" w:rsidRDefault="00FA091D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542796" w:rsidP="00D30924">
            <w:pPr>
              <w:autoSpaceDE/>
              <w:autoSpaceDN/>
              <w:spacing w:after="150"/>
              <w:jc w:val="center"/>
              <w:textAlignment w:val="baseline"/>
            </w:pPr>
            <w:r>
              <w:t>3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Наличие электронной почты образовательного учреждения (указать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FA091D" w:rsidRDefault="00FA091D" w:rsidP="00D9132E">
            <w:pPr>
              <w:autoSpaceDE/>
              <w:autoSpaceDN/>
              <w:spacing w:after="15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belsosh@mail/ru</w:t>
            </w:r>
          </w:p>
        </w:tc>
        <w:tc>
          <w:tcPr>
            <w:tcW w:w="1302" w:type="pct"/>
            <w:shd w:val="clear" w:color="auto" w:fill="A6A6A6" w:themeFill="background1" w:themeFillShade="A6"/>
          </w:tcPr>
          <w:p w:rsidR="008C5066" w:rsidRPr="00E413A8" w:rsidRDefault="008C5066" w:rsidP="00D9132E">
            <w:pPr>
              <w:autoSpaceDE/>
              <w:autoSpaceDN/>
              <w:spacing w:after="150"/>
              <w:textAlignment w:val="baseline"/>
            </w:pP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542796" w:rsidP="00D30924">
            <w:pPr>
              <w:autoSpaceDE/>
              <w:autoSpaceDN/>
              <w:spacing w:after="150"/>
              <w:jc w:val="center"/>
              <w:textAlignment w:val="baseline"/>
            </w:pPr>
            <w:r>
              <w:t>4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E20B10">
            <w:pPr>
              <w:autoSpaceDE/>
              <w:autoSpaceDN/>
              <w:spacing w:after="150"/>
              <w:textAlignment w:val="baseline"/>
            </w:pPr>
            <w:r w:rsidRPr="00E413A8">
              <w:t xml:space="preserve">Наличие сайта </w:t>
            </w:r>
            <w:r w:rsidR="00E20B10">
              <w:t>ОО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3A1190" w:rsidP="00D9132E">
            <w:pPr>
              <w:autoSpaceDE/>
              <w:autoSpaceDN/>
              <w:spacing w:after="150"/>
              <w:textAlignment w:val="baseline"/>
            </w:pPr>
            <w:r w:rsidRPr="003A1190">
              <w:t>bel-school.nubex.ru</w:t>
            </w:r>
          </w:p>
        </w:tc>
        <w:tc>
          <w:tcPr>
            <w:tcW w:w="1302" w:type="pct"/>
            <w:shd w:val="clear" w:color="auto" w:fill="A6A6A6" w:themeFill="background1" w:themeFillShade="A6"/>
          </w:tcPr>
          <w:p w:rsidR="008C5066" w:rsidRPr="00E413A8" w:rsidRDefault="008C5066" w:rsidP="00D9132E">
            <w:pPr>
              <w:autoSpaceDE/>
              <w:autoSpaceDN/>
              <w:spacing w:after="150"/>
              <w:textAlignment w:val="baseline"/>
            </w:pP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542796" w:rsidP="00D30924">
            <w:pPr>
              <w:autoSpaceDE/>
              <w:autoSpaceDN/>
              <w:spacing w:after="150"/>
              <w:jc w:val="center"/>
              <w:textAlignment w:val="baseline"/>
            </w:pPr>
            <w:r>
              <w:t>4</w:t>
            </w:r>
            <w:r w:rsidR="00C44115" w:rsidRPr="00E413A8">
              <w:t>.1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периодичность его обновления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3A1190" w:rsidRDefault="003A1190" w:rsidP="00D9132E">
            <w:pPr>
              <w:autoSpaceDE/>
              <w:autoSpaceDN/>
              <w:spacing w:after="150"/>
              <w:textAlignment w:val="baseline"/>
            </w:pPr>
            <w:r>
              <w:t>1 раз в 10 дней</w:t>
            </w:r>
          </w:p>
        </w:tc>
        <w:tc>
          <w:tcPr>
            <w:tcW w:w="1302" w:type="pct"/>
          </w:tcPr>
          <w:p w:rsidR="008C5066" w:rsidRPr="003A1190" w:rsidRDefault="003A1190" w:rsidP="00D9132E">
            <w:pPr>
              <w:autoSpaceDE/>
              <w:autoSpaceDN/>
              <w:spacing w:after="15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542796" w:rsidP="00D30924">
            <w:pPr>
              <w:autoSpaceDE/>
              <w:autoSpaceDN/>
              <w:spacing w:after="150"/>
              <w:jc w:val="center"/>
              <w:textAlignment w:val="baseline"/>
            </w:pPr>
            <w:r>
              <w:t>5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Количество компьютеров, применяемых в учебном процессе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3B49C1" w:rsidP="00D9132E">
            <w:pPr>
              <w:autoSpaceDE/>
              <w:autoSpaceDN/>
              <w:spacing w:after="150"/>
              <w:textAlignment w:val="baseline"/>
            </w:pPr>
            <w:r>
              <w:t>9</w:t>
            </w:r>
          </w:p>
        </w:tc>
        <w:tc>
          <w:tcPr>
            <w:tcW w:w="1302" w:type="pct"/>
          </w:tcPr>
          <w:p w:rsidR="008C5066" w:rsidRPr="00E413A8" w:rsidRDefault="00134A40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542796" w:rsidP="00D30924">
            <w:pPr>
              <w:autoSpaceDE/>
              <w:autoSpaceDN/>
              <w:spacing w:after="150"/>
              <w:jc w:val="center"/>
              <w:textAlignment w:val="baseline"/>
            </w:pPr>
            <w:r>
              <w:t>6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Количество ноутбуков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3B49C1" w:rsidP="00D9132E">
            <w:pPr>
              <w:autoSpaceDE/>
              <w:autoSpaceDN/>
              <w:spacing w:after="150"/>
              <w:textAlignment w:val="baseline"/>
            </w:pPr>
            <w:r>
              <w:t>7</w:t>
            </w:r>
          </w:p>
        </w:tc>
        <w:tc>
          <w:tcPr>
            <w:tcW w:w="1302" w:type="pct"/>
          </w:tcPr>
          <w:p w:rsidR="008C5066" w:rsidRPr="00E413A8" w:rsidRDefault="00134A40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542796" w:rsidP="00D30924">
            <w:pPr>
              <w:autoSpaceDE/>
              <w:autoSpaceDN/>
              <w:spacing w:after="150"/>
              <w:jc w:val="center"/>
              <w:textAlignment w:val="baseline"/>
            </w:pPr>
            <w:r>
              <w:t>7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Количество нетбуков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3A1190" w:rsidP="00D9132E">
            <w:pPr>
              <w:autoSpaceDE/>
              <w:autoSpaceDN/>
              <w:spacing w:after="150"/>
              <w:textAlignment w:val="baseline"/>
            </w:pPr>
            <w:r>
              <w:t>15</w:t>
            </w:r>
          </w:p>
        </w:tc>
        <w:tc>
          <w:tcPr>
            <w:tcW w:w="1302" w:type="pct"/>
          </w:tcPr>
          <w:p w:rsidR="008C5066" w:rsidRPr="00E413A8" w:rsidRDefault="003A1190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542796" w:rsidP="00D30924">
            <w:pPr>
              <w:autoSpaceDE/>
              <w:autoSpaceDN/>
              <w:spacing w:after="150"/>
              <w:jc w:val="center"/>
              <w:textAlignment w:val="baseline"/>
            </w:pPr>
            <w:r>
              <w:t>8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Количество проекторов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134A40" w:rsidP="00D9132E">
            <w:pPr>
              <w:autoSpaceDE/>
              <w:autoSpaceDN/>
              <w:spacing w:after="150"/>
              <w:textAlignment w:val="baseline"/>
            </w:pPr>
            <w:r>
              <w:t>8</w:t>
            </w:r>
          </w:p>
        </w:tc>
        <w:tc>
          <w:tcPr>
            <w:tcW w:w="1302" w:type="pct"/>
          </w:tcPr>
          <w:p w:rsidR="008C5066" w:rsidRPr="00E413A8" w:rsidRDefault="00134A40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542796" w:rsidP="00D30924">
            <w:pPr>
              <w:autoSpaceDE/>
              <w:autoSpaceDN/>
              <w:jc w:val="center"/>
              <w:textAlignment w:val="baseline"/>
            </w:pPr>
            <w:r>
              <w:t>9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textAlignment w:val="baseline"/>
            </w:pPr>
            <w:r w:rsidRPr="00E413A8">
              <w:t>Количество </w:t>
            </w:r>
            <w:r w:rsidRPr="00E413A8">
              <w:rPr>
                <w:bdr w:val="none" w:sz="0" w:space="0" w:color="auto" w:frame="1"/>
                <w:lang w:val="en-US"/>
              </w:rPr>
              <w:t>DVD+</w:t>
            </w:r>
            <w:r w:rsidRPr="00E413A8">
              <w:t>ВД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3B49C1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  <w:tc>
          <w:tcPr>
            <w:tcW w:w="1302" w:type="pct"/>
          </w:tcPr>
          <w:p w:rsidR="008C5066" w:rsidRPr="00E413A8" w:rsidRDefault="003B49C1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54279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1</w:t>
            </w:r>
            <w:r w:rsidR="00542796">
              <w:t>0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Количество магнитофонов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134A40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  <w:tc>
          <w:tcPr>
            <w:tcW w:w="1302" w:type="pct"/>
          </w:tcPr>
          <w:p w:rsidR="008C5066" w:rsidRPr="00E413A8" w:rsidRDefault="00134A40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54279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1</w:t>
            </w:r>
            <w:r w:rsidR="00542796">
              <w:t>1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Количество муз.центров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134A40" w:rsidP="00D9132E">
            <w:pPr>
              <w:autoSpaceDE/>
              <w:autoSpaceDN/>
              <w:spacing w:after="150"/>
              <w:textAlignment w:val="baseline"/>
            </w:pPr>
            <w:r>
              <w:t>1</w:t>
            </w:r>
          </w:p>
        </w:tc>
        <w:tc>
          <w:tcPr>
            <w:tcW w:w="1302" w:type="pct"/>
          </w:tcPr>
          <w:p w:rsidR="008C5066" w:rsidRPr="00E413A8" w:rsidRDefault="00134A40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54279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1</w:t>
            </w:r>
            <w:r w:rsidR="00542796">
              <w:t>2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Количество видеомагнитофонов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3B49C1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  <w:tc>
          <w:tcPr>
            <w:tcW w:w="1302" w:type="pct"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54279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1</w:t>
            </w:r>
            <w:r w:rsidR="00542796">
              <w:t>3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Количество телевизоров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3B49C1" w:rsidP="00D9132E">
            <w:pPr>
              <w:autoSpaceDE/>
              <w:autoSpaceDN/>
              <w:spacing w:after="150"/>
              <w:textAlignment w:val="baseline"/>
            </w:pPr>
            <w:r>
              <w:t>1</w:t>
            </w:r>
          </w:p>
        </w:tc>
        <w:tc>
          <w:tcPr>
            <w:tcW w:w="1302" w:type="pct"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54279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1</w:t>
            </w:r>
            <w:r w:rsidR="00542796">
              <w:t>4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Количество мультимедийных интерактивных досок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2</w:t>
            </w:r>
          </w:p>
        </w:tc>
        <w:tc>
          <w:tcPr>
            <w:tcW w:w="1302" w:type="pct"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2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54279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1</w:t>
            </w:r>
            <w:r w:rsidR="00542796">
              <w:t>5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Наличие компьютерного класса (кол-во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1</w:t>
            </w:r>
          </w:p>
        </w:tc>
        <w:tc>
          <w:tcPr>
            <w:tcW w:w="1302" w:type="pct"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54279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1</w:t>
            </w:r>
            <w:r w:rsidR="00542796">
              <w:t>6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Мобильные сканеры для доски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  <w:tc>
          <w:tcPr>
            <w:tcW w:w="1302" w:type="pct"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54279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1</w:t>
            </w:r>
            <w:r w:rsidR="00542796">
              <w:t>7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Доски маркерные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0</w:t>
            </w:r>
          </w:p>
        </w:tc>
        <w:tc>
          <w:tcPr>
            <w:tcW w:w="1302" w:type="pct"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2</w:t>
            </w: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C44115" w:rsidP="00542796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1</w:t>
            </w:r>
            <w:r w:rsidR="00542796">
              <w:t>8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E413A8" w:rsidP="00D30924">
            <w:pPr>
              <w:autoSpaceDE/>
              <w:autoSpaceDN/>
              <w:spacing w:after="150"/>
              <w:textAlignment w:val="baseline"/>
            </w:pPr>
            <w:r w:rsidRPr="00E413A8">
              <w:t xml:space="preserve"> Н</w:t>
            </w:r>
            <w:r w:rsidR="008C5066" w:rsidRPr="00E413A8">
              <w:t>еобходимо</w:t>
            </w:r>
            <w:r w:rsidRPr="00E413A8">
              <w:t>е</w:t>
            </w:r>
            <w:r w:rsidR="008C5066" w:rsidRPr="00E413A8">
              <w:t xml:space="preserve"> учебно-лабораторно</w:t>
            </w:r>
            <w:r w:rsidRPr="00E413A8">
              <w:t>е</w:t>
            </w:r>
            <w:r w:rsidR="008C5066" w:rsidRPr="00E413A8">
              <w:t xml:space="preserve"> оборудовани</w:t>
            </w:r>
            <w:r w:rsidRPr="00E413A8">
              <w:t>е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8C5066" w:rsidP="00D9132E">
            <w:pPr>
              <w:autoSpaceDE/>
              <w:autoSpaceDN/>
              <w:spacing w:after="150"/>
              <w:textAlignment w:val="baseline"/>
            </w:pPr>
          </w:p>
        </w:tc>
        <w:tc>
          <w:tcPr>
            <w:tcW w:w="1302" w:type="pct"/>
          </w:tcPr>
          <w:p w:rsidR="008C5066" w:rsidRPr="00E413A8" w:rsidRDefault="008C5066" w:rsidP="00D9132E">
            <w:pPr>
              <w:autoSpaceDE/>
              <w:autoSpaceDN/>
              <w:spacing w:after="150"/>
              <w:textAlignment w:val="baseline"/>
            </w:pP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542796" w:rsidP="00D30924">
            <w:pPr>
              <w:autoSpaceDE/>
              <w:autoSpaceDN/>
              <w:spacing w:after="150"/>
              <w:jc w:val="center"/>
              <w:textAlignment w:val="baseline"/>
            </w:pPr>
            <w:r>
              <w:t>19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 xml:space="preserve">Готовность к </w:t>
            </w:r>
            <w:r w:rsidR="00E413A8" w:rsidRPr="00E413A8">
              <w:t xml:space="preserve">проведению </w:t>
            </w:r>
            <w:r w:rsidRPr="00E413A8">
              <w:t>дистанционно</w:t>
            </w:r>
            <w:r w:rsidR="00E413A8" w:rsidRPr="00E413A8">
              <w:t xml:space="preserve">го </w:t>
            </w:r>
            <w:r w:rsidRPr="00E413A8">
              <w:t>обучени</w:t>
            </w:r>
            <w:r w:rsidR="00E413A8" w:rsidRPr="00E413A8">
              <w:t>я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D55DE3" w:rsidP="00D9132E">
            <w:pPr>
              <w:autoSpaceDE/>
              <w:autoSpaceDN/>
              <w:spacing w:after="150"/>
              <w:textAlignment w:val="baseline"/>
            </w:pPr>
            <w:r>
              <w:t>частично</w:t>
            </w:r>
          </w:p>
        </w:tc>
        <w:tc>
          <w:tcPr>
            <w:tcW w:w="1302" w:type="pct"/>
            <w:shd w:val="clear" w:color="auto" w:fill="A6A6A6" w:themeFill="background1" w:themeFillShade="A6"/>
          </w:tcPr>
          <w:p w:rsidR="008C5066" w:rsidRPr="00E413A8" w:rsidRDefault="008C5066" w:rsidP="00D9132E">
            <w:pPr>
              <w:autoSpaceDE/>
              <w:autoSpaceDN/>
              <w:spacing w:after="150"/>
              <w:textAlignment w:val="baseline"/>
            </w:pP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92606C" w:rsidP="00D30924">
            <w:pPr>
              <w:autoSpaceDE/>
              <w:autoSpaceDN/>
              <w:spacing w:after="150"/>
              <w:jc w:val="center"/>
              <w:textAlignment w:val="baseline"/>
            </w:pPr>
            <w:r>
              <w:t>19</w:t>
            </w:r>
            <w:r w:rsidR="008C5066" w:rsidRPr="00E413A8">
              <w:t>.1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A562B" w:rsidRDefault="008C5066" w:rsidP="00D30924">
            <w:pPr>
              <w:rPr>
                <w:iCs/>
              </w:rPr>
            </w:pPr>
            <w:r w:rsidRPr="00EA562B">
              <w:rPr>
                <w:iCs/>
              </w:rPr>
              <w:t>Используемые платформы/сервисы для дистанционного обучения (укажите все используемые варианты)</w:t>
            </w:r>
          </w:p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Default="003B18E5" w:rsidP="00D9132E">
            <w:pPr>
              <w:autoSpaceDE/>
              <w:autoSpaceDN/>
              <w:spacing w:after="150"/>
              <w:textAlignment w:val="baseline"/>
            </w:pPr>
            <w:r>
              <w:t>Учи.Ру.  РЭШ Зум.</w:t>
            </w:r>
          </w:p>
          <w:p w:rsidR="003B18E5" w:rsidRPr="003B18E5" w:rsidRDefault="000E2102" w:rsidP="003B18E5">
            <w:pPr>
              <w:ind w:left="-121" w:right="-24"/>
              <w:rPr>
                <w:rFonts w:ascii="Arial" w:hAnsi="Arial" w:cs="Arial"/>
                <w:color w:val="0000FF"/>
                <w:sz w:val="22"/>
                <w:szCs w:val="22"/>
                <w:shd w:val="clear" w:color="auto" w:fill="FBFBFB"/>
              </w:rPr>
            </w:pPr>
            <w:r>
              <w:fldChar w:fldCharType="begin"/>
            </w:r>
            <w:r w:rsidR="003B18E5">
              <w:instrText xml:space="preserve"> HYPERLINK "https://skysmart.ru/distant/guide/" \t "_blank" </w:instrText>
            </w:r>
            <w:r>
              <w:fldChar w:fldCharType="separate"/>
            </w:r>
            <w:r w:rsidR="003B18E5">
              <w:rPr>
                <w:rStyle w:val="organictitlecontentspan"/>
                <w:rFonts w:ascii="Arial" w:hAnsi="Arial" w:cs="Arial"/>
                <w:color w:val="0000FF"/>
                <w:sz w:val="22"/>
                <w:szCs w:val="22"/>
                <w:shd w:val="clear" w:color="auto" w:fill="FBFBFB"/>
              </w:rPr>
              <w:t xml:space="preserve"> · </w:t>
            </w:r>
            <w:r w:rsidR="003B18E5" w:rsidRPr="003B18E5">
              <w:rPr>
                <w:rStyle w:val="organictitlecontentspan"/>
                <w:shd w:val="clear" w:color="auto" w:fill="FBFBFB"/>
              </w:rPr>
              <w:t>Skysmart</w:t>
            </w:r>
            <w:r w:rsidR="003B18E5">
              <w:rPr>
                <w:rStyle w:val="organictitlecontentspan"/>
                <w:shd w:val="clear" w:color="auto" w:fill="FBFBFB"/>
              </w:rPr>
              <w:t xml:space="preserve">. Яндекс. </w:t>
            </w:r>
            <w:r w:rsidR="00EA562B">
              <w:rPr>
                <w:rStyle w:val="organictitlecontentspan"/>
                <w:shd w:val="clear" w:color="auto" w:fill="FBFBFB"/>
              </w:rPr>
              <w:t xml:space="preserve">    </w:t>
            </w:r>
            <w:r w:rsidR="003B18E5">
              <w:rPr>
                <w:rStyle w:val="organictitlecontentspan"/>
                <w:shd w:val="clear" w:color="auto" w:fill="FBFBFB"/>
              </w:rPr>
              <w:t>Учебник</w:t>
            </w:r>
            <w:r w:rsidR="00EA562B">
              <w:rPr>
                <w:rStyle w:val="organictitlecontentspan"/>
                <w:shd w:val="clear" w:color="auto" w:fill="FBFBFB"/>
              </w:rPr>
              <w:t xml:space="preserve">. Сетевой город. Образование </w:t>
            </w:r>
          </w:p>
          <w:p w:rsidR="003B18E5" w:rsidRPr="00E413A8" w:rsidRDefault="000E2102" w:rsidP="003B18E5">
            <w:pPr>
              <w:autoSpaceDE/>
              <w:autoSpaceDN/>
              <w:spacing w:after="150"/>
              <w:textAlignment w:val="baseline"/>
            </w:pPr>
            <w:r>
              <w:fldChar w:fldCharType="end"/>
            </w:r>
          </w:p>
        </w:tc>
        <w:tc>
          <w:tcPr>
            <w:tcW w:w="1302" w:type="pct"/>
          </w:tcPr>
          <w:p w:rsidR="008C5066" w:rsidRPr="00E413A8" w:rsidRDefault="008C5066" w:rsidP="00D9132E">
            <w:pPr>
              <w:autoSpaceDE/>
              <w:autoSpaceDN/>
              <w:spacing w:after="150"/>
              <w:textAlignment w:val="baseline"/>
            </w:pPr>
          </w:p>
        </w:tc>
      </w:tr>
      <w:tr w:rsidR="008C5066" w:rsidRPr="00D9132E" w:rsidTr="00EA562B">
        <w:trPr>
          <w:trHeight w:val="20"/>
        </w:trPr>
        <w:tc>
          <w:tcPr>
            <w:tcW w:w="343" w:type="pct"/>
            <w:vAlign w:val="center"/>
          </w:tcPr>
          <w:p w:rsidR="008C5066" w:rsidRPr="00E413A8" w:rsidRDefault="008C5066" w:rsidP="0092606C">
            <w:pPr>
              <w:autoSpaceDE/>
              <w:autoSpaceDN/>
              <w:spacing w:after="150"/>
              <w:jc w:val="center"/>
              <w:textAlignment w:val="baseline"/>
            </w:pPr>
            <w:r w:rsidRPr="00E413A8">
              <w:t>2</w:t>
            </w:r>
            <w:r w:rsidR="0092606C">
              <w:t>0</w:t>
            </w:r>
            <w:r w:rsidR="00542796">
              <w:t>.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:rsidR="008C5066" w:rsidRPr="00E413A8" w:rsidRDefault="008C5066" w:rsidP="00D30924">
            <w:pPr>
              <w:autoSpaceDE/>
              <w:autoSpaceDN/>
              <w:spacing w:after="150"/>
              <w:textAlignment w:val="baseline"/>
            </w:pPr>
            <w:r w:rsidRPr="00E413A8">
              <w:t>Другое (указать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8C5066" w:rsidRPr="00E413A8" w:rsidRDefault="008C5066" w:rsidP="00D9132E">
            <w:pPr>
              <w:autoSpaceDE/>
              <w:autoSpaceDN/>
              <w:spacing w:after="150"/>
              <w:textAlignment w:val="baseline"/>
            </w:pPr>
          </w:p>
        </w:tc>
        <w:tc>
          <w:tcPr>
            <w:tcW w:w="1302" w:type="pct"/>
          </w:tcPr>
          <w:p w:rsidR="008C5066" w:rsidRPr="00E413A8" w:rsidRDefault="008C5066" w:rsidP="00D9132E">
            <w:pPr>
              <w:autoSpaceDE/>
              <w:autoSpaceDN/>
              <w:spacing w:after="150"/>
              <w:textAlignment w:val="baseline"/>
            </w:pPr>
          </w:p>
        </w:tc>
      </w:tr>
    </w:tbl>
    <w:p w:rsidR="008C5513" w:rsidRDefault="00D9132E" w:rsidP="000F3AC9">
      <w:pPr>
        <w:rPr>
          <w:rFonts w:ascii="Arial" w:hAnsi="Arial" w:cs="Arial"/>
          <w:color w:val="606060"/>
        </w:rPr>
      </w:pPr>
      <w:r w:rsidRPr="00D9132E">
        <w:rPr>
          <w:rFonts w:ascii="Arial" w:hAnsi="Arial" w:cs="Arial"/>
          <w:color w:val="606060"/>
        </w:rPr>
        <w:t> </w:t>
      </w:r>
    </w:p>
    <w:p w:rsidR="0094184D" w:rsidRDefault="000F3AC9" w:rsidP="00774768">
      <w:pPr>
        <w:rPr>
          <w:b/>
          <w:color w:val="000000" w:themeColor="text1"/>
          <w:sz w:val="24"/>
          <w:szCs w:val="24"/>
        </w:rPr>
      </w:pPr>
      <w:r w:rsidRPr="007E7D94">
        <w:rPr>
          <w:b/>
          <w:snapToGrid w:val="0"/>
          <w:color w:val="000000" w:themeColor="text1"/>
          <w:sz w:val="24"/>
          <w:szCs w:val="24"/>
        </w:rPr>
        <w:t>Выводы по п.</w:t>
      </w:r>
      <w:r w:rsidRPr="00774768">
        <w:rPr>
          <w:b/>
          <w:snapToGrid w:val="0"/>
          <w:color w:val="000000" w:themeColor="text1"/>
          <w:sz w:val="22"/>
          <w:szCs w:val="22"/>
        </w:rPr>
        <w:t>4</w:t>
      </w:r>
      <w:r w:rsidR="00062EB4">
        <w:rPr>
          <w:b/>
          <w:snapToGrid w:val="0"/>
          <w:color w:val="000000" w:themeColor="text1"/>
          <w:sz w:val="22"/>
          <w:szCs w:val="22"/>
        </w:rPr>
        <w:t xml:space="preserve"> </w:t>
      </w:r>
      <w:r w:rsidR="003B18E5">
        <w:rPr>
          <w:b/>
          <w:snapToGrid w:val="0"/>
          <w:color w:val="000000" w:themeColor="text1"/>
          <w:sz w:val="22"/>
          <w:szCs w:val="22"/>
        </w:rPr>
        <w:t xml:space="preserve"> </w:t>
      </w:r>
      <w:r w:rsidR="00774768" w:rsidRPr="00774768">
        <w:rPr>
          <w:color w:val="333333"/>
          <w:sz w:val="22"/>
          <w:szCs w:val="22"/>
          <w:shd w:val="clear" w:color="auto" w:fill="FBFBFB"/>
        </w:rPr>
        <w:t>Значительная часть материально-</w:t>
      </w:r>
      <w:r w:rsidR="00774768" w:rsidRPr="00774768">
        <w:rPr>
          <w:bCs/>
          <w:color w:val="333333"/>
          <w:sz w:val="22"/>
          <w:szCs w:val="22"/>
          <w:shd w:val="clear" w:color="auto" w:fill="FBFBFB"/>
        </w:rPr>
        <w:t>технической</w:t>
      </w:r>
      <w:r w:rsidR="00774768" w:rsidRPr="00774768">
        <w:rPr>
          <w:color w:val="333333"/>
          <w:sz w:val="22"/>
          <w:szCs w:val="22"/>
          <w:shd w:val="clear" w:color="auto" w:fill="FBFBFB"/>
        </w:rPr>
        <w:t> базы </w:t>
      </w:r>
      <w:r w:rsidR="00774768">
        <w:rPr>
          <w:bCs/>
          <w:color w:val="333333"/>
          <w:sz w:val="22"/>
          <w:szCs w:val="22"/>
          <w:shd w:val="clear" w:color="auto" w:fill="FBFBFB"/>
        </w:rPr>
        <w:t>школы</w:t>
      </w:r>
      <w:r w:rsidR="00774768" w:rsidRPr="00774768">
        <w:rPr>
          <w:color w:val="333333"/>
          <w:sz w:val="22"/>
          <w:szCs w:val="22"/>
          <w:shd w:val="clear" w:color="auto" w:fill="FBFBFB"/>
        </w:rPr>
        <w:t xml:space="preserve"> требует постоянного косметического ремонта и обновления</w:t>
      </w:r>
      <w:r w:rsidR="00774768">
        <w:rPr>
          <w:color w:val="333333"/>
          <w:sz w:val="22"/>
          <w:szCs w:val="22"/>
          <w:shd w:val="clear" w:color="auto" w:fill="FBFBFB"/>
        </w:rPr>
        <w:t>. Нет специалиста по обслуживанию компьютерной техники.</w:t>
      </w:r>
    </w:p>
    <w:p w:rsidR="005066B0" w:rsidRDefault="005066B0" w:rsidP="008C5513">
      <w:pPr>
        <w:tabs>
          <w:tab w:val="left" w:pos="975"/>
        </w:tabs>
        <w:jc w:val="center"/>
        <w:rPr>
          <w:b/>
          <w:color w:val="000000" w:themeColor="text1"/>
          <w:sz w:val="24"/>
          <w:szCs w:val="24"/>
        </w:rPr>
      </w:pPr>
    </w:p>
    <w:p w:rsidR="00BD326E" w:rsidRDefault="006B4FD7" w:rsidP="008C5513">
      <w:pPr>
        <w:tabs>
          <w:tab w:val="left" w:pos="975"/>
        </w:tabs>
        <w:jc w:val="center"/>
        <w:rPr>
          <w:b/>
          <w:color w:val="000000" w:themeColor="text1"/>
          <w:sz w:val="24"/>
          <w:szCs w:val="24"/>
        </w:rPr>
      </w:pPr>
      <w:r w:rsidRPr="00B1056B">
        <w:rPr>
          <w:b/>
          <w:color w:val="000000" w:themeColor="text1"/>
          <w:sz w:val="24"/>
          <w:szCs w:val="24"/>
        </w:rPr>
        <w:t>5</w:t>
      </w:r>
      <w:r w:rsidR="00BD326E" w:rsidRPr="00B1056B">
        <w:rPr>
          <w:b/>
          <w:color w:val="000000" w:themeColor="text1"/>
          <w:sz w:val="24"/>
          <w:szCs w:val="24"/>
        </w:rPr>
        <w:t xml:space="preserve">. </w:t>
      </w:r>
      <w:r w:rsidR="008C5513" w:rsidRPr="00B1056B">
        <w:rPr>
          <w:b/>
          <w:color w:val="000000" w:themeColor="text1"/>
          <w:sz w:val="24"/>
          <w:szCs w:val="24"/>
        </w:rPr>
        <w:t>Характеристика учебно-методического обеспечения образовательного процесса</w:t>
      </w:r>
      <w:r w:rsidR="00EA562B">
        <w:rPr>
          <w:b/>
          <w:color w:val="000000" w:themeColor="text1"/>
          <w:sz w:val="24"/>
          <w:szCs w:val="24"/>
        </w:rPr>
        <w:t xml:space="preserve"> </w:t>
      </w:r>
      <w:r w:rsidR="008C5513" w:rsidRPr="00B1056B">
        <w:rPr>
          <w:b/>
          <w:color w:val="000000" w:themeColor="text1"/>
          <w:sz w:val="24"/>
          <w:szCs w:val="24"/>
        </w:rPr>
        <w:t>в</w:t>
      </w:r>
      <w:r w:rsidR="00EA562B">
        <w:rPr>
          <w:b/>
          <w:color w:val="000000" w:themeColor="text1"/>
          <w:sz w:val="24"/>
          <w:szCs w:val="24"/>
        </w:rPr>
        <w:t xml:space="preserve"> </w:t>
      </w:r>
      <w:r w:rsidR="008C5513" w:rsidRPr="00B1056B">
        <w:rPr>
          <w:b/>
          <w:color w:val="000000" w:themeColor="text1"/>
          <w:sz w:val="24"/>
          <w:szCs w:val="24"/>
        </w:rPr>
        <w:t>соответствии с ФГОС</w:t>
      </w:r>
    </w:p>
    <w:p w:rsidR="00923E35" w:rsidRDefault="00923E35" w:rsidP="00A75C2A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4133"/>
        <w:gridCol w:w="2268"/>
        <w:gridCol w:w="2800"/>
      </w:tblGrid>
      <w:tr w:rsidR="008C5513" w:rsidTr="003F2600">
        <w:trPr>
          <w:trHeight w:val="225"/>
        </w:trPr>
        <w:tc>
          <w:tcPr>
            <w:tcW w:w="823" w:type="dxa"/>
          </w:tcPr>
          <w:p w:rsidR="008C5513" w:rsidRPr="00106FA2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133" w:type="dxa"/>
          </w:tcPr>
          <w:p w:rsidR="008C5513" w:rsidRDefault="008C5513" w:rsidP="008C5513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</w:rPr>
              <w:t>Характеристика УМО в соответствии с ФГОС</w:t>
            </w:r>
          </w:p>
        </w:tc>
        <w:tc>
          <w:tcPr>
            <w:tcW w:w="2268" w:type="dxa"/>
            <w:vAlign w:val="center"/>
          </w:tcPr>
          <w:p w:rsidR="008C5513" w:rsidRPr="00E413A8" w:rsidRDefault="008C5513" w:rsidP="00E413A8">
            <w:pPr>
              <w:tabs>
                <w:tab w:val="left" w:pos="975"/>
              </w:tabs>
              <w:ind w:left="-6"/>
              <w:jc w:val="center"/>
              <w:rPr>
                <w:b/>
                <w:color w:val="000000" w:themeColor="text1"/>
              </w:rPr>
            </w:pPr>
            <w:r w:rsidRPr="00E413A8">
              <w:rPr>
                <w:b/>
                <w:color w:val="000000" w:themeColor="text1"/>
              </w:rPr>
              <w:t>Имеется в наличии</w:t>
            </w:r>
          </w:p>
          <w:p w:rsidR="00E413A8" w:rsidRPr="00E413A8" w:rsidRDefault="00E413A8" w:rsidP="00E413A8">
            <w:pPr>
              <w:tabs>
                <w:tab w:val="left" w:pos="975"/>
              </w:tabs>
              <w:ind w:left="-6"/>
              <w:jc w:val="center"/>
              <w:rPr>
                <w:color w:val="000000" w:themeColor="text1"/>
              </w:rPr>
            </w:pPr>
            <w:r w:rsidRPr="00E413A8">
              <w:rPr>
                <w:color w:val="000000" w:themeColor="text1"/>
              </w:rPr>
              <w:t>(кол-во)</w:t>
            </w:r>
          </w:p>
        </w:tc>
        <w:tc>
          <w:tcPr>
            <w:tcW w:w="2800" w:type="dxa"/>
            <w:vAlign w:val="center"/>
          </w:tcPr>
          <w:p w:rsidR="008C5513" w:rsidRPr="00E413A8" w:rsidRDefault="008C5513" w:rsidP="00E413A8">
            <w:pPr>
              <w:tabs>
                <w:tab w:val="left" w:pos="975"/>
              </w:tabs>
              <w:ind w:left="-6"/>
              <w:jc w:val="center"/>
              <w:rPr>
                <w:b/>
                <w:color w:val="000000" w:themeColor="text1"/>
              </w:rPr>
            </w:pPr>
            <w:r w:rsidRPr="00E413A8">
              <w:rPr>
                <w:b/>
                <w:color w:val="000000" w:themeColor="text1"/>
              </w:rPr>
              <w:t>Необходимо</w:t>
            </w:r>
          </w:p>
          <w:p w:rsidR="00E413A8" w:rsidRPr="00E413A8" w:rsidRDefault="00E413A8" w:rsidP="00E413A8">
            <w:pPr>
              <w:tabs>
                <w:tab w:val="left" w:pos="975"/>
              </w:tabs>
              <w:ind w:left="-6"/>
              <w:jc w:val="center"/>
              <w:rPr>
                <w:color w:val="000000" w:themeColor="text1"/>
              </w:rPr>
            </w:pPr>
            <w:r w:rsidRPr="00E413A8">
              <w:rPr>
                <w:color w:val="000000" w:themeColor="text1"/>
              </w:rPr>
              <w:t>(кол-во)</w:t>
            </w: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33" w:type="dxa"/>
          </w:tcPr>
          <w:p w:rsidR="008C5513" w:rsidRPr="00E413A8" w:rsidRDefault="00E413A8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Укомплектованность учебниками по всем предметам, в соответствии с Федеральным перечнем учебной литературы</w:t>
            </w:r>
            <w:r w:rsidR="003F2600">
              <w:rPr>
                <w:color w:val="000000" w:themeColor="text1"/>
                <w:sz w:val="22"/>
                <w:szCs w:val="22"/>
              </w:rPr>
              <w:t>, в том числе</w:t>
            </w:r>
            <w:r w:rsidR="008C5513" w:rsidRPr="00E413A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8C5513" w:rsidRPr="00E413A8" w:rsidRDefault="00774768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563D8F">
              <w:rPr>
                <w:b/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2800" w:type="dxa"/>
          </w:tcPr>
          <w:p w:rsidR="008C5513" w:rsidRPr="00E413A8" w:rsidRDefault="00A730DB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413A8">
              <w:rPr>
                <w:i/>
                <w:color w:val="000000" w:themeColor="text1"/>
                <w:sz w:val="22"/>
                <w:szCs w:val="22"/>
              </w:rPr>
              <w:t>по русскому языку</w:t>
            </w:r>
          </w:p>
        </w:tc>
        <w:tc>
          <w:tcPr>
            <w:tcW w:w="2268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2800" w:type="dxa"/>
          </w:tcPr>
          <w:p w:rsidR="008C5513" w:rsidRPr="00E413A8" w:rsidRDefault="00A730DB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413A8">
              <w:rPr>
                <w:i/>
                <w:color w:val="000000" w:themeColor="text1"/>
                <w:sz w:val="22"/>
                <w:szCs w:val="22"/>
              </w:rPr>
              <w:t>по математике</w:t>
            </w:r>
          </w:p>
        </w:tc>
        <w:tc>
          <w:tcPr>
            <w:tcW w:w="2268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2800" w:type="dxa"/>
          </w:tcPr>
          <w:p w:rsidR="008C5513" w:rsidRPr="00E413A8" w:rsidRDefault="00A730DB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- учебники с электронными приложениями</w:t>
            </w:r>
            <w:r w:rsidR="00E413A8" w:rsidRPr="00E413A8">
              <w:rPr>
                <w:b/>
                <w:color w:val="000000" w:themeColor="text1"/>
                <w:sz w:val="22"/>
                <w:szCs w:val="22"/>
              </w:rPr>
              <w:t>(перечень предметов)</w:t>
            </w:r>
          </w:p>
        </w:tc>
        <w:tc>
          <w:tcPr>
            <w:tcW w:w="2268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800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литература</w:t>
            </w: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 xml:space="preserve">- учебно-методическая </w:t>
            </w:r>
            <w:r w:rsidRPr="00E413A8">
              <w:rPr>
                <w:color w:val="000000" w:themeColor="text1"/>
                <w:sz w:val="22"/>
                <w:szCs w:val="22"/>
              </w:rPr>
              <w:lastRenderedPageBreak/>
              <w:t>литература</w:t>
            </w:r>
            <w:r w:rsidR="00E413A8" w:rsidRPr="00E413A8">
              <w:rPr>
                <w:b/>
                <w:color w:val="000000" w:themeColor="text1"/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2800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133" w:type="dxa"/>
          </w:tcPr>
          <w:p w:rsidR="008C5513" w:rsidRPr="00E413A8" w:rsidRDefault="008C5513" w:rsidP="002854D9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- количество учебно-мет</w:t>
            </w:r>
            <w:r w:rsidR="002854D9">
              <w:rPr>
                <w:color w:val="000000" w:themeColor="text1"/>
                <w:sz w:val="22"/>
                <w:szCs w:val="22"/>
              </w:rPr>
              <w:t xml:space="preserve">одических разработок, имеющих </w:t>
            </w:r>
            <w:r w:rsidRPr="00E413A8">
              <w:rPr>
                <w:color w:val="000000" w:themeColor="text1"/>
                <w:sz w:val="22"/>
                <w:szCs w:val="22"/>
              </w:rPr>
              <w:t xml:space="preserve">внешнюю рецензию </w:t>
            </w:r>
          </w:p>
        </w:tc>
        <w:tc>
          <w:tcPr>
            <w:tcW w:w="2268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Наличие дополнительной литературы:</w:t>
            </w:r>
          </w:p>
        </w:tc>
        <w:tc>
          <w:tcPr>
            <w:tcW w:w="2268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- детская художественная</w:t>
            </w:r>
          </w:p>
        </w:tc>
        <w:tc>
          <w:tcPr>
            <w:tcW w:w="2268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40</w:t>
            </w: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- научно-популярная</w:t>
            </w:r>
          </w:p>
        </w:tc>
        <w:tc>
          <w:tcPr>
            <w:tcW w:w="2268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- справочно-библиографическая</w:t>
            </w:r>
          </w:p>
        </w:tc>
        <w:tc>
          <w:tcPr>
            <w:tcW w:w="2268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- периодические издания</w:t>
            </w:r>
          </w:p>
        </w:tc>
        <w:tc>
          <w:tcPr>
            <w:tcW w:w="2268" w:type="dxa"/>
          </w:tcPr>
          <w:p w:rsidR="008C5513" w:rsidRPr="00E413A8" w:rsidRDefault="00563D8F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 xml:space="preserve">Приобретено учебно-методической и дополнительной </w:t>
            </w:r>
          </w:p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литературы за последние 5 лет</w:t>
            </w:r>
            <w:r w:rsidR="003F2600">
              <w:rPr>
                <w:color w:val="000000" w:themeColor="text1"/>
                <w:sz w:val="22"/>
                <w:szCs w:val="22"/>
              </w:rPr>
              <w:t>, в том числе</w:t>
            </w:r>
            <w:r w:rsidR="005066B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13A8">
              <w:rPr>
                <w:color w:val="000000" w:themeColor="text1"/>
                <w:sz w:val="22"/>
                <w:szCs w:val="22"/>
              </w:rPr>
              <w:t>по</w:t>
            </w:r>
            <w:r w:rsidR="00196B6D" w:rsidRPr="00E413A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8C5513" w:rsidRPr="00E413A8" w:rsidRDefault="00103EF2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5513" w:rsidRP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413A8">
              <w:rPr>
                <w:i/>
                <w:color w:val="000000" w:themeColor="text1"/>
                <w:sz w:val="22"/>
                <w:szCs w:val="22"/>
              </w:rPr>
              <w:t>русскому языку</w:t>
            </w:r>
          </w:p>
        </w:tc>
        <w:tc>
          <w:tcPr>
            <w:tcW w:w="2268" w:type="dxa"/>
          </w:tcPr>
          <w:p w:rsidR="008C5513" w:rsidRPr="00103EF2" w:rsidRDefault="00103EF2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03EF2"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C5513" w:rsidRP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413A8">
              <w:rPr>
                <w:i/>
                <w:color w:val="000000" w:themeColor="text1"/>
                <w:sz w:val="22"/>
                <w:szCs w:val="22"/>
              </w:rPr>
              <w:t>математике</w:t>
            </w:r>
          </w:p>
        </w:tc>
        <w:tc>
          <w:tcPr>
            <w:tcW w:w="2268" w:type="dxa"/>
          </w:tcPr>
          <w:p w:rsidR="008C5513" w:rsidRPr="00103EF2" w:rsidRDefault="00103EF2" w:rsidP="00D9132E">
            <w:pPr>
              <w:tabs>
                <w:tab w:val="left" w:pos="975"/>
              </w:tabs>
              <w:ind w:left="-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03EF2"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C5513" w:rsidRPr="008C5513" w:rsidTr="003F2600">
        <w:trPr>
          <w:trHeight w:val="150"/>
        </w:trPr>
        <w:tc>
          <w:tcPr>
            <w:tcW w:w="82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33" w:type="dxa"/>
          </w:tcPr>
          <w:p w:rsidR="008C5513" w:rsidRPr="00E413A8" w:rsidRDefault="008C5513" w:rsidP="00093A1C">
            <w:pPr>
              <w:tabs>
                <w:tab w:val="left" w:pos="975"/>
              </w:tabs>
              <w:ind w:left="-6"/>
              <w:jc w:val="both"/>
              <w:rPr>
                <w:color w:val="000000" w:themeColor="text1"/>
                <w:sz w:val="22"/>
                <w:szCs w:val="22"/>
              </w:rPr>
            </w:pPr>
            <w:r w:rsidRPr="00E413A8">
              <w:rPr>
                <w:color w:val="000000" w:themeColor="text1"/>
                <w:sz w:val="22"/>
                <w:szCs w:val="22"/>
              </w:rPr>
              <w:t>Другое (указать)</w:t>
            </w:r>
          </w:p>
        </w:tc>
        <w:tc>
          <w:tcPr>
            <w:tcW w:w="2268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00" w:type="dxa"/>
          </w:tcPr>
          <w:p w:rsidR="008C5513" w:rsidRPr="00E413A8" w:rsidRDefault="008C5513" w:rsidP="00D9132E">
            <w:pPr>
              <w:tabs>
                <w:tab w:val="left" w:pos="975"/>
              </w:tabs>
              <w:ind w:left="-6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E413A8" w:rsidRDefault="00E413A8" w:rsidP="00093A1C">
      <w:pPr>
        <w:tabs>
          <w:tab w:val="left" w:pos="975"/>
        </w:tabs>
        <w:jc w:val="center"/>
      </w:pPr>
    </w:p>
    <w:p w:rsidR="00E413A8" w:rsidRDefault="00E413A8" w:rsidP="00093A1C">
      <w:pPr>
        <w:tabs>
          <w:tab w:val="left" w:pos="975"/>
        </w:tabs>
        <w:jc w:val="center"/>
      </w:pPr>
    </w:p>
    <w:p w:rsidR="00093A1C" w:rsidRPr="00093A1C" w:rsidRDefault="00196B6D" w:rsidP="003F2600">
      <w:pPr>
        <w:tabs>
          <w:tab w:val="left" w:pos="9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 </w:t>
      </w:r>
      <w:r w:rsidR="00093A1C" w:rsidRPr="00093A1C">
        <w:rPr>
          <w:b/>
          <w:sz w:val="24"/>
          <w:szCs w:val="24"/>
        </w:rPr>
        <w:t>Образовательные технологии</w:t>
      </w:r>
      <w:r w:rsidR="003F260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рименяемые в ОО</w:t>
      </w:r>
    </w:p>
    <w:p w:rsidR="00923E35" w:rsidRPr="000F3AC9" w:rsidRDefault="00923E35" w:rsidP="00093A1C">
      <w:pPr>
        <w:tabs>
          <w:tab w:val="left" w:pos="975"/>
        </w:tabs>
        <w:spacing w:line="276" w:lineRule="auto"/>
        <w:jc w:val="both"/>
        <w:rPr>
          <w:sz w:val="24"/>
          <w:szCs w:val="24"/>
        </w:rPr>
      </w:pPr>
    </w:p>
    <w:tbl>
      <w:tblPr>
        <w:tblW w:w="996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"/>
        <w:gridCol w:w="4678"/>
        <w:gridCol w:w="4536"/>
      </w:tblGrid>
      <w:tr w:rsidR="003F2600" w:rsidTr="00024CAC">
        <w:trPr>
          <w:trHeight w:val="270"/>
        </w:trPr>
        <w:tc>
          <w:tcPr>
            <w:tcW w:w="755" w:type="dxa"/>
          </w:tcPr>
          <w:p w:rsidR="003F2600" w:rsidRDefault="003F2600" w:rsidP="000F3AC9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3F2600" w:rsidRDefault="003F2600" w:rsidP="003F2600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ечень образовательных технологий</w:t>
            </w:r>
          </w:p>
        </w:tc>
        <w:tc>
          <w:tcPr>
            <w:tcW w:w="4536" w:type="dxa"/>
            <w:vAlign w:val="center"/>
          </w:tcPr>
          <w:p w:rsidR="003F2600" w:rsidRDefault="003F2600" w:rsidP="003F2600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% педагогов, использующих данную технологию</w:t>
            </w:r>
          </w:p>
        </w:tc>
      </w:tr>
      <w:tr w:rsidR="003F2600" w:rsidTr="00024CAC">
        <w:trPr>
          <w:trHeight w:val="267"/>
        </w:trPr>
        <w:tc>
          <w:tcPr>
            <w:tcW w:w="755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10D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3F2600" w:rsidRPr="009810DF" w:rsidRDefault="00563D8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10DF">
              <w:rPr>
                <w:color w:val="181818"/>
                <w:sz w:val="22"/>
                <w:szCs w:val="22"/>
                <w:shd w:val="clear" w:color="auto" w:fill="FFFFFF"/>
              </w:rPr>
              <w:t>Игровые технологии</w:t>
            </w:r>
          </w:p>
        </w:tc>
        <w:tc>
          <w:tcPr>
            <w:tcW w:w="4536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color w:val="000000" w:themeColor="text1"/>
                <w:sz w:val="22"/>
                <w:szCs w:val="22"/>
              </w:rPr>
            </w:pPr>
            <w:r w:rsidRPr="009810DF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3F2600" w:rsidTr="00024CAC">
        <w:trPr>
          <w:trHeight w:val="267"/>
        </w:trPr>
        <w:tc>
          <w:tcPr>
            <w:tcW w:w="755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10D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10DF">
              <w:rPr>
                <w:color w:val="181818"/>
                <w:sz w:val="22"/>
                <w:szCs w:val="22"/>
                <w:shd w:val="clear" w:color="auto" w:fill="FFFFFF"/>
              </w:rPr>
              <w:t>Технология уровневой дифференциации обучения</w:t>
            </w:r>
          </w:p>
        </w:tc>
        <w:tc>
          <w:tcPr>
            <w:tcW w:w="4536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color w:val="000000" w:themeColor="text1"/>
                <w:sz w:val="22"/>
                <w:szCs w:val="22"/>
              </w:rPr>
            </w:pPr>
            <w:r w:rsidRPr="009810DF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3F2600" w:rsidTr="00024CAC">
        <w:trPr>
          <w:trHeight w:val="267"/>
        </w:trPr>
        <w:tc>
          <w:tcPr>
            <w:tcW w:w="755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10D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10DF">
              <w:rPr>
                <w:color w:val="181818"/>
                <w:sz w:val="22"/>
                <w:szCs w:val="22"/>
                <w:shd w:val="clear" w:color="auto" w:fill="FFFFFF"/>
              </w:rPr>
              <w:t>Компьютерные (новые информационные) технологии обучения.</w:t>
            </w:r>
          </w:p>
        </w:tc>
        <w:tc>
          <w:tcPr>
            <w:tcW w:w="4536" w:type="dxa"/>
          </w:tcPr>
          <w:p w:rsidR="003F2600" w:rsidRPr="009810DF" w:rsidRDefault="00A730DB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3F2600" w:rsidTr="00024CAC">
        <w:trPr>
          <w:trHeight w:val="267"/>
        </w:trPr>
        <w:tc>
          <w:tcPr>
            <w:tcW w:w="755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10DF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10DF">
              <w:rPr>
                <w:color w:val="181818"/>
                <w:sz w:val="22"/>
                <w:szCs w:val="22"/>
                <w:shd w:val="clear" w:color="auto" w:fill="FFFFFF"/>
              </w:rPr>
              <w:t>Личностно-ориентированное развивающее обучение</w:t>
            </w:r>
          </w:p>
        </w:tc>
        <w:tc>
          <w:tcPr>
            <w:tcW w:w="4536" w:type="dxa"/>
          </w:tcPr>
          <w:p w:rsidR="003F2600" w:rsidRPr="009810DF" w:rsidRDefault="00A730DB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3F2600" w:rsidTr="00024CAC">
        <w:trPr>
          <w:trHeight w:val="267"/>
        </w:trPr>
        <w:tc>
          <w:tcPr>
            <w:tcW w:w="755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2"/>
                <w:szCs w:val="22"/>
              </w:rPr>
            </w:pPr>
            <w:r w:rsidRPr="009810DF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2"/>
                <w:szCs w:val="22"/>
              </w:rPr>
            </w:pPr>
            <w:r w:rsidRPr="009810DF">
              <w:rPr>
                <w:sz w:val="22"/>
                <w:szCs w:val="22"/>
              </w:rPr>
              <w:t>Здоровьесберегающие технологии</w:t>
            </w:r>
          </w:p>
        </w:tc>
        <w:tc>
          <w:tcPr>
            <w:tcW w:w="4536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color w:val="000000" w:themeColor="text1"/>
                <w:sz w:val="22"/>
                <w:szCs w:val="22"/>
              </w:rPr>
            </w:pPr>
            <w:r w:rsidRPr="009810DF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3F2600" w:rsidTr="00024CAC">
        <w:trPr>
          <w:trHeight w:val="267"/>
        </w:trPr>
        <w:tc>
          <w:tcPr>
            <w:tcW w:w="755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2"/>
                <w:szCs w:val="22"/>
              </w:rPr>
            </w:pPr>
            <w:r w:rsidRPr="009810DF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2"/>
                <w:szCs w:val="22"/>
              </w:rPr>
            </w:pPr>
            <w:r w:rsidRPr="009810DF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4536" w:type="dxa"/>
          </w:tcPr>
          <w:p w:rsidR="003F2600" w:rsidRPr="009810DF" w:rsidRDefault="009810DF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color w:val="000000" w:themeColor="text1"/>
                <w:sz w:val="22"/>
                <w:szCs w:val="22"/>
              </w:rPr>
            </w:pPr>
            <w:r w:rsidRPr="009810DF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</w:tbl>
    <w:p w:rsidR="00093A1C" w:rsidRDefault="00093A1C" w:rsidP="00A75C2A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</w:p>
    <w:p w:rsidR="000F3AC9" w:rsidRDefault="000F3AC9" w:rsidP="007D0ED2">
      <w:pPr>
        <w:jc w:val="both"/>
        <w:rPr>
          <w:color w:val="333333"/>
          <w:sz w:val="22"/>
          <w:szCs w:val="22"/>
        </w:rPr>
      </w:pPr>
      <w:r w:rsidRPr="007E7D94">
        <w:rPr>
          <w:b/>
          <w:snapToGrid w:val="0"/>
          <w:color w:val="000000" w:themeColor="text1"/>
          <w:sz w:val="24"/>
          <w:szCs w:val="24"/>
        </w:rPr>
        <w:t>Выводы по п.</w:t>
      </w:r>
      <w:r w:rsidRPr="009810DF">
        <w:rPr>
          <w:b/>
          <w:snapToGrid w:val="0"/>
          <w:color w:val="000000" w:themeColor="text1"/>
          <w:sz w:val="24"/>
          <w:szCs w:val="24"/>
        </w:rPr>
        <w:t>5</w:t>
      </w:r>
      <w:r w:rsidR="005066B0">
        <w:rPr>
          <w:b/>
          <w:snapToGrid w:val="0"/>
          <w:color w:val="000000" w:themeColor="text1"/>
          <w:sz w:val="24"/>
          <w:szCs w:val="24"/>
        </w:rPr>
        <w:t xml:space="preserve"> </w:t>
      </w:r>
      <w:r w:rsidR="00EA562B">
        <w:rPr>
          <w:b/>
          <w:snapToGrid w:val="0"/>
          <w:color w:val="000000" w:themeColor="text1"/>
          <w:sz w:val="24"/>
          <w:szCs w:val="24"/>
        </w:rPr>
        <w:t xml:space="preserve"> </w:t>
      </w:r>
      <w:r w:rsidR="003B4C61">
        <w:rPr>
          <w:snapToGrid w:val="0"/>
          <w:color w:val="000000" w:themeColor="text1"/>
          <w:sz w:val="24"/>
          <w:szCs w:val="24"/>
        </w:rPr>
        <w:t>Педагоги п</w:t>
      </w:r>
      <w:r w:rsidR="003B4C61">
        <w:rPr>
          <w:color w:val="333333"/>
          <w:sz w:val="22"/>
          <w:szCs w:val="22"/>
        </w:rPr>
        <w:t>роходят КП</w:t>
      </w:r>
      <w:r w:rsidR="005066B0">
        <w:rPr>
          <w:color w:val="333333"/>
          <w:sz w:val="22"/>
          <w:szCs w:val="22"/>
        </w:rPr>
        <w:t>К</w:t>
      </w:r>
      <w:r w:rsidR="003B4C61">
        <w:rPr>
          <w:color w:val="333333"/>
          <w:sz w:val="22"/>
          <w:szCs w:val="22"/>
        </w:rPr>
        <w:t xml:space="preserve">, </w:t>
      </w:r>
      <w:r w:rsidR="00A730DB">
        <w:rPr>
          <w:color w:val="333333"/>
          <w:sz w:val="22"/>
          <w:szCs w:val="22"/>
        </w:rPr>
        <w:t>обмен</w:t>
      </w:r>
      <w:r w:rsidR="003B4C61">
        <w:rPr>
          <w:color w:val="333333"/>
          <w:sz w:val="22"/>
          <w:szCs w:val="22"/>
        </w:rPr>
        <w:t xml:space="preserve">иваются </w:t>
      </w:r>
      <w:r w:rsidR="00A730DB">
        <w:rPr>
          <w:color w:val="333333"/>
          <w:sz w:val="22"/>
          <w:szCs w:val="22"/>
        </w:rPr>
        <w:t xml:space="preserve"> опытом</w:t>
      </w:r>
      <w:r w:rsidR="005066B0">
        <w:rPr>
          <w:color w:val="333333"/>
          <w:sz w:val="22"/>
          <w:szCs w:val="22"/>
        </w:rPr>
        <w:t xml:space="preserve"> </w:t>
      </w:r>
      <w:r w:rsidR="007D0ED2">
        <w:rPr>
          <w:color w:val="333333"/>
          <w:sz w:val="22"/>
          <w:szCs w:val="22"/>
        </w:rPr>
        <w:t xml:space="preserve">работы по использованию новых образовательных технологий </w:t>
      </w:r>
      <w:r w:rsidR="005066B0">
        <w:rPr>
          <w:color w:val="333333"/>
          <w:sz w:val="22"/>
          <w:szCs w:val="22"/>
        </w:rPr>
        <w:t>на школьных методических объединениях</w:t>
      </w:r>
      <w:r w:rsidR="003B4C61">
        <w:rPr>
          <w:color w:val="333333"/>
          <w:sz w:val="22"/>
          <w:szCs w:val="22"/>
        </w:rPr>
        <w:t xml:space="preserve">, </w:t>
      </w:r>
      <w:r w:rsidR="007D0ED2">
        <w:rPr>
          <w:color w:val="333333"/>
          <w:sz w:val="22"/>
          <w:szCs w:val="22"/>
        </w:rPr>
        <w:t>районных методических объединениях учителей-предметников, участвуют в конкурсах педагогического мастерства, научно-педагогических конференциях.</w:t>
      </w:r>
    </w:p>
    <w:p w:rsidR="009810DF" w:rsidRPr="009810DF" w:rsidRDefault="009810DF" w:rsidP="000F3AC9">
      <w:pPr>
        <w:rPr>
          <w:b/>
          <w:snapToGrid w:val="0"/>
          <w:color w:val="000000" w:themeColor="text1"/>
          <w:sz w:val="22"/>
          <w:szCs w:val="22"/>
        </w:rPr>
      </w:pPr>
    </w:p>
    <w:p w:rsidR="000F3AC9" w:rsidRDefault="000F3AC9" w:rsidP="000F3AC9">
      <w:pPr>
        <w:jc w:val="center"/>
        <w:rPr>
          <w:b/>
          <w:snapToGrid w:val="0"/>
          <w:color w:val="000000" w:themeColor="text1"/>
          <w:sz w:val="24"/>
          <w:szCs w:val="24"/>
        </w:rPr>
      </w:pPr>
      <w:r>
        <w:rPr>
          <w:b/>
          <w:snapToGrid w:val="0"/>
          <w:color w:val="000000" w:themeColor="text1"/>
          <w:sz w:val="24"/>
          <w:szCs w:val="24"/>
        </w:rPr>
        <w:t>6.  НАЛИЧИЕ ФАКТОРОВ</w:t>
      </w:r>
      <w:r w:rsidR="00B1056B">
        <w:rPr>
          <w:b/>
          <w:snapToGrid w:val="0"/>
          <w:color w:val="000000" w:themeColor="text1"/>
          <w:sz w:val="24"/>
          <w:szCs w:val="24"/>
        </w:rPr>
        <w:t>,</w:t>
      </w:r>
      <w:r>
        <w:rPr>
          <w:b/>
          <w:snapToGrid w:val="0"/>
          <w:color w:val="000000" w:themeColor="text1"/>
          <w:sz w:val="24"/>
          <w:szCs w:val="24"/>
        </w:rPr>
        <w:t xml:space="preserve"> ВЛИЯЮЩИХ НА ДЕЯТЕЛЬНОСТЬ ОО</w:t>
      </w:r>
    </w:p>
    <w:p w:rsidR="000F3AC9" w:rsidRDefault="000F3AC9" w:rsidP="00B1056B">
      <w:pPr>
        <w:rPr>
          <w:b/>
          <w:snapToGrid w:val="0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678"/>
        <w:gridCol w:w="4501"/>
      </w:tblGrid>
      <w:tr w:rsidR="00196B6D" w:rsidRPr="00B1056B" w:rsidTr="00024CAC">
        <w:trPr>
          <w:trHeight w:val="135"/>
        </w:trPr>
        <w:tc>
          <w:tcPr>
            <w:tcW w:w="851" w:type="dxa"/>
          </w:tcPr>
          <w:p w:rsidR="00196B6D" w:rsidRPr="00B1056B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b/>
                <w:snapToGrid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:rsidR="002943F8" w:rsidRDefault="00B1056B" w:rsidP="00B105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056B">
              <w:rPr>
                <w:b/>
                <w:color w:val="000000"/>
                <w:sz w:val="22"/>
                <w:szCs w:val="22"/>
              </w:rPr>
              <w:t>Факторы риска</w:t>
            </w:r>
          </w:p>
          <w:p w:rsidR="00196B6D" w:rsidRPr="00B1056B" w:rsidRDefault="00B1056B" w:rsidP="00B1056B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b/>
                <w:color w:val="000000"/>
                <w:sz w:val="22"/>
                <w:szCs w:val="22"/>
              </w:rPr>
              <w:t xml:space="preserve"> (актуальные для ОО)</w:t>
            </w:r>
          </w:p>
        </w:tc>
        <w:tc>
          <w:tcPr>
            <w:tcW w:w="4501" w:type="dxa"/>
          </w:tcPr>
          <w:p w:rsidR="00196B6D" w:rsidRPr="002943F8" w:rsidRDefault="002943F8" w:rsidP="00861115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2943F8">
              <w:rPr>
                <w:b/>
                <w:sz w:val="22"/>
                <w:szCs w:val="22"/>
              </w:rPr>
              <w:t>Краткое описание мер для устранения факторов рисков</w:t>
            </w:r>
          </w:p>
        </w:tc>
      </w:tr>
      <w:tr w:rsidR="00196B6D" w:rsidRPr="00B1056B" w:rsidTr="00024CAC">
        <w:trPr>
          <w:trHeight w:val="126"/>
        </w:trPr>
        <w:tc>
          <w:tcPr>
            <w:tcW w:w="851" w:type="dxa"/>
          </w:tcPr>
          <w:p w:rsidR="00196B6D" w:rsidRPr="00A47D2F" w:rsidRDefault="00B1056B" w:rsidP="00196B6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A47D2F"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196B6D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color w:val="000000"/>
                <w:sz w:val="22"/>
                <w:szCs w:val="22"/>
              </w:rPr>
              <w:t>Низкий уровень оснащения школы</w:t>
            </w:r>
          </w:p>
        </w:tc>
        <w:tc>
          <w:tcPr>
            <w:tcW w:w="4501" w:type="dxa"/>
          </w:tcPr>
          <w:p w:rsidR="00196B6D" w:rsidRPr="00B1056B" w:rsidRDefault="00196B6D" w:rsidP="00B82F2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196B6D" w:rsidRPr="00B1056B" w:rsidTr="00024CAC">
        <w:trPr>
          <w:trHeight w:val="126"/>
        </w:trPr>
        <w:tc>
          <w:tcPr>
            <w:tcW w:w="851" w:type="dxa"/>
          </w:tcPr>
          <w:p w:rsidR="00196B6D" w:rsidRPr="00A47D2F" w:rsidRDefault="00B1056B" w:rsidP="0086111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A47D2F"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196B6D" w:rsidRPr="00B1056B" w:rsidRDefault="00B1056B" w:rsidP="00B1056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1056B">
              <w:rPr>
                <w:color w:val="000000"/>
                <w:sz w:val="22"/>
                <w:szCs w:val="22"/>
              </w:rPr>
              <w:t>Дефицит педагогических кадров</w:t>
            </w:r>
          </w:p>
        </w:tc>
        <w:tc>
          <w:tcPr>
            <w:tcW w:w="4501" w:type="dxa"/>
          </w:tcPr>
          <w:p w:rsidR="00196B6D" w:rsidRPr="00B1056B" w:rsidRDefault="00B82F21" w:rsidP="00B82F2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t>Организация курсовой подготовки педагогов по должностям «педагог – психолог», «учитель-логопед». Привлечение в ОО молодых специалистов</w:t>
            </w:r>
            <w:r w:rsidR="007D0ED2">
              <w:t>, участие в федеральном проекте «Земский учитель».</w:t>
            </w:r>
          </w:p>
        </w:tc>
      </w:tr>
      <w:tr w:rsidR="00196B6D" w:rsidRPr="00B1056B" w:rsidTr="00024CAC">
        <w:trPr>
          <w:trHeight w:val="126"/>
        </w:trPr>
        <w:tc>
          <w:tcPr>
            <w:tcW w:w="851" w:type="dxa"/>
          </w:tcPr>
          <w:p w:rsidR="00196B6D" w:rsidRPr="00A47D2F" w:rsidRDefault="00B1056B" w:rsidP="0086111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A47D2F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196B6D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color w:val="000000"/>
                <w:sz w:val="22"/>
                <w:szCs w:val="22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4501" w:type="dxa"/>
          </w:tcPr>
          <w:p w:rsidR="00196B6D" w:rsidRPr="00B1056B" w:rsidRDefault="00196B6D" w:rsidP="00C54905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196B6D" w:rsidRPr="00B1056B" w:rsidTr="00024CAC">
        <w:trPr>
          <w:trHeight w:val="126"/>
        </w:trPr>
        <w:tc>
          <w:tcPr>
            <w:tcW w:w="851" w:type="dxa"/>
          </w:tcPr>
          <w:p w:rsidR="00196B6D" w:rsidRPr="00A47D2F" w:rsidRDefault="00B1056B" w:rsidP="0086111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A47D2F">
              <w:rPr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196B6D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color w:val="000000"/>
                <w:sz w:val="22"/>
                <w:szCs w:val="22"/>
              </w:rPr>
              <w:t>Высокая доля обучающихся с ОВЗ</w:t>
            </w:r>
          </w:p>
        </w:tc>
        <w:tc>
          <w:tcPr>
            <w:tcW w:w="4501" w:type="dxa"/>
          </w:tcPr>
          <w:p w:rsidR="00196B6D" w:rsidRPr="00B1056B" w:rsidRDefault="00196B6D" w:rsidP="00C54905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196B6D" w:rsidRPr="00B1056B" w:rsidTr="00024CAC">
        <w:trPr>
          <w:trHeight w:val="126"/>
        </w:trPr>
        <w:tc>
          <w:tcPr>
            <w:tcW w:w="851" w:type="dxa"/>
          </w:tcPr>
          <w:p w:rsidR="00196B6D" w:rsidRPr="00A47D2F" w:rsidRDefault="00B1056B" w:rsidP="0086111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A47D2F"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196B6D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color w:val="000000"/>
                <w:sz w:val="22"/>
                <w:szCs w:val="22"/>
              </w:rPr>
              <w:t>Низкая учебная мотивация обучающихся</w:t>
            </w:r>
          </w:p>
        </w:tc>
        <w:tc>
          <w:tcPr>
            <w:tcW w:w="4501" w:type="dxa"/>
          </w:tcPr>
          <w:p w:rsidR="00196B6D" w:rsidRPr="00B1056B" w:rsidRDefault="00C54905" w:rsidP="007D0ED2">
            <w:pPr>
              <w:jc w:val="both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t>Вовлечение обучающихся в научно-практическую и проектную деятельность, в предметные конкурсы различного уровня</w:t>
            </w:r>
            <w:r w:rsidR="007D0ED2">
              <w:t>, усиление работы с родителями.</w:t>
            </w:r>
          </w:p>
        </w:tc>
      </w:tr>
      <w:tr w:rsidR="00196B6D" w:rsidRPr="00B1056B" w:rsidTr="00024CAC">
        <w:trPr>
          <w:trHeight w:val="126"/>
        </w:trPr>
        <w:tc>
          <w:tcPr>
            <w:tcW w:w="851" w:type="dxa"/>
          </w:tcPr>
          <w:p w:rsidR="00196B6D" w:rsidRPr="00A47D2F" w:rsidRDefault="00B1056B" w:rsidP="0086111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A47D2F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4678" w:type="dxa"/>
          </w:tcPr>
          <w:p w:rsidR="00196B6D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color w:val="000000"/>
                <w:sz w:val="22"/>
                <w:szCs w:val="22"/>
              </w:rPr>
              <w:t>Пониженный уровень школьного благополучия</w:t>
            </w:r>
            <w:r w:rsidRPr="00B1056B">
              <w:rPr>
                <w:sz w:val="22"/>
                <w:szCs w:val="22"/>
              </w:rPr>
              <w:t>(наличие обучающихся, столкнувшихся с несправедливым отношением учителей к себе; возникновением ситуации конфликтов и буллинга в школе, отношением в педагогическом коллективе и пр.)</w:t>
            </w:r>
          </w:p>
        </w:tc>
        <w:tc>
          <w:tcPr>
            <w:tcW w:w="4501" w:type="dxa"/>
          </w:tcPr>
          <w:p w:rsidR="00196B6D" w:rsidRPr="00B1056B" w:rsidRDefault="00196B6D" w:rsidP="00C54905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1056B" w:rsidRPr="00B1056B" w:rsidTr="00024CAC">
        <w:trPr>
          <w:trHeight w:val="126"/>
        </w:trPr>
        <w:tc>
          <w:tcPr>
            <w:tcW w:w="851" w:type="dxa"/>
          </w:tcPr>
          <w:p w:rsidR="00B1056B" w:rsidRPr="00A47D2F" w:rsidRDefault="00B1056B" w:rsidP="0086111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A47D2F">
              <w:rPr>
                <w:snapToGrid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B1056B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color w:val="000000"/>
                <w:sz w:val="22"/>
                <w:szCs w:val="22"/>
              </w:rPr>
              <w:t>Низкий уровень дисциплины в классе</w:t>
            </w:r>
          </w:p>
        </w:tc>
        <w:tc>
          <w:tcPr>
            <w:tcW w:w="4501" w:type="dxa"/>
          </w:tcPr>
          <w:p w:rsidR="00B1056B" w:rsidRPr="00B1056B" w:rsidRDefault="00B1056B" w:rsidP="00861115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1056B" w:rsidRPr="00B1056B" w:rsidTr="00024CAC">
        <w:trPr>
          <w:trHeight w:val="126"/>
        </w:trPr>
        <w:tc>
          <w:tcPr>
            <w:tcW w:w="851" w:type="dxa"/>
          </w:tcPr>
          <w:p w:rsidR="00B1056B" w:rsidRPr="00A47D2F" w:rsidRDefault="00B1056B" w:rsidP="0086111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A47D2F">
              <w:rPr>
                <w:snapToGrid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B1056B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color w:val="000000"/>
                <w:sz w:val="22"/>
                <w:szCs w:val="22"/>
              </w:rPr>
              <w:t>Высокая доля обучающихся с рисками учебной неуспешности</w:t>
            </w:r>
          </w:p>
        </w:tc>
        <w:tc>
          <w:tcPr>
            <w:tcW w:w="4501" w:type="dxa"/>
          </w:tcPr>
          <w:p w:rsidR="00B1056B" w:rsidRPr="00B1056B" w:rsidRDefault="00B1056B" w:rsidP="00861115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1056B" w:rsidRPr="00B1056B" w:rsidTr="00024CAC">
        <w:trPr>
          <w:trHeight w:val="126"/>
        </w:trPr>
        <w:tc>
          <w:tcPr>
            <w:tcW w:w="851" w:type="dxa"/>
          </w:tcPr>
          <w:p w:rsidR="00B1056B" w:rsidRPr="00A47D2F" w:rsidRDefault="00B1056B" w:rsidP="0086111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A47D2F"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B1056B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B1056B">
              <w:rPr>
                <w:color w:val="000000"/>
                <w:sz w:val="22"/>
                <w:szCs w:val="22"/>
              </w:rPr>
              <w:t>Низкий уровень вовлеченности родителей</w:t>
            </w:r>
            <w:r w:rsidR="00465E7E">
              <w:rPr>
                <w:color w:val="000000"/>
                <w:sz w:val="22"/>
                <w:szCs w:val="22"/>
              </w:rPr>
              <w:t xml:space="preserve"> в жизнь школы</w:t>
            </w:r>
          </w:p>
        </w:tc>
        <w:tc>
          <w:tcPr>
            <w:tcW w:w="4501" w:type="dxa"/>
          </w:tcPr>
          <w:p w:rsidR="00B1056B" w:rsidRPr="00B1056B" w:rsidRDefault="00C54905" w:rsidP="00C54905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t>Привлечение родителей к участию в школьных мероприятиях.</w:t>
            </w:r>
            <w:bookmarkStart w:id="0" w:name="_GoBack"/>
            <w:bookmarkEnd w:id="0"/>
          </w:p>
        </w:tc>
      </w:tr>
      <w:tr w:rsidR="00B1056B" w:rsidRPr="00B1056B" w:rsidTr="00024CAC">
        <w:trPr>
          <w:trHeight w:val="126"/>
        </w:trPr>
        <w:tc>
          <w:tcPr>
            <w:tcW w:w="851" w:type="dxa"/>
          </w:tcPr>
          <w:p w:rsidR="00B1056B" w:rsidRPr="002943F8" w:rsidRDefault="002943F8" w:rsidP="0086111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2943F8">
              <w:rPr>
                <w:snapToGrid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B1056B" w:rsidRPr="00B1056B" w:rsidRDefault="00A47D2F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ругое</w:t>
            </w:r>
          </w:p>
        </w:tc>
        <w:tc>
          <w:tcPr>
            <w:tcW w:w="4501" w:type="dxa"/>
          </w:tcPr>
          <w:p w:rsidR="00B1056B" w:rsidRPr="00B1056B" w:rsidRDefault="00B1056B" w:rsidP="00861115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1056B" w:rsidRPr="00B1056B" w:rsidTr="00024CAC">
        <w:trPr>
          <w:trHeight w:val="126"/>
        </w:trPr>
        <w:tc>
          <w:tcPr>
            <w:tcW w:w="851" w:type="dxa"/>
          </w:tcPr>
          <w:p w:rsidR="00B1056B" w:rsidRPr="00B1056B" w:rsidRDefault="00B1056B" w:rsidP="00861115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B1056B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501" w:type="dxa"/>
          </w:tcPr>
          <w:p w:rsidR="00B1056B" w:rsidRPr="00B1056B" w:rsidRDefault="00B1056B" w:rsidP="00861115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1056B" w:rsidRPr="00B1056B" w:rsidTr="00024CAC">
        <w:trPr>
          <w:trHeight w:val="126"/>
        </w:trPr>
        <w:tc>
          <w:tcPr>
            <w:tcW w:w="851" w:type="dxa"/>
          </w:tcPr>
          <w:p w:rsidR="00B1056B" w:rsidRPr="00B1056B" w:rsidRDefault="00B1056B" w:rsidP="00861115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B1056B" w:rsidRPr="00B1056B" w:rsidRDefault="00B1056B" w:rsidP="00B1056B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501" w:type="dxa"/>
          </w:tcPr>
          <w:p w:rsidR="00B1056B" w:rsidRPr="00B1056B" w:rsidRDefault="00B1056B" w:rsidP="00861115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0F3AC9" w:rsidRPr="007E7D94" w:rsidRDefault="000F3AC9" w:rsidP="000F3AC9">
      <w:pPr>
        <w:jc w:val="center"/>
        <w:rPr>
          <w:b/>
          <w:snapToGrid w:val="0"/>
          <w:color w:val="000000" w:themeColor="text1"/>
          <w:sz w:val="24"/>
          <w:szCs w:val="24"/>
        </w:rPr>
      </w:pPr>
    </w:p>
    <w:p w:rsidR="00891610" w:rsidRDefault="00CB7628" w:rsidP="00891610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ФИО руководителя ОО  </w:t>
      </w:r>
      <w:r w:rsidR="00C54905">
        <w:rPr>
          <w:b/>
          <w:color w:val="000000" w:themeColor="text1"/>
          <w:sz w:val="24"/>
          <w:szCs w:val="24"/>
        </w:rPr>
        <w:t>М.В. Мингалеева</w:t>
      </w:r>
    </w:p>
    <w:p w:rsidR="00062EB4" w:rsidRDefault="00062EB4" w:rsidP="00891610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</w:p>
    <w:p w:rsidR="00891610" w:rsidRDefault="00CB7628" w:rsidP="00891610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ИО исполнителя, телефон 84824626722</w:t>
      </w:r>
    </w:p>
    <w:p w:rsidR="00062EB4" w:rsidRDefault="00062EB4" w:rsidP="00891610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</w:p>
    <w:p w:rsidR="00861115" w:rsidRDefault="00861115" w:rsidP="000F3AC9">
      <w:pPr>
        <w:tabs>
          <w:tab w:val="left" w:pos="975"/>
        </w:tabs>
        <w:jc w:val="center"/>
        <w:rPr>
          <w:b/>
          <w:color w:val="000000" w:themeColor="text1"/>
          <w:sz w:val="24"/>
          <w:szCs w:val="24"/>
        </w:rPr>
      </w:pPr>
    </w:p>
    <w:p w:rsidR="00A751F0" w:rsidRDefault="00A751F0" w:rsidP="000F3AC9">
      <w:pPr>
        <w:tabs>
          <w:tab w:val="left" w:pos="975"/>
        </w:tabs>
        <w:jc w:val="center"/>
        <w:rPr>
          <w:b/>
          <w:color w:val="000000" w:themeColor="text1"/>
          <w:sz w:val="24"/>
          <w:szCs w:val="24"/>
        </w:rPr>
      </w:pPr>
    </w:p>
    <w:sectPr w:rsidR="00A751F0" w:rsidSect="00363505">
      <w:footerReference w:type="default" r:id="rId8"/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59" w:rsidRDefault="00FB6359" w:rsidP="00577A0F">
      <w:r>
        <w:separator/>
      </w:r>
    </w:p>
  </w:endnote>
  <w:endnote w:type="continuationSeparator" w:id="0">
    <w:p w:rsidR="00FB6359" w:rsidRDefault="00FB6359" w:rsidP="0057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8407"/>
      <w:placeholder>
        <w:docPart w:val="DefaultPlaceholder_1081868574"/>
      </w:placeholder>
    </w:sdtPr>
    <w:sdtContent>
      <w:p w:rsidR="005066B0" w:rsidRDefault="000E2102">
        <w:pPr>
          <w:pStyle w:val="ac"/>
          <w:jc w:val="right"/>
        </w:pPr>
        <w:fldSimple w:instr=" PAGE   \* MERGEFORMAT ">
          <w:r w:rsidR="00103EF2">
            <w:rPr>
              <w:noProof/>
            </w:rPr>
            <w:t>6</w:t>
          </w:r>
        </w:fldSimple>
      </w:p>
    </w:sdtContent>
  </w:sdt>
  <w:p w:rsidR="005066B0" w:rsidRDefault="005066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59" w:rsidRDefault="00FB6359" w:rsidP="00577A0F">
      <w:r>
        <w:separator/>
      </w:r>
    </w:p>
  </w:footnote>
  <w:footnote w:type="continuationSeparator" w:id="0">
    <w:p w:rsidR="00FB6359" w:rsidRDefault="00FB6359" w:rsidP="00577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29EE04D2"/>
    <w:name w:val="WW8Num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0072FA"/>
    <w:multiLevelType w:val="hybridMultilevel"/>
    <w:tmpl w:val="38684048"/>
    <w:lvl w:ilvl="0" w:tplc="B4D280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9333B"/>
    <w:multiLevelType w:val="hybridMultilevel"/>
    <w:tmpl w:val="2CB8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25654"/>
    <w:multiLevelType w:val="hybridMultilevel"/>
    <w:tmpl w:val="CF9080E8"/>
    <w:lvl w:ilvl="0" w:tplc="E56291B8">
      <w:start w:val="9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14EA4"/>
    <w:multiLevelType w:val="hybridMultilevel"/>
    <w:tmpl w:val="8362DCEC"/>
    <w:lvl w:ilvl="0" w:tplc="0B2A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247DB"/>
    <w:multiLevelType w:val="hybridMultilevel"/>
    <w:tmpl w:val="F81E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471E7"/>
    <w:multiLevelType w:val="hybridMultilevel"/>
    <w:tmpl w:val="EDE2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2CA"/>
    <w:multiLevelType w:val="hybridMultilevel"/>
    <w:tmpl w:val="5B2E7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CE6475"/>
    <w:multiLevelType w:val="hybridMultilevel"/>
    <w:tmpl w:val="6370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62E7E"/>
    <w:multiLevelType w:val="hybridMultilevel"/>
    <w:tmpl w:val="487075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207ED"/>
    <w:multiLevelType w:val="hybridMultilevel"/>
    <w:tmpl w:val="A29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316CC"/>
    <w:multiLevelType w:val="hybridMultilevel"/>
    <w:tmpl w:val="D4C0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0097C"/>
    <w:multiLevelType w:val="hybridMultilevel"/>
    <w:tmpl w:val="4D6A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3D5"/>
    <w:multiLevelType w:val="hybridMultilevel"/>
    <w:tmpl w:val="B25C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E3237"/>
    <w:multiLevelType w:val="multilevel"/>
    <w:tmpl w:val="3B9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9B7F6F"/>
    <w:multiLevelType w:val="hybridMultilevel"/>
    <w:tmpl w:val="1ABE4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F5C4937"/>
    <w:multiLevelType w:val="hybridMultilevel"/>
    <w:tmpl w:val="C902E422"/>
    <w:lvl w:ilvl="0" w:tplc="6F4885C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EC2011"/>
    <w:multiLevelType w:val="hybridMultilevel"/>
    <w:tmpl w:val="A880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8287A"/>
    <w:multiLevelType w:val="hybridMultilevel"/>
    <w:tmpl w:val="1BEC7226"/>
    <w:lvl w:ilvl="0" w:tplc="768C6E2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32302A80"/>
    <w:multiLevelType w:val="multilevel"/>
    <w:tmpl w:val="59EE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836004"/>
    <w:multiLevelType w:val="multilevel"/>
    <w:tmpl w:val="95F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83CF0"/>
    <w:multiLevelType w:val="multilevel"/>
    <w:tmpl w:val="FF587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38C766DD"/>
    <w:multiLevelType w:val="multilevel"/>
    <w:tmpl w:val="8BACB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3E55077E"/>
    <w:multiLevelType w:val="multilevel"/>
    <w:tmpl w:val="50ECF4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2C20D9"/>
    <w:multiLevelType w:val="multilevel"/>
    <w:tmpl w:val="DBA620D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457E4047"/>
    <w:multiLevelType w:val="hybridMultilevel"/>
    <w:tmpl w:val="E72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446B"/>
    <w:multiLevelType w:val="hybridMultilevel"/>
    <w:tmpl w:val="EC58B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532B6"/>
    <w:multiLevelType w:val="hybridMultilevel"/>
    <w:tmpl w:val="D67E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F5007"/>
    <w:multiLevelType w:val="hybridMultilevel"/>
    <w:tmpl w:val="D4C0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83693"/>
    <w:multiLevelType w:val="multilevel"/>
    <w:tmpl w:val="D78A6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F820D1"/>
    <w:multiLevelType w:val="hybridMultilevel"/>
    <w:tmpl w:val="FB2A0CD8"/>
    <w:lvl w:ilvl="0" w:tplc="06BA6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C1767"/>
    <w:multiLevelType w:val="multilevel"/>
    <w:tmpl w:val="0F0C7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D054305"/>
    <w:multiLevelType w:val="hybridMultilevel"/>
    <w:tmpl w:val="7276A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855BB"/>
    <w:multiLevelType w:val="hybridMultilevel"/>
    <w:tmpl w:val="7B54A2EC"/>
    <w:lvl w:ilvl="0" w:tplc="9214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22B45"/>
    <w:multiLevelType w:val="hybridMultilevel"/>
    <w:tmpl w:val="39FE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371FF"/>
    <w:multiLevelType w:val="hybridMultilevel"/>
    <w:tmpl w:val="120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C5372"/>
    <w:multiLevelType w:val="hybridMultilevel"/>
    <w:tmpl w:val="BAC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23F94"/>
    <w:multiLevelType w:val="hybridMultilevel"/>
    <w:tmpl w:val="BA76E266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9">
    <w:nsid w:val="7092701E"/>
    <w:multiLevelType w:val="hybridMultilevel"/>
    <w:tmpl w:val="E48ED77E"/>
    <w:lvl w:ilvl="0" w:tplc="91EA241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>
    <w:nsid w:val="72783220"/>
    <w:multiLevelType w:val="multilevel"/>
    <w:tmpl w:val="5CBE7C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53A0A86"/>
    <w:multiLevelType w:val="hybridMultilevel"/>
    <w:tmpl w:val="9B44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87A0E"/>
    <w:multiLevelType w:val="hybridMultilevel"/>
    <w:tmpl w:val="2CCE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6152A"/>
    <w:multiLevelType w:val="hybridMultilevel"/>
    <w:tmpl w:val="57385876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7"/>
  </w:num>
  <w:num w:numId="5">
    <w:abstractNumId w:val="1"/>
  </w:num>
  <w:num w:numId="6">
    <w:abstractNumId w:val="41"/>
  </w:num>
  <w:num w:numId="7">
    <w:abstractNumId w:val="26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8"/>
  </w:num>
  <w:num w:numId="20">
    <w:abstractNumId w:val="33"/>
  </w:num>
  <w:num w:numId="21">
    <w:abstractNumId w:val="17"/>
  </w:num>
  <w:num w:numId="22">
    <w:abstractNumId w:val="29"/>
  </w:num>
  <w:num w:numId="23">
    <w:abstractNumId w:val="12"/>
  </w:num>
  <w:num w:numId="24">
    <w:abstractNumId w:val="14"/>
  </w:num>
  <w:num w:numId="25">
    <w:abstractNumId w:val="31"/>
  </w:num>
  <w:num w:numId="26">
    <w:abstractNumId w:val="28"/>
  </w:num>
  <w:num w:numId="27">
    <w:abstractNumId w:val="42"/>
  </w:num>
  <w:num w:numId="28">
    <w:abstractNumId w:val="11"/>
  </w:num>
  <w:num w:numId="29">
    <w:abstractNumId w:val="8"/>
  </w:num>
  <w:num w:numId="30">
    <w:abstractNumId w:val="4"/>
  </w:num>
  <w:num w:numId="31">
    <w:abstractNumId w:val="3"/>
  </w:num>
  <w:num w:numId="32">
    <w:abstractNumId w:val="16"/>
  </w:num>
  <w:num w:numId="33">
    <w:abstractNumId w:val="36"/>
  </w:num>
  <w:num w:numId="34">
    <w:abstractNumId w:val="27"/>
  </w:num>
  <w:num w:numId="35">
    <w:abstractNumId w:val="13"/>
  </w:num>
  <w:num w:numId="36">
    <w:abstractNumId w:val="30"/>
  </w:num>
  <w:num w:numId="37">
    <w:abstractNumId w:val="9"/>
  </w:num>
  <w:num w:numId="38">
    <w:abstractNumId w:val="6"/>
  </w:num>
  <w:num w:numId="39">
    <w:abstractNumId w:val="21"/>
  </w:num>
  <w:num w:numId="40">
    <w:abstractNumId w:val="20"/>
  </w:num>
  <w:num w:numId="41">
    <w:abstractNumId w:val="15"/>
  </w:num>
  <w:num w:numId="42">
    <w:abstractNumId w:val="43"/>
  </w:num>
  <w:num w:numId="43">
    <w:abstractNumId w:val="39"/>
  </w:num>
  <w:num w:numId="44">
    <w:abstractNumId w:val="38"/>
  </w:num>
  <w:num w:numId="45">
    <w:abstractNumId w:val="19"/>
  </w:num>
  <w:num w:numId="46">
    <w:abstractNumId w:val="10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C2A"/>
    <w:rsid w:val="00006AE4"/>
    <w:rsid w:val="00006CAC"/>
    <w:rsid w:val="0001331D"/>
    <w:rsid w:val="0001699B"/>
    <w:rsid w:val="000170BB"/>
    <w:rsid w:val="00023603"/>
    <w:rsid w:val="000239D1"/>
    <w:rsid w:val="00024CAC"/>
    <w:rsid w:val="00032A85"/>
    <w:rsid w:val="000362E1"/>
    <w:rsid w:val="00036466"/>
    <w:rsid w:val="0004245A"/>
    <w:rsid w:val="000518A4"/>
    <w:rsid w:val="00062EB4"/>
    <w:rsid w:val="0006655D"/>
    <w:rsid w:val="0006736A"/>
    <w:rsid w:val="00080807"/>
    <w:rsid w:val="00093A1C"/>
    <w:rsid w:val="00094B28"/>
    <w:rsid w:val="000C0FA8"/>
    <w:rsid w:val="000E2102"/>
    <w:rsid w:val="000F2E86"/>
    <w:rsid w:val="000F3AC9"/>
    <w:rsid w:val="000F67EB"/>
    <w:rsid w:val="00103EF2"/>
    <w:rsid w:val="00106FA2"/>
    <w:rsid w:val="00111B8E"/>
    <w:rsid w:val="00123014"/>
    <w:rsid w:val="00130F3E"/>
    <w:rsid w:val="00131095"/>
    <w:rsid w:val="00134A40"/>
    <w:rsid w:val="001563CF"/>
    <w:rsid w:val="001601A1"/>
    <w:rsid w:val="00187269"/>
    <w:rsid w:val="0019009E"/>
    <w:rsid w:val="001926C8"/>
    <w:rsid w:val="001940DF"/>
    <w:rsid w:val="00196B6D"/>
    <w:rsid w:val="001C3D0F"/>
    <w:rsid w:val="001F5EBF"/>
    <w:rsid w:val="002023F0"/>
    <w:rsid w:val="0024455F"/>
    <w:rsid w:val="0026297F"/>
    <w:rsid w:val="00281E3F"/>
    <w:rsid w:val="00283322"/>
    <w:rsid w:val="002854D9"/>
    <w:rsid w:val="00286434"/>
    <w:rsid w:val="00286FBB"/>
    <w:rsid w:val="00293760"/>
    <w:rsid w:val="002943F8"/>
    <w:rsid w:val="002A321A"/>
    <w:rsid w:val="002A5109"/>
    <w:rsid w:val="002B6FA6"/>
    <w:rsid w:val="002C2AB0"/>
    <w:rsid w:val="002C5A0A"/>
    <w:rsid w:val="002C6EAC"/>
    <w:rsid w:val="00301699"/>
    <w:rsid w:val="00341D9C"/>
    <w:rsid w:val="00363505"/>
    <w:rsid w:val="00364371"/>
    <w:rsid w:val="00377261"/>
    <w:rsid w:val="003831DF"/>
    <w:rsid w:val="003838C7"/>
    <w:rsid w:val="003A1190"/>
    <w:rsid w:val="003B18E5"/>
    <w:rsid w:val="003B49C1"/>
    <w:rsid w:val="003B4C61"/>
    <w:rsid w:val="003E5BDF"/>
    <w:rsid w:val="003F2600"/>
    <w:rsid w:val="003F5F0A"/>
    <w:rsid w:val="00403DD0"/>
    <w:rsid w:val="004043AD"/>
    <w:rsid w:val="00420A43"/>
    <w:rsid w:val="00422926"/>
    <w:rsid w:val="004341C2"/>
    <w:rsid w:val="004516F8"/>
    <w:rsid w:val="00465B95"/>
    <w:rsid w:val="00465E7E"/>
    <w:rsid w:val="00472C11"/>
    <w:rsid w:val="00483D49"/>
    <w:rsid w:val="00485C5C"/>
    <w:rsid w:val="00486AFE"/>
    <w:rsid w:val="004A0543"/>
    <w:rsid w:val="004C026B"/>
    <w:rsid w:val="004C22B8"/>
    <w:rsid w:val="004C71A4"/>
    <w:rsid w:val="005066B0"/>
    <w:rsid w:val="00524EEC"/>
    <w:rsid w:val="00540405"/>
    <w:rsid w:val="00542796"/>
    <w:rsid w:val="0054753E"/>
    <w:rsid w:val="00561BB2"/>
    <w:rsid w:val="00563D8F"/>
    <w:rsid w:val="005702C7"/>
    <w:rsid w:val="0057106E"/>
    <w:rsid w:val="00573080"/>
    <w:rsid w:val="00573C8D"/>
    <w:rsid w:val="00577A0F"/>
    <w:rsid w:val="00581B58"/>
    <w:rsid w:val="00586306"/>
    <w:rsid w:val="0059288B"/>
    <w:rsid w:val="005934B5"/>
    <w:rsid w:val="00595EA7"/>
    <w:rsid w:val="005B4B67"/>
    <w:rsid w:val="005B71AE"/>
    <w:rsid w:val="005C1DEA"/>
    <w:rsid w:val="005E0C72"/>
    <w:rsid w:val="006302E3"/>
    <w:rsid w:val="0066145B"/>
    <w:rsid w:val="00662A0E"/>
    <w:rsid w:val="0066503A"/>
    <w:rsid w:val="00670EBC"/>
    <w:rsid w:val="00672289"/>
    <w:rsid w:val="0069438B"/>
    <w:rsid w:val="006A12B9"/>
    <w:rsid w:val="006A1644"/>
    <w:rsid w:val="006A1A3B"/>
    <w:rsid w:val="006A4EC8"/>
    <w:rsid w:val="006B4FD7"/>
    <w:rsid w:val="006E78E5"/>
    <w:rsid w:val="006F619F"/>
    <w:rsid w:val="00722D45"/>
    <w:rsid w:val="00724C90"/>
    <w:rsid w:val="00754418"/>
    <w:rsid w:val="00766B7A"/>
    <w:rsid w:val="00772542"/>
    <w:rsid w:val="00774768"/>
    <w:rsid w:val="00783F5A"/>
    <w:rsid w:val="00796D3F"/>
    <w:rsid w:val="00797811"/>
    <w:rsid w:val="007C38CF"/>
    <w:rsid w:val="007D0ED2"/>
    <w:rsid w:val="007D6E27"/>
    <w:rsid w:val="007E7D94"/>
    <w:rsid w:val="007F6935"/>
    <w:rsid w:val="00810874"/>
    <w:rsid w:val="008240CD"/>
    <w:rsid w:val="00825A35"/>
    <w:rsid w:val="00861115"/>
    <w:rsid w:val="00861CC4"/>
    <w:rsid w:val="008846F8"/>
    <w:rsid w:val="00891610"/>
    <w:rsid w:val="008A0ECD"/>
    <w:rsid w:val="008A16FB"/>
    <w:rsid w:val="008C5066"/>
    <w:rsid w:val="008C5513"/>
    <w:rsid w:val="008D0837"/>
    <w:rsid w:val="008D312F"/>
    <w:rsid w:val="008F0717"/>
    <w:rsid w:val="008F5C1B"/>
    <w:rsid w:val="00923E35"/>
    <w:rsid w:val="0092520D"/>
    <w:rsid w:val="0092606C"/>
    <w:rsid w:val="0094184D"/>
    <w:rsid w:val="00943ACD"/>
    <w:rsid w:val="00950E07"/>
    <w:rsid w:val="009540D6"/>
    <w:rsid w:val="00960DAC"/>
    <w:rsid w:val="00963A49"/>
    <w:rsid w:val="00964E45"/>
    <w:rsid w:val="009810DF"/>
    <w:rsid w:val="00995FD7"/>
    <w:rsid w:val="009A1841"/>
    <w:rsid w:val="009A5701"/>
    <w:rsid w:val="009B0A19"/>
    <w:rsid w:val="009C0FD0"/>
    <w:rsid w:val="009C6250"/>
    <w:rsid w:val="009E7A53"/>
    <w:rsid w:val="009F2B8E"/>
    <w:rsid w:val="009F30BB"/>
    <w:rsid w:val="009F3206"/>
    <w:rsid w:val="00A00D24"/>
    <w:rsid w:val="00A1238A"/>
    <w:rsid w:val="00A17D07"/>
    <w:rsid w:val="00A27075"/>
    <w:rsid w:val="00A4547B"/>
    <w:rsid w:val="00A47D2F"/>
    <w:rsid w:val="00A6272B"/>
    <w:rsid w:val="00A730DB"/>
    <w:rsid w:val="00A739F2"/>
    <w:rsid w:val="00A74833"/>
    <w:rsid w:val="00A751F0"/>
    <w:rsid w:val="00A75C2A"/>
    <w:rsid w:val="00AB1504"/>
    <w:rsid w:val="00AB4CF1"/>
    <w:rsid w:val="00AB7D67"/>
    <w:rsid w:val="00AC7F51"/>
    <w:rsid w:val="00AD1D03"/>
    <w:rsid w:val="00AE094D"/>
    <w:rsid w:val="00AE7E36"/>
    <w:rsid w:val="00AF1017"/>
    <w:rsid w:val="00B02DEA"/>
    <w:rsid w:val="00B06D87"/>
    <w:rsid w:val="00B1056B"/>
    <w:rsid w:val="00B26F5A"/>
    <w:rsid w:val="00B4783D"/>
    <w:rsid w:val="00B50915"/>
    <w:rsid w:val="00B53801"/>
    <w:rsid w:val="00B62B84"/>
    <w:rsid w:val="00B63711"/>
    <w:rsid w:val="00B6450D"/>
    <w:rsid w:val="00B82F21"/>
    <w:rsid w:val="00B96A12"/>
    <w:rsid w:val="00BA0ABB"/>
    <w:rsid w:val="00BA2B3B"/>
    <w:rsid w:val="00BA6889"/>
    <w:rsid w:val="00BC7882"/>
    <w:rsid w:val="00BD326E"/>
    <w:rsid w:val="00C17209"/>
    <w:rsid w:val="00C20A96"/>
    <w:rsid w:val="00C44115"/>
    <w:rsid w:val="00C54905"/>
    <w:rsid w:val="00C57BFF"/>
    <w:rsid w:val="00C60450"/>
    <w:rsid w:val="00C869FB"/>
    <w:rsid w:val="00C9277F"/>
    <w:rsid w:val="00CA48DF"/>
    <w:rsid w:val="00CB1AE9"/>
    <w:rsid w:val="00CB2673"/>
    <w:rsid w:val="00CB7628"/>
    <w:rsid w:val="00CC18E7"/>
    <w:rsid w:val="00D037F3"/>
    <w:rsid w:val="00D237CD"/>
    <w:rsid w:val="00D25BDE"/>
    <w:rsid w:val="00D30924"/>
    <w:rsid w:val="00D55DE3"/>
    <w:rsid w:val="00D6192F"/>
    <w:rsid w:val="00D7260D"/>
    <w:rsid w:val="00D72982"/>
    <w:rsid w:val="00D73A30"/>
    <w:rsid w:val="00D81FFF"/>
    <w:rsid w:val="00D86F63"/>
    <w:rsid w:val="00D9132E"/>
    <w:rsid w:val="00DA2541"/>
    <w:rsid w:val="00DF561B"/>
    <w:rsid w:val="00E01247"/>
    <w:rsid w:val="00E20B10"/>
    <w:rsid w:val="00E361C0"/>
    <w:rsid w:val="00E413A8"/>
    <w:rsid w:val="00E447C1"/>
    <w:rsid w:val="00E46101"/>
    <w:rsid w:val="00E53F0C"/>
    <w:rsid w:val="00E710CC"/>
    <w:rsid w:val="00E90E71"/>
    <w:rsid w:val="00E95C40"/>
    <w:rsid w:val="00E95CB5"/>
    <w:rsid w:val="00EA3106"/>
    <w:rsid w:val="00EA562B"/>
    <w:rsid w:val="00EB1888"/>
    <w:rsid w:val="00EB274C"/>
    <w:rsid w:val="00EB32FE"/>
    <w:rsid w:val="00EF5F81"/>
    <w:rsid w:val="00F025B9"/>
    <w:rsid w:val="00F203B0"/>
    <w:rsid w:val="00F349E5"/>
    <w:rsid w:val="00F43BB1"/>
    <w:rsid w:val="00F73B91"/>
    <w:rsid w:val="00F813AB"/>
    <w:rsid w:val="00F8368C"/>
    <w:rsid w:val="00F86A5E"/>
    <w:rsid w:val="00F86EB4"/>
    <w:rsid w:val="00F93D3F"/>
    <w:rsid w:val="00FA091D"/>
    <w:rsid w:val="00FB6359"/>
    <w:rsid w:val="00FC13FD"/>
    <w:rsid w:val="00FC48FB"/>
    <w:rsid w:val="3BF8358E"/>
    <w:rsid w:val="52229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E7D9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C2A"/>
    <w:pPr>
      <w:ind w:left="720"/>
      <w:contextualSpacing/>
    </w:pPr>
  </w:style>
  <w:style w:type="paragraph" w:styleId="a4">
    <w:name w:val="Body Text Indent"/>
    <w:basedOn w:val="a"/>
    <w:link w:val="a5"/>
    <w:rsid w:val="00A75C2A"/>
    <w:pPr>
      <w:autoSpaceDE/>
      <w:autoSpaceDN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75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75C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75C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75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75C2A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75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75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A75C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75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rsid w:val="00A75C2A"/>
    <w:pPr>
      <w:suppressLineNumbers/>
      <w:tabs>
        <w:tab w:val="left" w:pos="709"/>
      </w:tabs>
      <w:suppressAutoHyphens/>
      <w:autoSpaceDE/>
      <w:autoSpaceDN/>
      <w:spacing w:line="100" w:lineRule="atLeast"/>
    </w:pPr>
    <w:rPr>
      <w:rFonts w:ascii="Liberation Serif" w:eastAsia="DejaVu Sans" w:hAnsi="Liberation Serif"/>
      <w:sz w:val="24"/>
      <w:szCs w:val="24"/>
      <w:lang w:val="sah-RU" w:eastAsia="ar-SA"/>
    </w:rPr>
  </w:style>
  <w:style w:type="paragraph" w:styleId="aa">
    <w:name w:val="header"/>
    <w:basedOn w:val="a"/>
    <w:link w:val="ab"/>
    <w:unhideWhenUsed/>
    <w:rsid w:val="00A75C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75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75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5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016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169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F73B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36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7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D9132E"/>
    <w:rPr>
      <w:b/>
      <w:bCs/>
    </w:rPr>
  </w:style>
  <w:style w:type="character" w:styleId="af2">
    <w:name w:val="Hyperlink"/>
    <w:basedOn w:val="a0"/>
    <w:uiPriority w:val="99"/>
    <w:semiHidden/>
    <w:unhideWhenUsed/>
    <w:rsid w:val="00D9132E"/>
    <w:rPr>
      <w:color w:val="0000FF"/>
      <w:u w:val="single"/>
    </w:rPr>
  </w:style>
  <w:style w:type="table" w:customStyle="1" w:styleId="21">
    <w:name w:val="Сетка таблицы2"/>
    <w:basedOn w:val="a1"/>
    <w:next w:val="a9"/>
    <w:uiPriority w:val="59"/>
    <w:rsid w:val="0059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1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3B1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9F2-780B-44D1-9C6D-F9E7F1C4EA20}"/>
      </w:docPartPr>
      <w:docPartBody>
        <w:p w:rsidR="00DF1DA8" w:rsidRDefault="00DF1DA8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compat>
    <w:useFELayout/>
  </w:compat>
  <w:rsids>
    <w:rsidRoot w:val="00DF1DA8"/>
    <w:rsid w:val="00053BAA"/>
    <w:rsid w:val="00093818"/>
    <w:rsid w:val="00177450"/>
    <w:rsid w:val="001939BB"/>
    <w:rsid w:val="001B38C6"/>
    <w:rsid w:val="0020563F"/>
    <w:rsid w:val="002B2782"/>
    <w:rsid w:val="002F4CF1"/>
    <w:rsid w:val="0035608A"/>
    <w:rsid w:val="00492482"/>
    <w:rsid w:val="004E3486"/>
    <w:rsid w:val="004F4EEF"/>
    <w:rsid w:val="005E3DC4"/>
    <w:rsid w:val="00662F7C"/>
    <w:rsid w:val="006C5271"/>
    <w:rsid w:val="00707E04"/>
    <w:rsid w:val="00802AC8"/>
    <w:rsid w:val="00827279"/>
    <w:rsid w:val="00AF1E20"/>
    <w:rsid w:val="00B53B1E"/>
    <w:rsid w:val="00D3102F"/>
    <w:rsid w:val="00D417FC"/>
    <w:rsid w:val="00DF1DA8"/>
    <w:rsid w:val="00E619AA"/>
    <w:rsid w:val="00EA77F5"/>
    <w:rsid w:val="00FF4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69CF-1BBB-4370-9957-3FF998B2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горовна</dc:creator>
  <cp:lastModifiedBy>User</cp:lastModifiedBy>
  <cp:revision>6</cp:revision>
  <cp:lastPrinted>2020-05-19T08:39:00Z</cp:lastPrinted>
  <dcterms:created xsi:type="dcterms:W3CDTF">2022-02-01T12:04:00Z</dcterms:created>
  <dcterms:modified xsi:type="dcterms:W3CDTF">2022-02-02T11:03:00Z</dcterms:modified>
</cp:coreProperties>
</file>